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ADD8" w14:textId="77777777" w:rsidR="002355BC" w:rsidRPr="00412124" w:rsidRDefault="00C41F22" w:rsidP="009E1CD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noProof/>
          <w:color w:val="000000" w:themeColor="text1"/>
          <w:lang w:bidi="th-TH"/>
        </w:rPr>
        <w:drawing>
          <wp:anchor distT="0" distB="0" distL="114300" distR="114300" simplePos="0" relativeHeight="251661824" behindDoc="0" locked="0" layoutInCell="1" allowOverlap="1" wp14:anchorId="37CCC5EF" wp14:editId="45D2270F">
            <wp:simplePos x="0" y="0"/>
            <wp:positionH relativeFrom="column">
              <wp:posOffset>2348230</wp:posOffset>
            </wp:positionH>
            <wp:positionV relativeFrom="paragraph">
              <wp:posOffset>-282554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57E39B" w14:textId="77777777" w:rsidR="00084B3D" w:rsidRPr="00412124" w:rsidRDefault="00084B3D" w:rsidP="009E1CD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0C36443" w14:textId="77777777" w:rsidR="00084B3D" w:rsidRPr="00412124" w:rsidRDefault="00084B3D" w:rsidP="009E1CD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2EA259A" w14:textId="77777777" w:rsidR="006952A8" w:rsidRPr="00412124" w:rsidRDefault="0066175A" w:rsidP="009E1CD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ายละเอียด</w:t>
      </w:r>
      <w:r w:rsidR="007A71DE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ของรายวิชา</w:t>
      </w:r>
    </w:p>
    <w:p w14:paraId="6BB12E74" w14:textId="77777777" w:rsidR="00084B3D" w:rsidRPr="00412124" w:rsidRDefault="00084B3D" w:rsidP="009E1CD3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  <w:lang w:bidi="th-TH"/>
        </w:rPr>
      </w:pPr>
    </w:p>
    <w:p w14:paraId="07500A1D" w14:textId="77777777" w:rsidR="006952A8" w:rsidRPr="00412124" w:rsidRDefault="006952A8" w:rsidP="009E1CD3">
      <w:pPr>
        <w:tabs>
          <w:tab w:val="left" w:pos="1440"/>
          <w:tab w:val="left" w:pos="5040"/>
          <w:tab w:val="left" w:pos="594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ิทยาลัย/คณะ</w:t>
      </w:r>
      <w:r w:rsidR="00474F87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tab/>
      </w:r>
      <w:r w:rsidR="000F23E1" w:rsidRPr="0041212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ภสัชศาสตร์   </w:t>
      </w:r>
      <w:r w:rsidR="00787632" w:rsidRPr="0041212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 </w:t>
      </w:r>
      <w:r w:rsidR="00474F87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3A433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="00787632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ภาควิชา</w:t>
      </w:r>
      <w:r w:rsidR="00474F87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0F23E1" w:rsidRPr="0041212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ภสัชเวทและตัวยา</w:t>
      </w:r>
    </w:p>
    <w:p w14:paraId="24A0A938" w14:textId="77777777" w:rsidR="006952A8" w:rsidRDefault="008C73E0" w:rsidP="009E1CD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หลักสูตร </w:t>
      </w:r>
      <w:r w:rsidR="00474F87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2D3DA5" w:rsidRPr="0041212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ภสัชศาสตรบัณฑิต</w:t>
      </w:r>
      <w:r w:rsidR="002D3DA5" w:rsidRPr="004121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288830A" w14:textId="77777777" w:rsidR="00412124" w:rsidRPr="00412124" w:rsidRDefault="00412124" w:rsidP="009E1CD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17EB3B" w14:textId="77777777" w:rsidR="00AF1098" w:rsidRPr="00412124" w:rsidRDefault="00AF1098" w:rsidP="009E1CD3">
      <w:pPr>
        <w:rPr>
          <w:rFonts w:ascii="TH SarabunPSK" w:hAnsi="TH SarabunPSK" w:cs="TH SarabunPSK"/>
          <w:b/>
          <w:bCs/>
          <w:color w:val="000000" w:themeColor="text1"/>
          <w:sz w:val="12"/>
          <w:szCs w:val="12"/>
          <w:cs/>
          <w:lang w:bidi="th-TH"/>
        </w:rPr>
      </w:pPr>
    </w:p>
    <w:p w14:paraId="52A7ECAE" w14:textId="77777777" w:rsidR="007A71DE" w:rsidRDefault="00FD35CB" w:rsidP="009E1CD3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 w:bidi="th-TH"/>
        </w:rPr>
        <w:t xml:space="preserve">หมวดที่ </w:t>
      </w:r>
      <w:r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bidi="th-TH"/>
        </w:rPr>
        <w:t>1</w:t>
      </w:r>
      <w:r w:rsidR="007A71DE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bidi="th-TH"/>
        </w:rPr>
        <w:t xml:space="preserve"> </w:t>
      </w:r>
      <w:r w:rsidR="00606C4B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ข้อมูลทั่วไป</w:t>
      </w:r>
    </w:p>
    <w:p w14:paraId="0F2FBC89" w14:textId="77777777" w:rsidR="00412124" w:rsidRPr="00412124" w:rsidRDefault="00412124" w:rsidP="00412124">
      <w:pPr>
        <w:rPr>
          <w:lang w:val="en-AU" w:bidi="th-TH"/>
        </w:rPr>
      </w:pPr>
    </w:p>
    <w:p w14:paraId="356087C5" w14:textId="77777777" w:rsidR="006952A8" w:rsidRPr="00412124" w:rsidRDefault="006952A8" w:rsidP="009E1CD3">
      <w:pPr>
        <w:rPr>
          <w:rFonts w:ascii="TH SarabunPSK" w:hAnsi="TH SarabunPSK" w:cs="TH SarabunPSK"/>
          <w:color w:val="000000" w:themeColor="text1"/>
          <w:sz w:val="8"/>
          <w:szCs w:val="8"/>
          <w:lang w:val="en-AU" w:bidi="th-TH"/>
        </w:rPr>
      </w:pPr>
    </w:p>
    <w:tbl>
      <w:tblPr>
        <w:tblW w:w="9181" w:type="dxa"/>
        <w:tblLayout w:type="fixed"/>
        <w:tblLook w:val="04A0" w:firstRow="1" w:lastRow="0" w:firstColumn="1" w:lastColumn="0" w:noHBand="0" w:noVBand="1"/>
      </w:tblPr>
      <w:tblGrid>
        <w:gridCol w:w="1665"/>
        <w:gridCol w:w="426"/>
        <w:gridCol w:w="3118"/>
        <w:gridCol w:w="426"/>
        <w:gridCol w:w="708"/>
        <w:gridCol w:w="143"/>
        <w:gridCol w:w="425"/>
        <w:gridCol w:w="426"/>
        <w:gridCol w:w="425"/>
        <w:gridCol w:w="143"/>
        <w:gridCol w:w="566"/>
        <w:gridCol w:w="568"/>
        <w:gridCol w:w="142"/>
      </w:tblGrid>
      <w:tr w:rsidR="000A7C4F" w:rsidRPr="00412124" w14:paraId="256FAE7B" w14:textId="77777777" w:rsidTr="003A4330">
        <w:trPr>
          <w:gridAfter w:val="1"/>
          <w:wAfter w:w="142" w:type="dxa"/>
        </w:trPr>
        <w:tc>
          <w:tcPr>
            <w:tcW w:w="1665" w:type="dxa"/>
            <w:vAlign w:val="center"/>
          </w:tcPr>
          <w:p w14:paraId="53456CA7" w14:textId="77777777" w:rsidR="000A7C4F" w:rsidRPr="00412124" w:rsidRDefault="000F23E1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A 54</w:t>
            </w:r>
            <w:r w:rsidR="00507050"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26" w:type="dxa"/>
            <w:vAlign w:val="center"/>
          </w:tcPr>
          <w:p w14:paraId="29662593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395" w:type="dxa"/>
            <w:gridSpan w:val="4"/>
            <w:vAlign w:val="center"/>
          </w:tcPr>
          <w:p w14:paraId="4EBC4940" w14:textId="77777777" w:rsidR="000A7C4F" w:rsidRPr="00412124" w:rsidRDefault="00507050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ฏิบัติการ</w:t>
            </w:r>
            <w:r w:rsidR="000F23E1"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ทคนิคทางพฤกษเคมี</w:t>
            </w:r>
          </w:p>
        </w:tc>
        <w:tc>
          <w:tcPr>
            <w:tcW w:w="1419" w:type="dxa"/>
            <w:gridSpan w:val="4"/>
          </w:tcPr>
          <w:p w14:paraId="2852F5B7" w14:textId="77777777" w:rsidR="000A7C4F" w:rsidRPr="00412124" w:rsidRDefault="00507050" w:rsidP="003A4330">
            <w:pPr>
              <w:tabs>
                <w:tab w:val="left" w:pos="284"/>
                <w:tab w:val="left" w:pos="1418"/>
                <w:tab w:val="left" w:pos="7088"/>
              </w:tabs>
              <w:ind w:right="26" w:firstLine="35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11A942AD" w14:textId="77777777" w:rsidR="000A7C4F" w:rsidRPr="00412124" w:rsidRDefault="00507050" w:rsidP="003A4330">
            <w:pPr>
              <w:tabs>
                <w:tab w:val="left" w:pos="284"/>
                <w:tab w:val="left" w:pos="1418"/>
                <w:tab w:val="left" w:pos="7088"/>
              </w:tabs>
              <w:ind w:right="26" w:firstLine="35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(0-3-2</w:t>
            </w:r>
            <w:r w:rsidR="000F23E1"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  <w:tr w:rsidR="000A7C4F" w:rsidRPr="00412124" w14:paraId="270973E7" w14:textId="77777777" w:rsidTr="003A4330">
        <w:trPr>
          <w:gridAfter w:val="2"/>
          <w:wAfter w:w="710" w:type="dxa"/>
        </w:trPr>
        <w:tc>
          <w:tcPr>
            <w:tcW w:w="1665" w:type="dxa"/>
            <w:vAlign w:val="center"/>
          </w:tcPr>
          <w:p w14:paraId="48857109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424E43A1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95" w:type="dxa"/>
            <w:gridSpan w:val="4"/>
            <w:vAlign w:val="center"/>
          </w:tcPr>
          <w:p w14:paraId="4F855DC4" w14:textId="77777777" w:rsidR="000A7C4F" w:rsidRPr="00412124" w:rsidRDefault="000F23E1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hytochemistry techniques</w:t>
            </w:r>
            <w:r w:rsidR="00507050"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Laboratory</w:t>
            </w: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425" w:type="dxa"/>
          </w:tcPr>
          <w:p w14:paraId="4A6AFFB8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05E115AE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0A7C4F" w:rsidRPr="00412124" w14:paraId="0AE9EB81" w14:textId="77777777" w:rsidTr="003A4330">
        <w:trPr>
          <w:gridAfter w:val="2"/>
          <w:wAfter w:w="710" w:type="dxa"/>
        </w:trPr>
        <w:tc>
          <w:tcPr>
            <w:tcW w:w="1665" w:type="dxa"/>
            <w:vAlign w:val="center"/>
          </w:tcPr>
          <w:p w14:paraId="30B02788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6" w:type="dxa"/>
            <w:vAlign w:val="center"/>
          </w:tcPr>
          <w:p w14:paraId="70E9523D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95" w:type="dxa"/>
            <w:gridSpan w:val="4"/>
            <w:vAlign w:val="center"/>
          </w:tcPr>
          <w:p w14:paraId="4204D317" w14:textId="77777777" w:rsidR="000A7C4F" w:rsidRPr="00412124" w:rsidRDefault="00507050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A 541</w:t>
            </w:r>
            <w:r w:rsidR="000F23E1"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F23E1"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ทคนิคทางพฤกษเคมี</w:t>
            </w:r>
          </w:p>
        </w:tc>
        <w:tc>
          <w:tcPr>
            <w:tcW w:w="425" w:type="dxa"/>
          </w:tcPr>
          <w:p w14:paraId="4E22E69B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2BF5AC90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0A7C4F" w:rsidRPr="00412124" w14:paraId="2CA318D6" w14:textId="77777777" w:rsidTr="003A4330">
        <w:trPr>
          <w:gridAfter w:val="2"/>
          <w:wAfter w:w="710" w:type="dxa"/>
        </w:trPr>
        <w:tc>
          <w:tcPr>
            <w:tcW w:w="1665" w:type="dxa"/>
            <w:vAlign w:val="center"/>
          </w:tcPr>
          <w:p w14:paraId="4AFC6983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6" w:type="dxa"/>
            <w:vAlign w:val="center"/>
          </w:tcPr>
          <w:p w14:paraId="5068A287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95" w:type="dxa"/>
            <w:gridSpan w:val="4"/>
            <w:vAlign w:val="center"/>
          </w:tcPr>
          <w:p w14:paraId="592FEA03" w14:textId="77777777" w:rsidR="000A7C4F" w:rsidRPr="00412124" w:rsidRDefault="000F23E1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PHA 342 </w:t>
            </w: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เภสัชเวท </w:t>
            </w: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2</w:t>
            </w:r>
          </w:p>
        </w:tc>
        <w:tc>
          <w:tcPr>
            <w:tcW w:w="425" w:type="dxa"/>
          </w:tcPr>
          <w:p w14:paraId="1E314E2F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6491136D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0A7C4F" w:rsidRPr="00412124" w14:paraId="04171A65" w14:textId="77777777" w:rsidTr="003A4330">
        <w:trPr>
          <w:gridAfter w:val="2"/>
          <w:wAfter w:w="710" w:type="dxa"/>
        </w:trPr>
        <w:tc>
          <w:tcPr>
            <w:tcW w:w="1665" w:type="dxa"/>
            <w:vAlign w:val="center"/>
          </w:tcPr>
          <w:p w14:paraId="07FC943A" w14:textId="77777777" w:rsidR="000F23E1" w:rsidRPr="00412124" w:rsidRDefault="000F23E1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7FCF174F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6" w:type="dxa"/>
            <w:vAlign w:val="center"/>
          </w:tcPr>
          <w:p w14:paraId="46BE3247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95" w:type="dxa"/>
            <w:gridSpan w:val="4"/>
            <w:vAlign w:val="center"/>
          </w:tcPr>
          <w:p w14:paraId="099B9BF2" w14:textId="77777777" w:rsidR="000F23E1" w:rsidRPr="00412124" w:rsidRDefault="009E1CD3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PHM 343</w:t>
            </w:r>
            <w:r w:rsidR="000F23E1"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0F23E1"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ฏิบัติการเภสัช</w:t>
            </w: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วท</w:t>
            </w:r>
          </w:p>
          <w:p w14:paraId="31BA57B3" w14:textId="2D42E4EC" w:rsidR="000A7C4F" w:rsidRPr="00412124" w:rsidRDefault="0050298A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/256</w:t>
            </w:r>
            <w:r w:rsidR="00CC1AAD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54C33E20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61333222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084B3D" w:rsidRPr="00412124" w14:paraId="007F9554" w14:textId="77777777" w:rsidTr="003A4330">
        <w:trPr>
          <w:gridAfter w:val="2"/>
          <w:wAfter w:w="710" w:type="dxa"/>
        </w:trPr>
        <w:tc>
          <w:tcPr>
            <w:tcW w:w="1665" w:type="dxa"/>
            <w:vAlign w:val="center"/>
          </w:tcPr>
          <w:p w14:paraId="055C5895" w14:textId="77777777" w:rsidR="00084B3D" w:rsidRPr="00412124" w:rsidRDefault="00084B3D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6" w:type="dxa"/>
            <w:vAlign w:val="center"/>
          </w:tcPr>
          <w:p w14:paraId="42BEEEF9" w14:textId="77777777" w:rsidR="00084B3D" w:rsidRPr="00412124" w:rsidRDefault="00084B3D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95" w:type="dxa"/>
            <w:gridSpan w:val="4"/>
            <w:vAlign w:val="center"/>
          </w:tcPr>
          <w:p w14:paraId="31E28BB1" w14:textId="74708A02" w:rsidR="00084B3D" w:rsidRPr="00412124" w:rsidRDefault="0050298A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</w:t>
            </w:r>
            <w:r w:rsidR="000F23E1"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</w:t>
            </w:r>
            <w:r w:rsidR="00253C7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253C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และ </w:t>
            </w:r>
            <w:r w:rsidR="00253C7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2</w:t>
            </w:r>
          </w:p>
        </w:tc>
        <w:tc>
          <w:tcPr>
            <w:tcW w:w="425" w:type="dxa"/>
          </w:tcPr>
          <w:p w14:paraId="5B15D8D8" w14:textId="77777777" w:rsidR="00084B3D" w:rsidRPr="00412124" w:rsidRDefault="00084B3D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702CC49C" w14:textId="77777777" w:rsidR="00084B3D" w:rsidRPr="00412124" w:rsidRDefault="00084B3D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0A7C4F" w:rsidRPr="00412124" w14:paraId="5D1D44FA" w14:textId="77777777" w:rsidTr="003A4330">
        <w:trPr>
          <w:gridAfter w:val="2"/>
          <w:wAfter w:w="710" w:type="dxa"/>
        </w:trPr>
        <w:tc>
          <w:tcPr>
            <w:tcW w:w="1665" w:type="dxa"/>
            <w:vAlign w:val="center"/>
          </w:tcPr>
          <w:p w14:paraId="39906659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6" w:type="dxa"/>
            <w:vAlign w:val="center"/>
          </w:tcPr>
          <w:p w14:paraId="73B32BF6" w14:textId="77777777" w:rsidR="000A7C4F" w:rsidRPr="00412124" w:rsidRDefault="001D1897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A313DFF" wp14:editId="3E24276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0" t="0" r="25400" b="17145"/>
                      <wp:wrapNone/>
                      <wp:docPr id="3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11AAF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" filled="f" fillcolor="black" strokeweight="1pt"/>
                  </w:pict>
                </mc:Fallback>
              </mc:AlternateContent>
            </w:r>
          </w:p>
        </w:tc>
        <w:tc>
          <w:tcPr>
            <w:tcW w:w="4395" w:type="dxa"/>
            <w:gridSpan w:val="4"/>
            <w:vAlign w:val="center"/>
          </w:tcPr>
          <w:p w14:paraId="3BAA7A8C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</w:t>
            </w:r>
            <w:r w:rsidR="00DD2911"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162C2235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3628FA76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D2911" w:rsidRPr="00412124" w14:paraId="0BEB4722" w14:textId="77777777" w:rsidTr="003A4330">
        <w:trPr>
          <w:gridAfter w:val="2"/>
          <w:wAfter w:w="710" w:type="dxa"/>
        </w:trPr>
        <w:tc>
          <w:tcPr>
            <w:tcW w:w="1665" w:type="dxa"/>
            <w:vAlign w:val="center"/>
          </w:tcPr>
          <w:p w14:paraId="46EC08EE" w14:textId="77777777" w:rsidR="00DD2911" w:rsidRPr="00412124" w:rsidRDefault="00DD2911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6" w:type="dxa"/>
            <w:vAlign w:val="center"/>
          </w:tcPr>
          <w:p w14:paraId="681F71B1" w14:textId="77777777" w:rsidR="00DD2911" w:rsidRPr="00412124" w:rsidRDefault="001D1897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</w:pPr>
            <w:r w:rsidRPr="0041212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C090E2A" wp14:editId="5271100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0" t="0" r="25400" b="17145"/>
                      <wp:wrapNone/>
                      <wp:docPr id="3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5B52A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" filled="f" fillcolor="black" strokeweight="1pt"/>
                  </w:pict>
                </mc:Fallback>
              </mc:AlternateContent>
            </w:r>
          </w:p>
        </w:tc>
        <w:tc>
          <w:tcPr>
            <w:tcW w:w="4395" w:type="dxa"/>
            <w:gridSpan w:val="4"/>
            <w:vAlign w:val="center"/>
          </w:tcPr>
          <w:p w14:paraId="19598E56" w14:textId="77777777" w:rsidR="00DD2911" w:rsidRPr="00412124" w:rsidRDefault="00DD2911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BB63676" w14:textId="77777777" w:rsidR="00DD2911" w:rsidRPr="00412124" w:rsidRDefault="00DD2911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38540FB4" w14:textId="77777777" w:rsidR="00DD2911" w:rsidRPr="00412124" w:rsidRDefault="00DD2911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0A7C4F" w:rsidRPr="00412124" w14:paraId="447CD5DC" w14:textId="77777777" w:rsidTr="003A4330">
        <w:trPr>
          <w:gridAfter w:val="2"/>
          <w:wAfter w:w="710" w:type="dxa"/>
        </w:trPr>
        <w:tc>
          <w:tcPr>
            <w:tcW w:w="1665" w:type="dxa"/>
            <w:vAlign w:val="center"/>
          </w:tcPr>
          <w:p w14:paraId="5C14958D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6" w:type="dxa"/>
            <w:vAlign w:val="center"/>
          </w:tcPr>
          <w:p w14:paraId="1CBA36E3" w14:textId="77777777" w:rsidR="000A7C4F" w:rsidRPr="00412124" w:rsidRDefault="001D1897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6802A1D" wp14:editId="0DDC916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6985" r="11430" b="10160"/>
                      <wp:wrapNone/>
                      <wp:docPr id="3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8E52F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" fillcolor="black [3213]" strokeweight="1pt"/>
                  </w:pict>
                </mc:Fallback>
              </mc:AlternateContent>
            </w:r>
          </w:p>
        </w:tc>
        <w:tc>
          <w:tcPr>
            <w:tcW w:w="4395" w:type="dxa"/>
            <w:gridSpan w:val="4"/>
            <w:vAlign w:val="center"/>
          </w:tcPr>
          <w:p w14:paraId="2ED87530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41147A4B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49A47081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0A7C4F" w:rsidRPr="00412124" w14:paraId="38EA7599" w14:textId="77777777" w:rsidTr="003A4330">
        <w:trPr>
          <w:gridAfter w:val="2"/>
          <w:wAfter w:w="710" w:type="dxa"/>
        </w:trPr>
        <w:tc>
          <w:tcPr>
            <w:tcW w:w="1665" w:type="dxa"/>
            <w:vAlign w:val="center"/>
          </w:tcPr>
          <w:p w14:paraId="04254054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6" w:type="dxa"/>
            <w:vAlign w:val="center"/>
          </w:tcPr>
          <w:p w14:paraId="24217D1B" w14:textId="77777777" w:rsidR="000A7C4F" w:rsidRPr="00412124" w:rsidRDefault="001D1897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1C1C67F" wp14:editId="61E8DFE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0" t="0" r="25400" b="17145"/>
                      <wp:wrapNone/>
                      <wp:docPr id="3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7245B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" filled="f" fillcolor="black" strokeweight="1pt"/>
                  </w:pict>
                </mc:Fallback>
              </mc:AlternateContent>
            </w:r>
          </w:p>
        </w:tc>
        <w:tc>
          <w:tcPr>
            <w:tcW w:w="4395" w:type="dxa"/>
            <w:gridSpan w:val="4"/>
            <w:vAlign w:val="center"/>
          </w:tcPr>
          <w:p w14:paraId="33C93D31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4A3D461C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2BB77AB0" w14:textId="77777777" w:rsidR="000A7C4F" w:rsidRPr="00412124" w:rsidRDefault="000A7C4F" w:rsidP="009E1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412124" w:rsidRPr="00412124" w14:paraId="507477F0" w14:textId="77777777" w:rsidTr="003A4330">
        <w:trPr>
          <w:gridAfter w:val="9"/>
          <w:wAfter w:w="3546" w:type="dxa"/>
        </w:trPr>
        <w:tc>
          <w:tcPr>
            <w:tcW w:w="2091" w:type="dxa"/>
            <w:gridSpan w:val="2"/>
            <w:vAlign w:val="center"/>
          </w:tcPr>
          <w:p w14:paraId="15AE4940" w14:textId="77777777" w:rsidR="00412124" w:rsidRPr="00412124" w:rsidRDefault="00412124" w:rsidP="00D53F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118" w:type="dxa"/>
            <w:vAlign w:val="center"/>
          </w:tcPr>
          <w:p w14:paraId="5A3CC77B" w14:textId="4D2CB990" w:rsidR="00412124" w:rsidRPr="00412124" w:rsidRDefault="00CC1AAD" w:rsidP="00D53F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ศ</w:t>
            </w:r>
            <w:r w:rsidRPr="0050298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ดร.ภก.เชาวลิต มณฑล</w:t>
            </w:r>
          </w:p>
        </w:tc>
        <w:tc>
          <w:tcPr>
            <w:tcW w:w="426" w:type="dxa"/>
          </w:tcPr>
          <w:p w14:paraId="68BDB277" w14:textId="77777777" w:rsidR="00412124" w:rsidRPr="00412124" w:rsidRDefault="00412124" w:rsidP="00D53F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412124" w:rsidRPr="00412124" w14:paraId="2541E06C" w14:textId="77777777" w:rsidTr="003A4330">
        <w:trPr>
          <w:gridAfter w:val="9"/>
          <w:wAfter w:w="3546" w:type="dxa"/>
        </w:trPr>
        <w:tc>
          <w:tcPr>
            <w:tcW w:w="2091" w:type="dxa"/>
            <w:gridSpan w:val="2"/>
            <w:vAlign w:val="center"/>
          </w:tcPr>
          <w:p w14:paraId="1F2A23EE" w14:textId="77777777" w:rsidR="00412124" w:rsidRPr="00412124" w:rsidRDefault="00412124" w:rsidP="00D53F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8" w:type="dxa"/>
            <w:vAlign w:val="center"/>
          </w:tcPr>
          <w:p w14:paraId="2EB130F6" w14:textId="5C22B8D6" w:rsidR="00EA2ACD" w:rsidRPr="00412124" w:rsidRDefault="00253C78" w:rsidP="00D53F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53C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ศ.ดร. อภิรักษ์ สกุลปักษ์</w:t>
            </w:r>
          </w:p>
        </w:tc>
        <w:tc>
          <w:tcPr>
            <w:tcW w:w="426" w:type="dxa"/>
          </w:tcPr>
          <w:p w14:paraId="5EB01C7D" w14:textId="77777777" w:rsidR="00EA2ACD" w:rsidRPr="00EA2ACD" w:rsidRDefault="00EA2ACD" w:rsidP="00D53F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EA2ACD" w:rsidRPr="00412124" w14:paraId="13119F0A" w14:textId="77777777" w:rsidTr="003A4330">
        <w:tc>
          <w:tcPr>
            <w:tcW w:w="2091" w:type="dxa"/>
            <w:gridSpan w:val="2"/>
            <w:vAlign w:val="center"/>
          </w:tcPr>
          <w:p w14:paraId="6B4B501F" w14:textId="77777777" w:rsidR="00EA2ACD" w:rsidRPr="00897114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118" w:type="dxa"/>
            <w:vAlign w:val="center"/>
          </w:tcPr>
          <w:p w14:paraId="434D9AA4" w14:textId="3A62F1AA" w:rsidR="00EA2ACD" w:rsidRPr="002536B2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bookmarkStart w:id="0" w:name="_Hlk139287589"/>
            <w:r w:rsidRPr="002536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ศ.ดร. อภิรักษ์ สกุลปักษ์</w:t>
            </w:r>
            <w:bookmarkEnd w:id="0"/>
          </w:p>
        </w:tc>
        <w:tc>
          <w:tcPr>
            <w:tcW w:w="426" w:type="dxa"/>
          </w:tcPr>
          <w:p w14:paraId="13325647" w14:textId="77777777" w:rsidR="00EA2ACD" w:rsidRPr="005E3DFD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3DE3BFF2" wp14:editId="654784D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3335" t="10160" r="12065" b="698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A97AE" id="Rectangle 26" o:spid="_x0000_s1026" style="position:absolute;margin-left:.3pt;margin-top:6.8pt;width:10pt;height:10.6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" fillcolor="black [3213]" strokeweight="1pt"/>
                  </w:pict>
                </mc:Fallback>
              </mc:AlternateContent>
            </w:r>
          </w:p>
        </w:tc>
        <w:tc>
          <w:tcPr>
            <w:tcW w:w="1702" w:type="dxa"/>
            <w:gridSpan w:val="4"/>
            <w:vAlign w:val="center"/>
          </w:tcPr>
          <w:p w14:paraId="0D24AD53" w14:textId="77777777" w:rsidR="00EA2ACD" w:rsidRPr="00401F82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31A0039" w14:textId="77777777" w:rsidR="00EA2ACD" w:rsidRPr="00401F82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1F8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03C156AD" wp14:editId="2B26E166">
                      <wp:simplePos x="0" y="0"/>
                      <wp:positionH relativeFrom="column">
                        <wp:posOffset>-10127</wp:posOffset>
                      </wp:positionH>
                      <wp:positionV relativeFrom="paragraph">
                        <wp:posOffset>86026</wp:posOffset>
                      </wp:positionV>
                      <wp:extent cx="127000" cy="135255"/>
                      <wp:effectExtent l="0" t="0" r="25400" b="1714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934C1" id="Rectangle 27" o:spid="_x0000_s1026" style="position:absolute;margin-left:-.8pt;margin-top:6.75pt;width:10pt;height:10.6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9" w:type="dxa"/>
            <w:gridSpan w:val="4"/>
            <w:vAlign w:val="center"/>
          </w:tcPr>
          <w:p w14:paraId="278777F4" w14:textId="77777777" w:rsidR="00EA2ACD" w:rsidRPr="00401F82" w:rsidRDefault="00EA2ACD" w:rsidP="00722463">
            <w:pPr>
              <w:tabs>
                <w:tab w:val="left" w:pos="284"/>
                <w:tab w:val="left" w:pos="1418"/>
                <w:tab w:val="left" w:pos="1735"/>
                <w:tab w:val="left" w:pos="2009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A2ACD" w:rsidRPr="00412124" w14:paraId="15AF9E1D" w14:textId="77777777" w:rsidTr="003A4330">
        <w:tc>
          <w:tcPr>
            <w:tcW w:w="2091" w:type="dxa"/>
            <w:gridSpan w:val="2"/>
            <w:vAlign w:val="center"/>
          </w:tcPr>
          <w:p w14:paraId="260EFC7B" w14:textId="77777777" w:rsidR="00EA2ACD" w:rsidRPr="00897114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8" w:type="dxa"/>
            <w:vAlign w:val="center"/>
          </w:tcPr>
          <w:p w14:paraId="27F8B6DA" w14:textId="77777777" w:rsidR="00EA2ACD" w:rsidRPr="002536B2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536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.ดร.ภญ. ปิยนุช ทองผาสุก</w:t>
            </w:r>
          </w:p>
        </w:tc>
        <w:tc>
          <w:tcPr>
            <w:tcW w:w="426" w:type="dxa"/>
          </w:tcPr>
          <w:p w14:paraId="0B8B9D91" w14:textId="77777777" w:rsidR="00EA2ACD" w:rsidRPr="005E3DFD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0DA1C286" wp14:editId="11B0589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3335" t="10160" r="12065" b="698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96688" id="Rectangle 59" o:spid="_x0000_s1026" style="position:absolute;margin-left:.3pt;margin-top:6.8pt;width:10pt;height:10.6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" fillcolor="black [3213]" strokeweight="1pt"/>
                  </w:pict>
                </mc:Fallback>
              </mc:AlternateContent>
            </w:r>
          </w:p>
        </w:tc>
        <w:tc>
          <w:tcPr>
            <w:tcW w:w="1702" w:type="dxa"/>
            <w:gridSpan w:val="4"/>
            <w:vAlign w:val="center"/>
          </w:tcPr>
          <w:p w14:paraId="06288B63" w14:textId="77777777" w:rsidR="00EA2ACD" w:rsidRPr="00401F82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C7801EC" w14:textId="77777777" w:rsidR="00EA2ACD" w:rsidRPr="00401F82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1F8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5424389" wp14:editId="4A25B39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8213B" id="Rectangle 58" o:spid="_x0000_s1026" style="position:absolute;margin-left:-.75pt;margin-top:6.8pt;width:10pt;height:10.6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" filled="f" strokeweight="1pt"/>
                  </w:pict>
                </mc:Fallback>
              </mc:AlternateContent>
            </w:r>
          </w:p>
        </w:tc>
        <w:tc>
          <w:tcPr>
            <w:tcW w:w="1419" w:type="dxa"/>
            <w:gridSpan w:val="4"/>
            <w:vAlign w:val="center"/>
          </w:tcPr>
          <w:p w14:paraId="02EE93FA" w14:textId="77777777" w:rsidR="00EA2ACD" w:rsidRPr="00401F82" w:rsidRDefault="00EA2ACD" w:rsidP="00722463">
            <w:pPr>
              <w:tabs>
                <w:tab w:val="left" w:pos="284"/>
                <w:tab w:val="left" w:pos="1418"/>
                <w:tab w:val="left" w:pos="1735"/>
                <w:tab w:val="left" w:pos="2009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A2ACD" w:rsidRPr="00412124" w14:paraId="058EB4AA" w14:textId="77777777" w:rsidTr="003A4330">
        <w:tc>
          <w:tcPr>
            <w:tcW w:w="2091" w:type="dxa"/>
            <w:gridSpan w:val="2"/>
            <w:vAlign w:val="center"/>
          </w:tcPr>
          <w:p w14:paraId="0D516C2C" w14:textId="77777777" w:rsidR="00EA2ACD" w:rsidRPr="00897114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8" w:type="dxa"/>
            <w:vAlign w:val="center"/>
          </w:tcPr>
          <w:p w14:paraId="07AF8FDB" w14:textId="77777777" w:rsidR="00EA2ACD" w:rsidRPr="002536B2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536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.ดร.ภญ. ศุภวรรณ บุญระเทพ</w:t>
            </w:r>
          </w:p>
        </w:tc>
        <w:tc>
          <w:tcPr>
            <w:tcW w:w="426" w:type="dxa"/>
          </w:tcPr>
          <w:p w14:paraId="752E7D0D" w14:textId="77777777" w:rsidR="00EA2ACD" w:rsidRPr="005E3DFD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3677303" wp14:editId="52B3F4A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3335" t="10160" r="12065" b="698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ECB59" id="Rectangle 57" o:spid="_x0000_s1026" style="position:absolute;margin-left:.3pt;margin-top:6.8pt;width:10pt;height:10.6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" fillcolor="black [3213]" strokeweight="1pt"/>
                  </w:pict>
                </mc:Fallback>
              </mc:AlternateContent>
            </w:r>
          </w:p>
        </w:tc>
        <w:tc>
          <w:tcPr>
            <w:tcW w:w="1702" w:type="dxa"/>
            <w:gridSpan w:val="4"/>
            <w:vAlign w:val="center"/>
          </w:tcPr>
          <w:p w14:paraId="13805A48" w14:textId="77777777" w:rsidR="00EA2ACD" w:rsidRPr="00401F82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E1427B1" w14:textId="77777777" w:rsidR="00EA2ACD" w:rsidRPr="00401F82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1F8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CBEB90F" wp14:editId="1BCE6C5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5FC34" id="Rectangle 56" o:spid="_x0000_s1026" style="position:absolute;margin-left:-.75pt;margin-top:6.8pt;width:10pt;height:10.6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Dsnr9L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9" w:type="dxa"/>
            <w:gridSpan w:val="4"/>
            <w:vAlign w:val="center"/>
          </w:tcPr>
          <w:p w14:paraId="2643793C" w14:textId="77777777" w:rsidR="00EA2ACD" w:rsidRPr="00401F82" w:rsidRDefault="00EA2ACD" w:rsidP="00722463">
            <w:pPr>
              <w:tabs>
                <w:tab w:val="left" w:pos="284"/>
                <w:tab w:val="left" w:pos="1418"/>
                <w:tab w:val="left" w:pos="1735"/>
                <w:tab w:val="left" w:pos="2009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A2ACD" w:rsidRPr="00412124" w14:paraId="78B53362" w14:textId="77777777" w:rsidTr="003A4330">
        <w:tc>
          <w:tcPr>
            <w:tcW w:w="2091" w:type="dxa"/>
            <w:gridSpan w:val="2"/>
            <w:vAlign w:val="center"/>
          </w:tcPr>
          <w:p w14:paraId="4EB58445" w14:textId="77777777" w:rsidR="00EA2ACD" w:rsidRPr="00897114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8" w:type="dxa"/>
            <w:vAlign w:val="center"/>
          </w:tcPr>
          <w:p w14:paraId="24A032D8" w14:textId="77777777" w:rsidR="00EA2ACD" w:rsidRPr="002536B2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536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.ดร.ภญ. อรวรรณ เฑียรฆ์พงษ์</w:t>
            </w:r>
          </w:p>
        </w:tc>
        <w:tc>
          <w:tcPr>
            <w:tcW w:w="426" w:type="dxa"/>
          </w:tcPr>
          <w:p w14:paraId="30CB51E6" w14:textId="77777777" w:rsidR="00EA2ACD" w:rsidRPr="005E3DFD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591EEAB2" wp14:editId="121E852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3335" t="10160" r="12065" b="698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11B09" id="Rectangle 55" o:spid="_x0000_s1026" style="position:absolute;margin-left:.3pt;margin-top:6.8pt;width:10pt;height:10.6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" fillcolor="black [3213]" strokeweight="1pt"/>
                  </w:pict>
                </mc:Fallback>
              </mc:AlternateContent>
            </w:r>
          </w:p>
        </w:tc>
        <w:tc>
          <w:tcPr>
            <w:tcW w:w="1702" w:type="dxa"/>
            <w:gridSpan w:val="4"/>
            <w:vAlign w:val="center"/>
          </w:tcPr>
          <w:p w14:paraId="0311BEB3" w14:textId="77777777" w:rsidR="00EA2ACD" w:rsidRPr="00401F82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ACD79D8" w14:textId="77777777" w:rsidR="00EA2ACD" w:rsidRPr="00401F82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1F8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37E6345B" wp14:editId="15735A1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5617C" id="Rectangle 54" o:spid="_x0000_s1026" style="position:absolute;margin-left:-.75pt;margin-top:6.8pt;width:10pt;height:10.6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ApyOFP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9" w:type="dxa"/>
            <w:gridSpan w:val="4"/>
            <w:vAlign w:val="center"/>
          </w:tcPr>
          <w:p w14:paraId="17C842BE" w14:textId="77777777" w:rsidR="00EA2ACD" w:rsidRPr="00401F82" w:rsidRDefault="00EA2ACD" w:rsidP="00722463">
            <w:pPr>
              <w:tabs>
                <w:tab w:val="left" w:pos="284"/>
                <w:tab w:val="left" w:pos="1418"/>
                <w:tab w:val="left" w:pos="1735"/>
                <w:tab w:val="left" w:pos="2009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A2ACD" w:rsidRPr="00412124" w14:paraId="67028A91" w14:textId="77777777" w:rsidTr="003A4330">
        <w:tc>
          <w:tcPr>
            <w:tcW w:w="2091" w:type="dxa"/>
            <w:gridSpan w:val="2"/>
            <w:vAlign w:val="center"/>
          </w:tcPr>
          <w:p w14:paraId="5A8137ED" w14:textId="77777777" w:rsidR="00EA2ACD" w:rsidRPr="00897114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8" w:type="dxa"/>
            <w:vAlign w:val="center"/>
          </w:tcPr>
          <w:p w14:paraId="2A4B6CB8" w14:textId="77777777" w:rsidR="00EA2ACD" w:rsidRPr="002536B2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536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.ดร.ภก. ทศธน จรูญรัตน์</w:t>
            </w:r>
          </w:p>
        </w:tc>
        <w:tc>
          <w:tcPr>
            <w:tcW w:w="426" w:type="dxa"/>
          </w:tcPr>
          <w:p w14:paraId="2A969EB8" w14:textId="77777777" w:rsidR="00EA2ACD" w:rsidRPr="005E3DFD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05539500" wp14:editId="7287CB6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3335" t="10160" r="12065" b="698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D46BD" id="Rectangle 48" o:spid="_x0000_s1026" style="position:absolute;margin-left:.3pt;margin-top:6.8pt;width:10pt;height:10.6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" fillcolor="black [3213]" strokeweight="1pt"/>
                  </w:pict>
                </mc:Fallback>
              </mc:AlternateContent>
            </w:r>
          </w:p>
        </w:tc>
        <w:tc>
          <w:tcPr>
            <w:tcW w:w="1702" w:type="dxa"/>
            <w:gridSpan w:val="4"/>
            <w:vAlign w:val="center"/>
          </w:tcPr>
          <w:p w14:paraId="6F53C472" w14:textId="77777777" w:rsidR="00EA2ACD" w:rsidRPr="00401F82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BA42DD1" w14:textId="77777777" w:rsidR="00EA2ACD" w:rsidRPr="00401F82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1F8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5E934DA4" wp14:editId="541665F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7EE53" id="Rectangle 47" o:spid="_x0000_s1026" style="position:absolute;margin-left:-.75pt;margin-top:6.8pt;width:10pt;height:10.6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C6gRU8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9" w:type="dxa"/>
            <w:gridSpan w:val="4"/>
            <w:vAlign w:val="center"/>
          </w:tcPr>
          <w:p w14:paraId="647E940C" w14:textId="77777777" w:rsidR="00EA2ACD" w:rsidRPr="00401F82" w:rsidRDefault="00EA2ACD" w:rsidP="00722463">
            <w:pPr>
              <w:tabs>
                <w:tab w:val="left" w:pos="284"/>
                <w:tab w:val="left" w:pos="1418"/>
                <w:tab w:val="left" w:pos="1735"/>
                <w:tab w:val="left" w:pos="2009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A2ACD" w:rsidRPr="00412124" w14:paraId="7ADC6F5E" w14:textId="77777777" w:rsidTr="003A4330">
        <w:tc>
          <w:tcPr>
            <w:tcW w:w="2091" w:type="dxa"/>
            <w:gridSpan w:val="2"/>
            <w:vAlign w:val="center"/>
          </w:tcPr>
          <w:p w14:paraId="678AC054" w14:textId="77777777" w:rsidR="00EA2ACD" w:rsidRPr="00897114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8" w:type="dxa"/>
            <w:vAlign w:val="center"/>
          </w:tcPr>
          <w:p w14:paraId="510146AF" w14:textId="080597DD" w:rsidR="00EA2ACD" w:rsidRPr="002536B2" w:rsidRDefault="00CC1AA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ศ</w:t>
            </w:r>
            <w:r w:rsidR="0050298A" w:rsidRPr="0050298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ดร.ภก.เชาวลิต มณฑล</w:t>
            </w:r>
          </w:p>
        </w:tc>
        <w:tc>
          <w:tcPr>
            <w:tcW w:w="426" w:type="dxa"/>
          </w:tcPr>
          <w:p w14:paraId="39017E31" w14:textId="77777777" w:rsidR="00EA2ACD" w:rsidRPr="005E3DFD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7A52A951" wp14:editId="50367A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3335" t="10160" r="12065" b="698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CB40A" id="Rectangle 46" o:spid="_x0000_s1026" style="position:absolute;margin-left:.3pt;margin-top:6.8pt;width:10pt;height:10.6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" fillcolor="black [3213]" strokeweight="1pt"/>
                  </w:pict>
                </mc:Fallback>
              </mc:AlternateContent>
            </w:r>
          </w:p>
        </w:tc>
        <w:tc>
          <w:tcPr>
            <w:tcW w:w="1702" w:type="dxa"/>
            <w:gridSpan w:val="4"/>
            <w:vAlign w:val="center"/>
          </w:tcPr>
          <w:p w14:paraId="0952F6BF" w14:textId="77777777" w:rsidR="00EA2ACD" w:rsidRPr="00401F82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ED0A1CD" w14:textId="77777777" w:rsidR="00EA2ACD" w:rsidRPr="00401F82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1F8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5507F28C" wp14:editId="2CF0CCB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676EF" id="Rectangle 45" o:spid="_x0000_s1026" style="position:absolute;margin-left:-.75pt;margin-top:6.8pt;width:10pt;height:10.6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9" w:type="dxa"/>
            <w:gridSpan w:val="4"/>
            <w:vAlign w:val="center"/>
          </w:tcPr>
          <w:p w14:paraId="34DC19F4" w14:textId="77777777" w:rsidR="00EA2ACD" w:rsidRPr="00401F82" w:rsidRDefault="00EA2ACD" w:rsidP="00722463">
            <w:pPr>
              <w:tabs>
                <w:tab w:val="left" w:pos="284"/>
                <w:tab w:val="left" w:pos="1418"/>
                <w:tab w:val="left" w:pos="1735"/>
                <w:tab w:val="left" w:pos="2009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A2ACD" w:rsidRPr="00412124" w14:paraId="3206C782" w14:textId="77777777" w:rsidTr="003A4330">
        <w:tc>
          <w:tcPr>
            <w:tcW w:w="2091" w:type="dxa"/>
            <w:gridSpan w:val="2"/>
            <w:vAlign w:val="center"/>
          </w:tcPr>
          <w:p w14:paraId="75A95F28" w14:textId="77777777" w:rsidR="00EA2ACD" w:rsidRPr="00897114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8" w:type="dxa"/>
            <w:vAlign w:val="center"/>
          </w:tcPr>
          <w:p w14:paraId="7DB48507" w14:textId="4CFDCE02" w:rsidR="00EA2ACD" w:rsidRPr="002536B2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2536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ดร</w:t>
            </w:r>
            <w:r w:rsidR="00CC1AA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ธีรทัศน์ สุดสาย</w:t>
            </w:r>
          </w:p>
        </w:tc>
        <w:tc>
          <w:tcPr>
            <w:tcW w:w="426" w:type="dxa"/>
          </w:tcPr>
          <w:p w14:paraId="1160555B" w14:textId="77777777" w:rsidR="00EA2ACD" w:rsidRPr="005E3DFD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2CEA3284" wp14:editId="2FA0C7F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3335" t="10160" r="12065" b="6985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F15A2" id="Rectangle 206" o:spid="_x0000_s1026" style="position:absolute;margin-left:.3pt;margin-top:6.8pt;width:10pt;height:10.6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" fillcolor="black [3213]" strokeweight="1pt"/>
                  </w:pict>
                </mc:Fallback>
              </mc:AlternateContent>
            </w:r>
          </w:p>
        </w:tc>
        <w:tc>
          <w:tcPr>
            <w:tcW w:w="1702" w:type="dxa"/>
            <w:gridSpan w:val="4"/>
            <w:vAlign w:val="center"/>
          </w:tcPr>
          <w:p w14:paraId="37B7489E" w14:textId="77777777" w:rsidR="00EA2ACD" w:rsidRPr="00401F82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D69B6F5" w14:textId="77777777" w:rsidR="00EA2ACD" w:rsidRPr="00401F82" w:rsidRDefault="00EA2ACD" w:rsidP="0072246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1F8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46246303" wp14:editId="7CF755D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57FC0" id="Rectangle 207" o:spid="_x0000_s1026" style="position:absolute;margin-left:-.75pt;margin-top:6.8pt;width:10pt;height:10.6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9" w:type="dxa"/>
            <w:gridSpan w:val="4"/>
            <w:vAlign w:val="center"/>
          </w:tcPr>
          <w:p w14:paraId="2B9C9B83" w14:textId="77777777" w:rsidR="00EA2ACD" w:rsidRPr="00401F82" w:rsidRDefault="00EA2ACD" w:rsidP="00722463">
            <w:pPr>
              <w:tabs>
                <w:tab w:val="left" w:pos="284"/>
                <w:tab w:val="left" w:pos="1418"/>
                <w:tab w:val="left" w:pos="1735"/>
                <w:tab w:val="left" w:pos="2009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A2ACD" w:rsidRPr="00412124" w14:paraId="1E7EE7D8" w14:textId="77777777" w:rsidTr="003A4330">
        <w:trPr>
          <w:gridAfter w:val="8"/>
          <w:wAfter w:w="2838" w:type="dxa"/>
        </w:trPr>
        <w:tc>
          <w:tcPr>
            <w:tcW w:w="2091" w:type="dxa"/>
            <w:gridSpan w:val="2"/>
            <w:vAlign w:val="center"/>
          </w:tcPr>
          <w:p w14:paraId="492094AD" w14:textId="77777777" w:rsidR="00EA2ACD" w:rsidRPr="00412124" w:rsidRDefault="00EA2ACD" w:rsidP="00E9796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4252" w:type="dxa"/>
            <w:gridSpan w:val="3"/>
            <w:vAlign w:val="center"/>
          </w:tcPr>
          <w:p w14:paraId="01F49182" w14:textId="77777777" w:rsidR="00EA2ACD" w:rsidRPr="00412124" w:rsidRDefault="00EA2ACD" w:rsidP="0050298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้อง </w:t>
            </w: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4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617</w:t>
            </w:r>
          </w:p>
        </w:tc>
      </w:tr>
      <w:tr w:rsidR="00EA2ACD" w:rsidRPr="00C21B72" w14:paraId="29655F43" w14:textId="77777777" w:rsidTr="003A4330">
        <w:trPr>
          <w:gridAfter w:val="8"/>
          <w:wAfter w:w="2838" w:type="dxa"/>
        </w:trPr>
        <w:tc>
          <w:tcPr>
            <w:tcW w:w="2091" w:type="dxa"/>
            <w:gridSpan w:val="2"/>
            <w:vAlign w:val="center"/>
          </w:tcPr>
          <w:p w14:paraId="0591051E" w14:textId="77777777" w:rsidR="00EA2ACD" w:rsidRPr="00C21B72" w:rsidRDefault="00EA2ACD" w:rsidP="00E9796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21B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4252" w:type="dxa"/>
            <w:gridSpan w:val="3"/>
            <w:vAlign w:val="center"/>
          </w:tcPr>
          <w:p w14:paraId="277E0A7F" w14:textId="2A67E68F" w:rsidR="00EA2ACD" w:rsidRPr="00C21B72" w:rsidRDefault="00EA2ACD" w:rsidP="000975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C21B7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 w:rsidR="0009754E" w:rsidRPr="00C21B7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งหาคม</w:t>
            </w:r>
            <w:r w:rsidRPr="00C21B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21B72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</w:t>
            </w:r>
            <w:r w:rsidR="00CC1AAD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</w:tr>
    </w:tbl>
    <w:p w14:paraId="31045EDD" w14:textId="77777777" w:rsidR="00412124" w:rsidRPr="00C21B72" w:rsidRDefault="00412124" w:rsidP="00D14DC0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FB80FBE" w14:textId="77777777" w:rsidR="00412124" w:rsidRDefault="00412124" w:rsidP="009E1CD3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3409C21" w14:textId="77777777" w:rsidR="007A71DE" w:rsidRPr="00412124" w:rsidRDefault="00787632" w:rsidP="009E1CD3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 xml:space="preserve">หมวดที่ </w:t>
      </w:r>
      <w:r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bidi="th-TH"/>
        </w:rPr>
        <w:t>2</w:t>
      </w:r>
      <w:r w:rsidR="00FD35CB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7B1F92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ัตถุป</w:t>
      </w:r>
      <w:r w:rsidR="007A71DE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ะสงค์</w:t>
      </w:r>
      <w:r w:rsidR="007318BA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ายวิชา</w:t>
      </w:r>
    </w:p>
    <w:p w14:paraId="00B268FF" w14:textId="77777777" w:rsidR="00436FEA" w:rsidRPr="00412124" w:rsidRDefault="00436FEA" w:rsidP="009E1CD3">
      <w:pPr>
        <w:pStyle w:val="Heading7"/>
        <w:spacing w:before="0" w:after="0"/>
        <w:rPr>
          <w:rFonts w:ascii="TH SarabunPSK" w:hAnsi="TH SarabunPSK" w:cs="TH SarabunPSK"/>
          <w:color w:val="000000" w:themeColor="text1"/>
          <w:sz w:val="16"/>
          <w:szCs w:val="16"/>
          <w:lang w:val="en-US" w:bidi="th-TH"/>
        </w:rPr>
      </w:pPr>
    </w:p>
    <w:p w14:paraId="5772AB4B" w14:textId="77777777" w:rsidR="00436FEA" w:rsidRPr="00412124" w:rsidRDefault="00436FEA" w:rsidP="009E1CD3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1.</w:t>
      </w:r>
      <w:r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A94408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ัตถุประสงค์ของรายวิชา</w:t>
      </w:r>
    </w:p>
    <w:p w14:paraId="65223FFA" w14:textId="77777777" w:rsidR="00DE514C" w:rsidRPr="00412124" w:rsidRDefault="00C41F22" w:rsidP="009E1CD3">
      <w:pPr>
        <w:pStyle w:val="PlainText"/>
        <w:tabs>
          <w:tab w:val="left" w:pos="540"/>
          <w:tab w:val="left" w:pos="1080"/>
          <w:tab w:val="left" w:pos="1620"/>
          <w:tab w:val="left" w:pos="7200"/>
        </w:tabs>
        <w:jc w:val="thaiDistribute"/>
        <w:rPr>
          <w:rFonts w:ascii="TH SarabunPSK" w:hAnsi="TH SarabunPSK"/>
          <w:color w:val="000000" w:themeColor="text1"/>
          <w:sz w:val="32"/>
          <w:szCs w:val="32"/>
        </w:rPr>
      </w:pPr>
      <w:r w:rsidRPr="00412124">
        <w:rPr>
          <w:rFonts w:ascii="TH SarabunPSK" w:hAnsi="TH SarabunPSK"/>
          <w:color w:val="000000" w:themeColor="text1"/>
          <w:lang w:val="en-AU"/>
        </w:rPr>
        <w:tab/>
      </w:r>
      <w:r w:rsidRPr="00412124">
        <w:rPr>
          <w:rFonts w:ascii="TH SarabunPSK" w:hAnsi="TH SarabunPSK"/>
          <w:color w:val="000000" w:themeColor="text1"/>
          <w:sz w:val="32"/>
          <w:szCs w:val="32"/>
          <w:cs/>
        </w:rPr>
        <w:t>หลังจากศึกษาแล้วนักศึกษาสามารถ</w:t>
      </w:r>
    </w:p>
    <w:p w14:paraId="6DFD360E" w14:textId="77777777" w:rsidR="009E1CD3" w:rsidRPr="00412124" w:rsidRDefault="00DE514C" w:rsidP="009E1CD3">
      <w:pPr>
        <w:pStyle w:val="PlainText"/>
        <w:tabs>
          <w:tab w:val="left" w:pos="540"/>
          <w:tab w:val="left" w:pos="1080"/>
          <w:tab w:val="left" w:pos="1620"/>
          <w:tab w:val="left" w:pos="7200"/>
        </w:tabs>
        <w:jc w:val="thaiDistribute"/>
        <w:rPr>
          <w:rFonts w:ascii="TH SarabunPSK" w:hAnsi="TH SarabunPSK"/>
          <w:color w:val="000000" w:themeColor="text1"/>
          <w:sz w:val="32"/>
          <w:szCs w:val="32"/>
          <w:cs/>
        </w:rPr>
      </w:pPr>
      <w:r w:rsidRPr="00412124">
        <w:rPr>
          <w:rFonts w:ascii="TH SarabunPSK" w:hAnsi="TH SarabunPSK"/>
          <w:color w:val="000000" w:themeColor="text1"/>
          <w:sz w:val="32"/>
          <w:szCs w:val="32"/>
          <w:cs/>
        </w:rPr>
        <w:tab/>
      </w:r>
      <w:r w:rsidR="009E1CD3" w:rsidRPr="00412124">
        <w:rPr>
          <w:rFonts w:ascii="TH SarabunPSK" w:hAnsi="TH SarabunPSK"/>
          <w:color w:val="000000" w:themeColor="text1"/>
          <w:sz w:val="32"/>
          <w:szCs w:val="32"/>
        </w:rPr>
        <w:t xml:space="preserve">1) </w:t>
      </w:r>
      <w:r w:rsidR="00047D45" w:rsidRPr="00412124">
        <w:rPr>
          <w:rFonts w:ascii="TH SarabunPSK" w:hAnsi="TH SarabunPSK"/>
          <w:color w:val="000000" w:themeColor="text1"/>
          <w:sz w:val="32"/>
          <w:szCs w:val="32"/>
          <w:cs/>
        </w:rPr>
        <w:t xml:space="preserve">สืบค้นข้อมูลทางพฤกษเคมี </w:t>
      </w:r>
      <w:r w:rsidR="009E1CD3" w:rsidRPr="00412124">
        <w:rPr>
          <w:rFonts w:ascii="TH SarabunPSK" w:hAnsi="TH SarabunPSK"/>
          <w:color w:val="000000" w:themeColor="text1"/>
          <w:sz w:val="32"/>
          <w:szCs w:val="32"/>
          <w:cs/>
        </w:rPr>
        <w:t>ในหัวข้อที่เกี่ยวข้อง</w:t>
      </w:r>
    </w:p>
    <w:p w14:paraId="260FA7EE" w14:textId="77777777" w:rsidR="00500DC0" w:rsidRPr="00412124" w:rsidRDefault="009E1CD3" w:rsidP="009E1CD3">
      <w:pPr>
        <w:pStyle w:val="PlainText"/>
        <w:tabs>
          <w:tab w:val="left" w:pos="1080"/>
          <w:tab w:val="left" w:pos="1620"/>
          <w:tab w:val="left" w:pos="7200"/>
        </w:tabs>
        <w:ind w:left="851" w:hanging="284"/>
        <w:jc w:val="thaiDistribute"/>
        <w:rPr>
          <w:rFonts w:ascii="TH SarabunPSK" w:hAnsi="TH SarabunPSK"/>
          <w:color w:val="000000" w:themeColor="text1"/>
          <w:sz w:val="32"/>
          <w:szCs w:val="32"/>
        </w:rPr>
      </w:pPr>
      <w:r w:rsidRPr="00412124">
        <w:rPr>
          <w:rFonts w:ascii="TH SarabunPSK" w:hAnsi="TH SarabunPSK"/>
          <w:color w:val="000000" w:themeColor="text1"/>
          <w:sz w:val="32"/>
          <w:szCs w:val="32"/>
        </w:rPr>
        <w:t xml:space="preserve">2) </w:t>
      </w:r>
      <w:r w:rsidRPr="00412124">
        <w:rPr>
          <w:rFonts w:ascii="TH SarabunPSK" w:hAnsi="TH SarabunPSK"/>
          <w:color w:val="000000" w:themeColor="text1"/>
          <w:sz w:val="32"/>
          <w:szCs w:val="32"/>
          <w:cs/>
        </w:rPr>
        <w:t xml:space="preserve">เตรียมพืชตัวอย่าง </w:t>
      </w:r>
      <w:r w:rsidR="00047D45" w:rsidRPr="00412124">
        <w:rPr>
          <w:rFonts w:ascii="TH SarabunPSK" w:hAnsi="TH SarabunPSK"/>
          <w:color w:val="000000" w:themeColor="text1"/>
          <w:sz w:val="32"/>
          <w:szCs w:val="32"/>
          <w:cs/>
        </w:rPr>
        <w:t>สกัด แยกสารและทำให้บริสุทธิ์ พิสูจน์โครงสร้างสารและทดสอบฤทธิ์ทางชีวภาพ</w:t>
      </w:r>
    </w:p>
    <w:p w14:paraId="41AA1E37" w14:textId="77777777" w:rsidR="00500DC0" w:rsidRPr="00412124" w:rsidRDefault="00C50612" w:rsidP="009E1CD3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</w:pPr>
      <w:r w:rsidRPr="0041212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>2</w:t>
      </w:r>
      <w:r w:rsidR="00500DC0" w:rsidRPr="00412124"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bidi="th-TH"/>
        </w:rPr>
        <w:t>.</w:t>
      </w:r>
      <w:r w:rsidR="00500DC0" w:rsidRPr="0041212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36560C22" w14:textId="77777777" w:rsidR="00950E88" w:rsidRPr="00412124" w:rsidRDefault="00950E88" w:rsidP="009E1CD3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212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ปฏิบัติการเทคนิคทางพฤกษเคมี ได้แก่ การสืบค้นข้อมูลทางพฤกษเคมี การเตรียมพืชตัวอย่าง การสกัด การแยกสารและทำให้บริสุทธิ์ การพิสูจน์โครงสร้างสารและการทดสอบฤทธิ์ทางชีวภาพ</w:t>
      </w:r>
    </w:p>
    <w:p w14:paraId="1E1C3A43" w14:textId="77777777" w:rsidR="00AA468D" w:rsidRPr="00412124" w:rsidRDefault="00950E88" w:rsidP="009E1CD3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color w:val="000000" w:themeColor="text1"/>
          <w:sz w:val="32"/>
          <w:szCs w:val="32"/>
        </w:rPr>
        <w:tab/>
        <w:t>Laboratory of phytochemical techniques, search for phytochemical data, preparation of plant samples, extraction, isolation, purification, structure elucidation and biological activity assay method.</w:t>
      </w:r>
    </w:p>
    <w:p w14:paraId="3BF3E1E0" w14:textId="77777777" w:rsidR="00663D50" w:rsidRPr="00412124" w:rsidRDefault="00C50612" w:rsidP="009E1CD3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3</w:t>
      </w:r>
      <w:r w:rsidR="00663D50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="00663D50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162D176F" w14:textId="77777777" w:rsidR="0051631E" w:rsidRPr="00412124" w:rsidRDefault="001D1897" w:rsidP="009E1CD3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A4D43A" wp14:editId="496E74AF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15240" b="1905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B908C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" fillcolor="black" strokeweight="1pt"/>
            </w:pict>
          </mc:Fallback>
        </mc:AlternateContent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 .......</w:t>
      </w:r>
      <w:r w:rsidR="00047D45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3</w:t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ชั่วโมง</w:t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/</w:t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ัปดาห์</w:t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835351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835351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835351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e-mail</w:t>
      </w:r>
      <w:r w:rsidR="008032C2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F069F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:</w:t>
      </w:r>
      <w:r w:rsidR="00B322B5" w:rsidRPr="00412124">
        <w:rPr>
          <w:rFonts w:ascii="TH SarabunPSK" w:hAnsi="TH SarabunPSK" w:cs="TH SarabunPSK"/>
          <w:color w:val="000000" w:themeColor="text1"/>
          <w:sz w:val="32"/>
          <w:szCs w:val="32"/>
          <w:u w:val="dotted"/>
          <w:lang w:bidi="th-TH"/>
        </w:rPr>
        <w:t xml:space="preserve"> </w:t>
      </w:r>
      <w:r w:rsidR="00651832">
        <w:rPr>
          <w:rFonts w:ascii="TH SarabunPSK" w:hAnsi="TH SarabunPSK" w:cs="TH SarabunPSK"/>
          <w:color w:val="000000" w:themeColor="text1"/>
          <w:sz w:val="32"/>
          <w:szCs w:val="32"/>
          <w:u w:val="dotted"/>
          <w:lang w:bidi="th-TH"/>
        </w:rPr>
        <w:t>wongvatir.p</w:t>
      </w:r>
      <w:r w:rsidR="00B322B5" w:rsidRPr="00412124">
        <w:rPr>
          <w:rFonts w:ascii="TH SarabunPSK" w:hAnsi="TH SarabunPSK" w:cs="TH SarabunPSK"/>
          <w:color w:val="000000" w:themeColor="text1"/>
          <w:sz w:val="32"/>
          <w:szCs w:val="32"/>
          <w:u w:val="dotted"/>
          <w:lang w:bidi="th-TH"/>
        </w:rPr>
        <w:t>@rsu.ac.th</w:t>
      </w:r>
    </w:p>
    <w:p w14:paraId="5AE8B49F" w14:textId="77777777" w:rsidR="0051631E" w:rsidRPr="00412124" w:rsidRDefault="001D1897" w:rsidP="009E1CD3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7F3F95" wp14:editId="05B70116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15240" b="19050"/>
                <wp:wrapNone/>
                <wp:docPr id="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11E3" id="Rectangle 27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" strokeweight="1pt"/>
            </w:pict>
          </mc:Fallback>
        </mc:AlternateContent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Facebook</w:t>
      </w:r>
      <w:r w:rsidR="008032C2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F069F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:</w:t>
      </w:r>
      <w:r w:rsidR="008032C2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…</w:t>
      </w:r>
    </w:p>
    <w:p w14:paraId="2C66138D" w14:textId="77777777" w:rsidR="0051631E" w:rsidRPr="00412124" w:rsidRDefault="001D1897" w:rsidP="009E1CD3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B1672E" wp14:editId="28D046C6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15240" b="19050"/>
                <wp:wrapNone/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A0308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nrHw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WTYp6x8CAAA+BAAADgAAAAAAAAAAAAAAAAAuAgAAZHJzL2Uyb0RvYy54&#10;bWxQSwECLQAUAAYACAAAACEA01Wn9uIAAAAJAQAADwAAAAAAAAAAAAAAAAB5BAAAZHJzL2Rvd25y&#10;ZXYueG1sUEsFBgAAAAAEAAQA8wAAAIgFAAAAAA==&#10;" strokeweight="1pt"/>
            </w:pict>
          </mc:Fallback>
        </mc:AlternateContent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Line</w:t>
      </w:r>
      <w:r w:rsidR="008032C2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F069F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:</w:t>
      </w:r>
      <w:r w:rsidR="008032C2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………</w:t>
      </w:r>
    </w:p>
    <w:p w14:paraId="6308CF41" w14:textId="77777777" w:rsidR="00D67321" w:rsidRPr="00412124" w:rsidRDefault="001D1897" w:rsidP="009E1CD3">
      <w:pPr>
        <w:tabs>
          <w:tab w:val="left" w:pos="360"/>
        </w:tabs>
        <w:ind w:left="360"/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</w:pPr>
      <w:r w:rsidRPr="00412124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37E575" wp14:editId="506A96F0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15240" b="1905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89AC9" id="Rectangle 29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" strokeweight="1pt"/>
            </w:pict>
          </mc:Fallback>
        </mc:AlternateContent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41212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ื่น ระบุ........................................</w:t>
      </w:r>
      <w:r w:rsidR="008032C2" w:rsidRPr="0041212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</w:t>
      </w:r>
      <w:r w:rsidR="00663D50" w:rsidRPr="0041212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</w:p>
    <w:p w14:paraId="6403D1F1" w14:textId="77777777" w:rsidR="00DE35B4" w:rsidRPr="00412124" w:rsidRDefault="00DE35B4" w:rsidP="009E1CD3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หมวดที่</w:t>
      </w:r>
      <w:r w:rsidRPr="00412124"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bidi="th-TH"/>
        </w:rPr>
        <w:t xml:space="preserve"> </w:t>
      </w:r>
      <w:r w:rsidRPr="0041212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>3</w:t>
      </w:r>
      <w:r w:rsidRPr="0041212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14:paraId="019A08E2" w14:textId="77777777" w:rsidR="00D64577" w:rsidRPr="00412124" w:rsidRDefault="00D64577" w:rsidP="009E1CD3">
      <w:pPr>
        <w:ind w:firstLine="720"/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</w:pPr>
    </w:p>
    <w:p w14:paraId="0D538306" w14:textId="77777777" w:rsidR="00D64577" w:rsidRPr="00412124" w:rsidRDefault="00D64577" w:rsidP="009E1CD3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แผนที่แสดงการกระจายความรับผิดชอบมาตรฐานผลการเรียนรู้จากหลักสูตรสู่รายวิชา  </w:t>
      </w:r>
    </w:p>
    <w:p w14:paraId="57D62424" w14:textId="77777777" w:rsidR="00D64577" w:rsidRPr="00412124" w:rsidRDefault="00D64577" w:rsidP="009E1CD3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41212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Curriculum Mapping</w:t>
      </w:r>
      <w:r w:rsidRPr="0041212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379"/>
        <w:gridCol w:w="430"/>
        <w:gridCol w:w="378"/>
        <w:gridCol w:w="396"/>
        <w:gridCol w:w="378"/>
        <w:gridCol w:w="377"/>
        <w:gridCol w:w="355"/>
        <w:gridCol w:w="378"/>
        <w:gridCol w:w="430"/>
        <w:gridCol w:w="365"/>
        <w:gridCol w:w="430"/>
        <w:gridCol w:w="365"/>
        <w:gridCol w:w="393"/>
        <w:gridCol w:w="379"/>
        <w:gridCol w:w="376"/>
        <w:gridCol w:w="378"/>
        <w:gridCol w:w="430"/>
        <w:gridCol w:w="378"/>
        <w:gridCol w:w="396"/>
        <w:gridCol w:w="365"/>
        <w:gridCol w:w="365"/>
        <w:gridCol w:w="366"/>
      </w:tblGrid>
      <w:tr w:rsidR="00864F0E" w:rsidRPr="00412124" w14:paraId="5D708E31" w14:textId="77777777" w:rsidTr="00864F0E">
        <w:tc>
          <w:tcPr>
            <w:tcW w:w="1205" w:type="dxa"/>
            <w:gridSpan w:val="3"/>
          </w:tcPr>
          <w:p w14:paraId="4D356FCD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bidi="th-TH"/>
              </w:rPr>
              <w:t>1. คุณธรรม จริยธรรม</w:t>
            </w:r>
          </w:p>
        </w:tc>
        <w:tc>
          <w:tcPr>
            <w:tcW w:w="1884" w:type="dxa"/>
            <w:gridSpan w:val="5"/>
          </w:tcPr>
          <w:p w14:paraId="160EF13A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bidi="th-TH"/>
              </w:rPr>
              <w:t>2. ความรู้</w:t>
            </w:r>
          </w:p>
        </w:tc>
        <w:tc>
          <w:tcPr>
            <w:tcW w:w="1968" w:type="dxa"/>
            <w:gridSpan w:val="5"/>
          </w:tcPr>
          <w:p w14:paraId="56490B2C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bidi="th-TH"/>
              </w:rPr>
              <w:t>3. ทักษะทางปัญญา</w:t>
            </w:r>
          </w:p>
        </w:tc>
        <w:tc>
          <w:tcPr>
            <w:tcW w:w="1148" w:type="dxa"/>
            <w:gridSpan w:val="3"/>
          </w:tcPr>
          <w:p w14:paraId="4B3E6D4D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bidi="th-TH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582" w:type="dxa"/>
            <w:gridSpan w:val="4"/>
          </w:tcPr>
          <w:p w14:paraId="34F40667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bidi="th-TH"/>
              </w:rPr>
              <w:t>5. 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1096" w:type="dxa"/>
            <w:gridSpan w:val="3"/>
          </w:tcPr>
          <w:p w14:paraId="10A678AF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bidi="th-TH"/>
              </w:rPr>
              <w:t>6.ทักษะการปฏิบัติทางวิชาชีพ</w:t>
            </w:r>
          </w:p>
        </w:tc>
      </w:tr>
      <w:tr w:rsidR="00864F0E" w:rsidRPr="00412124" w14:paraId="0FC2A7E1" w14:textId="77777777" w:rsidTr="00864F0E">
        <w:tc>
          <w:tcPr>
            <w:tcW w:w="396" w:type="dxa"/>
          </w:tcPr>
          <w:p w14:paraId="420BC59E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1</w:t>
            </w:r>
          </w:p>
        </w:tc>
        <w:tc>
          <w:tcPr>
            <w:tcW w:w="379" w:type="dxa"/>
          </w:tcPr>
          <w:p w14:paraId="58A913BE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2</w:t>
            </w:r>
          </w:p>
        </w:tc>
        <w:tc>
          <w:tcPr>
            <w:tcW w:w="430" w:type="dxa"/>
          </w:tcPr>
          <w:p w14:paraId="69673597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3</w:t>
            </w:r>
          </w:p>
        </w:tc>
        <w:tc>
          <w:tcPr>
            <w:tcW w:w="378" w:type="dxa"/>
          </w:tcPr>
          <w:p w14:paraId="377FCC54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1</w:t>
            </w:r>
          </w:p>
        </w:tc>
        <w:tc>
          <w:tcPr>
            <w:tcW w:w="396" w:type="dxa"/>
          </w:tcPr>
          <w:p w14:paraId="3CCE90A0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2</w:t>
            </w:r>
          </w:p>
        </w:tc>
        <w:tc>
          <w:tcPr>
            <w:tcW w:w="378" w:type="dxa"/>
          </w:tcPr>
          <w:p w14:paraId="5B8F295C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3</w:t>
            </w:r>
          </w:p>
        </w:tc>
        <w:tc>
          <w:tcPr>
            <w:tcW w:w="377" w:type="dxa"/>
          </w:tcPr>
          <w:p w14:paraId="1E328318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4</w:t>
            </w:r>
          </w:p>
        </w:tc>
        <w:tc>
          <w:tcPr>
            <w:tcW w:w="355" w:type="dxa"/>
          </w:tcPr>
          <w:p w14:paraId="12DBECF0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5</w:t>
            </w:r>
          </w:p>
        </w:tc>
        <w:tc>
          <w:tcPr>
            <w:tcW w:w="378" w:type="dxa"/>
          </w:tcPr>
          <w:p w14:paraId="1A1D7607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1</w:t>
            </w:r>
          </w:p>
        </w:tc>
        <w:tc>
          <w:tcPr>
            <w:tcW w:w="430" w:type="dxa"/>
          </w:tcPr>
          <w:p w14:paraId="77459EEA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2</w:t>
            </w:r>
          </w:p>
        </w:tc>
        <w:tc>
          <w:tcPr>
            <w:tcW w:w="365" w:type="dxa"/>
          </w:tcPr>
          <w:p w14:paraId="44EE75F0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3</w:t>
            </w:r>
          </w:p>
        </w:tc>
        <w:tc>
          <w:tcPr>
            <w:tcW w:w="430" w:type="dxa"/>
          </w:tcPr>
          <w:p w14:paraId="0B2F46A4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4</w:t>
            </w:r>
          </w:p>
        </w:tc>
        <w:tc>
          <w:tcPr>
            <w:tcW w:w="365" w:type="dxa"/>
          </w:tcPr>
          <w:p w14:paraId="2FB5BBE0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5</w:t>
            </w:r>
          </w:p>
        </w:tc>
        <w:tc>
          <w:tcPr>
            <w:tcW w:w="393" w:type="dxa"/>
          </w:tcPr>
          <w:p w14:paraId="69F53FFD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1</w:t>
            </w:r>
          </w:p>
        </w:tc>
        <w:tc>
          <w:tcPr>
            <w:tcW w:w="379" w:type="dxa"/>
          </w:tcPr>
          <w:p w14:paraId="00A4AEEC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2</w:t>
            </w:r>
          </w:p>
        </w:tc>
        <w:tc>
          <w:tcPr>
            <w:tcW w:w="376" w:type="dxa"/>
          </w:tcPr>
          <w:p w14:paraId="48D73753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3</w:t>
            </w:r>
          </w:p>
        </w:tc>
        <w:tc>
          <w:tcPr>
            <w:tcW w:w="378" w:type="dxa"/>
          </w:tcPr>
          <w:p w14:paraId="03724FB6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1</w:t>
            </w:r>
          </w:p>
        </w:tc>
        <w:tc>
          <w:tcPr>
            <w:tcW w:w="430" w:type="dxa"/>
          </w:tcPr>
          <w:p w14:paraId="5368AEEA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2</w:t>
            </w:r>
          </w:p>
        </w:tc>
        <w:tc>
          <w:tcPr>
            <w:tcW w:w="378" w:type="dxa"/>
          </w:tcPr>
          <w:p w14:paraId="720B30E1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3</w:t>
            </w:r>
          </w:p>
        </w:tc>
        <w:tc>
          <w:tcPr>
            <w:tcW w:w="396" w:type="dxa"/>
          </w:tcPr>
          <w:p w14:paraId="325F1AD4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4</w:t>
            </w:r>
          </w:p>
        </w:tc>
        <w:tc>
          <w:tcPr>
            <w:tcW w:w="365" w:type="dxa"/>
          </w:tcPr>
          <w:p w14:paraId="059510DC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bidi="th-TH"/>
              </w:rPr>
              <w:t>1</w:t>
            </w:r>
          </w:p>
        </w:tc>
        <w:tc>
          <w:tcPr>
            <w:tcW w:w="365" w:type="dxa"/>
          </w:tcPr>
          <w:p w14:paraId="42B4733B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bidi="th-TH"/>
              </w:rPr>
              <w:t>2</w:t>
            </w:r>
          </w:p>
        </w:tc>
        <w:tc>
          <w:tcPr>
            <w:tcW w:w="366" w:type="dxa"/>
          </w:tcPr>
          <w:p w14:paraId="1FB577D3" w14:textId="77777777" w:rsidR="00864F0E" w:rsidRPr="00412124" w:rsidRDefault="00864F0E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bidi="th-TH"/>
              </w:rPr>
              <w:t>3</w:t>
            </w:r>
          </w:p>
        </w:tc>
      </w:tr>
      <w:tr w:rsidR="00D67321" w:rsidRPr="00412124" w14:paraId="41209861" w14:textId="77777777" w:rsidTr="00864F0E">
        <w:tc>
          <w:tcPr>
            <w:tcW w:w="396" w:type="dxa"/>
            <w:vAlign w:val="center"/>
          </w:tcPr>
          <w:p w14:paraId="39AF2E7E" w14:textId="77777777" w:rsidR="00D67321" w:rsidRPr="00412124" w:rsidRDefault="00D67321" w:rsidP="009E1CD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</w:rPr>
              <w:sym w:font="Wingdings" w:char="F06C"/>
            </w:r>
          </w:p>
        </w:tc>
        <w:tc>
          <w:tcPr>
            <w:tcW w:w="379" w:type="dxa"/>
            <w:vAlign w:val="center"/>
          </w:tcPr>
          <w:p w14:paraId="109763C1" w14:textId="77777777" w:rsidR="00D67321" w:rsidRPr="00412124" w:rsidRDefault="00D67321" w:rsidP="009E1CD3">
            <w:pPr>
              <w:ind w:left="-149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1ADA9DA3" w14:textId="77777777" w:rsidR="00D67321" w:rsidRPr="00412124" w:rsidRDefault="00D67321" w:rsidP="009E1CD3">
            <w:pPr>
              <w:ind w:left="-149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78" w:type="dxa"/>
            <w:vAlign w:val="center"/>
          </w:tcPr>
          <w:p w14:paraId="4FDE245F" w14:textId="77777777" w:rsidR="00D67321" w:rsidRPr="00412124" w:rsidRDefault="00D67321" w:rsidP="009E1CD3">
            <w:pPr>
              <w:ind w:left="-149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vAlign w:val="center"/>
          </w:tcPr>
          <w:p w14:paraId="18262628" w14:textId="77777777" w:rsidR="00D67321" w:rsidRPr="00412124" w:rsidRDefault="00D67321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</w:rPr>
              <w:sym w:font="Wingdings" w:char="F06C"/>
            </w:r>
          </w:p>
        </w:tc>
        <w:tc>
          <w:tcPr>
            <w:tcW w:w="378" w:type="dxa"/>
            <w:vAlign w:val="center"/>
          </w:tcPr>
          <w:p w14:paraId="0A92979D" w14:textId="77777777" w:rsidR="00D67321" w:rsidRPr="00412124" w:rsidRDefault="00D67321" w:rsidP="009E1CD3">
            <w:pPr>
              <w:ind w:left="-149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77" w:type="dxa"/>
            <w:vAlign w:val="center"/>
          </w:tcPr>
          <w:p w14:paraId="34CF15A9" w14:textId="77777777" w:rsidR="00D67321" w:rsidRPr="00412124" w:rsidRDefault="00D67321" w:rsidP="009E1CD3">
            <w:pPr>
              <w:ind w:left="-149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077ED402" w14:textId="77777777" w:rsidR="00D67321" w:rsidRPr="00412124" w:rsidRDefault="00D67321" w:rsidP="009E1CD3">
            <w:pPr>
              <w:ind w:left="-149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78" w:type="dxa"/>
            <w:vAlign w:val="center"/>
          </w:tcPr>
          <w:p w14:paraId="2797FB83" w14:textId="77777777" w:rsidR="00D67321" w:rsidRPr="00412124" w:rsidRDefault="00D67321" w:rsidP="009E1CD3">
            <w:pPr>
              <w:ind w:left="-149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0C989F91" w14:textId="77777777" w:rsidR="00D67321" w:rsidRPr="00412124" w:rsidRDefault="00D67321" w:rsidP="009E1CD3">
            <w:pPr>
              <w:ind w:left="-149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65" w:type="dxa"/>
            <w:vAlign w:val="center"/>
          </w:tcPr>
          <w:p w14:paraId="562E4262" w14:textId="77777777" w:rsidR="00D67321" w:rsidRPr="00412124" w:rsidRDefault="00D67321" w:rsidP="009E1CD3">
            <w:pPr>
              <w:ind w:left="-149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</w:rPr>
              <w:sym w:font="Wingdings" w:char="F06C"/>
            </w:r>
          </w:p>
        </w:tc>
        <w:tc>
          <w:tcPr>
            <w:tcW w:w="430" w:type="dxa"/>
            <w:vAlign w:val="center"/>
          </w:tcPr>
          <w:p w14:paraId="47B59918" w14:textId="77777777" w:rsidR="00D67321" w:rsidRPr="00412124" w:rsidRDefault="00D67321" w:rsidP="009E1CD3">
            <w:pPr>
              <w:ind w:left="-149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65" w:type="dxa"/>
            <w:vAlign w:val="center"/>
          </w:tcPr>
          <w:p w14:paraId="1CBF125A" w14:textId="77777777" w:rsidR="00D67321" w:rsidRPr="00412124" w:rsidRDefault="00D67321" w:rsidP="009E1CD3">
            <w:pPr>
              <w:ind w:left="-149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</w:rPr>
              <w:sym w:font="Wingdings" w:char="F06C"/>
            </w:r>
          </w:p>
        </w:tc>
        <w:tc>
          <w:tcPr>
            <w:tcW w:w="393" w:type="dxa"/>
            <w:vAlign w:val="center"/>
          </w:tcPr>
          <w:p w14:paraId="692FB7FF" w14:textId="77777777" w:rsidR="00D67321" w:rsidRPr="00412124" w:rsidRDefault="00D67321" w:rsidP="009E1CD3">
            <w:pPr>
              <w:ind w:left="-149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</w:rPr>
              <w:sym w:font="Wingdings" w:char="F06C"/>
            </w:r>
          </w:p>
        </w:tc>
        <w:tc>
          <w:tcPr>
            <w:tcW w:w="379" w:type="dxa"/>
            <w:vAlign w:val="center"/>
          </w:tcPr>
          <w:p w14:paraId="66B29F68" w14:textId="77777777" w:rsidR="00D67321" w:rsidRPr="00412124" w:rsidRDefault="00D67321" w:rsidP="009E1CD3">
            <w:pPr>
              <w:ind w:left="-149" w:right="-11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6" w:type="dxa"/>
            <w:vAlign w:val="center"/>
          </w:tcPr>
          <w:p w14:paraId="6D9A3697" w14:textId="77777777" w:rsidR="00D67321" w:rsidRPr="00412124" w:rsidRDefault="00D67321" w:rsidP="009E1CD3">
            <w:pPr>
              <w:ind w:left="-149" w:right="-11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8" w:type="dxa"/>
            <w:vAlign w:val="center"/>
          </w:tcPr>
          <w:p w14:paraId="502D2894" w14:textId="77777777" w:rsidR="00D67321" w:rsidRPr="00412124" w:rsidRDefault="00D67321" w:rsidP="009E1CD3">
            <w:pPr>
              <w:ind w:left="-149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6F7A9AFE" w14:textId="77777777" w:rsidR="00D67321" w:rsidRPr="00412124" w:rsidRDefault="00D67321" w:rsidP="009E1CD3">
            <w:pPr>
              <w:ind w:left="-149" w:right="-11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</w:rPr>
              <w:sym w:font="Wingdings" w:char="F06C"/>
            </w:r>
          </w:p>
        </w:tc>
        <w:tc>
          <w:tcPr>
            <w:tcW w:w="378" w:type="dxa"/>
            <w:vAlign w:val="center"/>
          </w:tcPr>
          <w:p w14:paraId="4D98EB53" w14:textId="77777777" w:rsidR="00D67321" w:rsidRPr="00412124" w:rsidRDefault="00D67321" w:rsidP="009E1CD3">
            <w:pPr>
              <w:ind w:left="-149" w:right="-11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</w:rPr>
              <w:sym w:font="Wingdings" w:char="F06C"/>
            </w:r>
          </w:p>
        </w:tc>
        <w:tc>
          <w:tcPr>
            <w:tcW w:w="396" w:type="dxa"/>
            <w:vAlign w:val="center"/>
          </w:tcPr>
          <w:p w14:paraId="7E889C1A" w14:textId="77777777" w:rsidR="00D67321" w:rsidRPr="00412124" w:rsidRDefault="00D67321" w:rsidP="009E1CD3">
            <w:pPr>
              <w:ind w:left="-149" w:right="-11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65" w:type="dxa"/>
            <w:vAlign w:val="center"/>
          </w:tcPr>
          <w:p w14:paraId="59D98030" w14:textId="77777777" w:rsidR="00D67321" w:rsidRPr="00412124" w:rsidRDefault="00D67321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</w:rPr>
              <w:sym w:font="Wingdings" w:char="F06C"/>
            </w:r>
          </w:p>
        </w:tc>
        <w:tc>
          <w:tcPr>
            <w:tcW w:w="365" w:type="dxa"/>
            <w:vAlign w:val="center"/>
          </w:tcPr>
          <w:p w14:paraId="08179D43" w14:textId="77777777" w:rsidR="00D67321" w:rsidRPr="00412124" w:rsidRDefault="00D67321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66" w:type="dxa"/>
            <w:vAlign w:val="center"/>
          </w:tcPr>
          <w:p w14:paraId="0CF8D56E" w14:textId="77777777" w:rsidR="00D67321" w:rsidRPr="00412124" w:rsidRDefault="00D67321" w:rsidP="009E1CD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1A829CA7" w14:textId="77777777" w:rsidR="00D64577" w:rsidRPr="00412124" w:rsidRDefault="00D64577" w:rsidP="009E1CD3">
      <w:pPr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</w:pPr>
    </w:p>
    <w:p w14:paraId="1FC07D39" w14:textId="77777777" w:rsidR="00D64577" w:rsidRPr="00412124" w:rsidRDefault="00D64577" w:rsidP="009E1CD3">
      <w:pPr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   มีดังต่อไปนี้</w:t>
      </w:r>
    </w:p>
    <w:p w14:paraId="3690C348" w14:textId="77777777" w:rsidR="005E3DFD" w:rsidRPr="00412124" w:rsidRDefault="005E3DFD" w:rsidP="009E1CD3">
      <w:pPr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</w:pPr>
    </w:p>
    <w:p w14:paraId="6AA0773F" w14:textId="77777777" w:rsidR="009E1CD3" w:rsidRDefault="009E1CD3" w:rsidP="009E1CD3">
      <w:pPr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</w:pPr>
    </w:p>
    <w:p w14:paraId="290BA0C7" w14:textId="77777777" w:rsidR="00412124" w:rsidRDefault="00412124" w:rsidP="009E1CD3">
      <w:pPr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</w:pPr>
    </w:p>
    <w:p w14:paraId="3E23B38E" w14:textId="77777777" w:rsidR="00412124" w:rsidRDefault="00412124" w:rsidP="009E1CD3">
      <w:pPr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</w:pPr>
    </w:p>
    <w:p w14:paraId="7AAC3070" w14:textId="77777777" w:rsidR="00412124" w:rsidRPr="00412124" w:rsidRDefault="00412124" w:rsidP="009E1CD3">
      <w:pPr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</w:pPr>
    </w:p>
    <w:p w14:paraId="3ACB416F" w14:textId="77777777" w:rsidR="00315509" w:rsidRPr="00412124" w:rsidRDefault="00914E23" w:rsidP="009E1C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lastRenderedPageBreak/>
        <w:t>1.</w:t>
      </w:r>
      <w:r w:rsidRPr="0041212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ab/>
      </w:r>
      <w:r w:rsidRPr="0041212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คุณธรรม จริยธรรม</w:t>
      </w:r>
      <w:r w:rsidRPr="00412124"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13"/>
        <w:gridCol w:w="3425"/>
        <w:gridCol w:w="2459"/>
      </w:tblGrid>
      <w:tr w:rsidR="00315509" w:rsidRPr="00412124" w14:paraId="5C69B2C9" w14:textId="77777777" w:rsidTr="00A52E74">
        <w:tc>
          <w:tcPr>
            <w:tcW w:w="675" w:type="dxa"/>
          </w:tcPr>
          <w:p w14:paraId="229A05D5" w14:textId="77777777" w:rsidR="00315509" w:rsidRPr="00412124" w:rsidRDefault="00315509" w:rsidP="009E1C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576" w:type="dxa"/>
          </w:tcPr>
          <w:p w14:paraId="09DE934D" w14:textId="77777777" w:rsidR="00315509" w:rsidRPr="00412124" w:rsidRDefault="00315509" w:rsidP="009E1C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20" w:type="dxa"/>
          </w:tcPr>
          <w:p w14:paraId="3AC5990F" w14:textId="77777777" w:rsidR="00315509" w:rsidRPr="00412124" w:rsidRDefault="00315509" w:rsidP="009E1C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18" w:type="dxa"/>
          </w:tcPr>
          <w:p w14:paraId="498DB51B" w14:textId="77777777" w:rsidR="00315509" w:rsidRPr="00412124" w:rsidRDefault="00315509" w:rsidP="009E1C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B322B5" w:rsidRPr="00412124" w14:paraId="783969C9" w14:textId="77777777" w:rsidTr="00A52E74">
        <w:tc>
          <w:tcPr>
            <w:tcW w:w="675" w:type="dxa"/>
          </w:tcPr>
          <w:p w14:paraId="5DFCAB06" w14:textId="77777777" w:rsidR="00B322B5" w:rsidRPr="00412124" w:rsidRDefault="00B322B5" w:rsidP="009E1CD3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rtl/>
                <w:cs/>
              </w:rPr>
              <w:t>1.</w:t>
            </w:r>
            <w:r w:rsidRPr="00412124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rtl/>
              </w:rPr>
              <w:t>1</w:t>
            </w:r>
          </w:p>
          <w:p w14:paraId="4139F57F" w14:textId="77777777" w:rsidR="00A52E74" w:rsidRPr="00412124" w:rsidRDefault="001D1897" w:rsidP="009E1CD3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242D626F" wp14:editId="7C260FB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5240</wp:posOffset>
                      </wp:positionV>
                      <wp:extent cx="116840" cy="121920"/>
                      <wp:effectExtent l="0" t="0" r="16510" b="11430"/>
                      <wp:wrapNone/>
                      <wp:docPr id="15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7D8CCA" id="Oval 38" o:spid="_x0000_s1026" style="position:absolute;margin-left:3.2pt;margin-top:1.2pt;width:9.2pt;height:9.6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" fillcolor="windowText"/>
                  </w:pict>
                </mc:Fallback>
              </mc:AlternateContent>
            </w:r>
          </w:p>
          <w:p w14:paraId="678BEDB0" w14:textId="77777777" w:rsidR="00B322B5" w:rsidRPr="00412124" w:rsidRDefault="00B322B5" w:rsidP="009E1CD3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576" w:type="dxa"/>
          </w:tcPr>
          <w:p w14:paraId="7E2A6FFF" w14:textId="77777777" w:rsidR="00B322B5" w:rsidRPr="00412124" w:rsidRDefault="00B322B5" w:rsidP="009E1CD3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  <w:t>ตระหนักในคุณค่า คุณธรรม จริยธรรม จรรยาบรรณวิชาชีพ เสียสละ มีจิตอาสา ซื่อสัตย์ สุจริต มีระเบียบ วินัย และตรงต่อเวลา</w:t>
            </w:r>
          </w:p>
        </w:tc>
        <w:tc>
          <w:tcPr>
            <w:tcW w:w="3520" w:type="dxa"/>
          </w:tcPr>
          <w:p w14:paraId="3D177B87" w14:textId="77777777" w:rsidR="00B322B5" w:rsidRDefault="00B322B5" w:rsidP="009E1C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ดแทรกเนื้อหาด้าน</w:t>
            </w:r>
            <w:r w:rsidR="00A52E74"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ุณธรรม จริยธรรม </w:t>
            </w: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มีวินัย ตรงต่อเวลา รับผิดชอบต่อตนเองและสังคม</w:t>
            </w:r>
          </w:p>
          <w:p w14:paraId="48EAC77A" w14:textId="77777777" w:rsidR="00B61535" w:rsidRPr="00412124" w:rsidRDefault="00B61535" w:rsidP="009E1C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อบหมายงานให้นักศึกษาและกำหนดเวลาส่งที่แน่นอน</w:t>
            </w:r>
          </w:p>
          <w:p w14:paraId="71F38090" w14:textId="77777777" w:rsidR="00B322B5" w:rsidRPr="00412124" w:rsidRDefault="00B322B5" w:rsidP="009E1CD3">
            <w:pPr>
              <w:ind w:left="720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518" w:type="dxa"/>
          </w:tcPr>
          <w:p w14:paraId="25980E13" w14:textId="77777777" w:rsidR="00B322B5" w:rsidRPr="00B61535" w:rsidRDefault="00A52E74" w:rsidP="00B615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็คชื่อเข้าชั้นเรียน</w:t>
            </w:r>
          </w:p>
          <w:p w14:paraId="5560A8D2" w14:textId="77777777" w:rsidR="00B61535" w:rsidRPr="00412124" w:rsidRDefault="00B61535" w:rsidP="00B615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จำนวนนักศึกษาที่ส่งงานตามกำหนด</w:t>
            </w:r>
          </w:p>
        </w:tc>
      </w:tr>
    </w:tbl>
    <w:p w14:paraId="4D9C3AA1" w14:textId="77777777" w:rsidR="00412124" w:rsidRDefault="00412124" w:rsidP="009E1C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D822101" w14:textId="77777777" w:rsidR="00EF2243" w:rsidRPr="00412124" w:rsidRDefault="00EF2243" w:rsidP="009E1C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439207F" w14:textId="77777777" w:rsidR="00D97EB9" w:rsidRPr="00412124" w:rsidRDefault="00D97EB9" w:rsidP="009E1CD3">
      <w:pPr>
        <w:tabs>
          <w:tab w:val="left" w:pos="360"/>
        </w:tabs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2</w:t>
      </w:r>
      <w:r w:rsidRPr="0041212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>.</w:t>
      </w:r>
      <w:r w:rsidRPr="0041212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ab/>
      </w:r>
      <w:r w:rsidRPr="0041212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0"/>
        <w:gridCol w:w="3690"/>
        <w:gridCol w:w="2341"/>
      </w:tblGrid>
      <w:tr w:rsidR="00395D5F" w:rsidRPr="00412124" w14:paraId="2ECF55D2" w14:textId="77777777" w:rsidTr="001120AE">
        <w:tc>
          <w:tcPr>
            <w:tcW w:w="568" w:type="dxa"/>
          </w:tcPr>
          <w:p w14:paraId="1EA068CD" w14:textId="77777777" w:rsidR="00D97EB9" w:rsidRPr="00412124" w:rsidRDefault="001D1897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B35E60D" wp14:editId="3DC7634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16510" b="11430"/>
                      <wp:wrapNone/>
                      <wp:docPr id="14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A2B172" id="Oval 39" o:spid="_x0000_s1026" style="position:absolute;margin-left:5.35pt;margin-top:6.1pt;width:9.2pt;height:9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690" w:type="dxa"/>
          </w:tcPr>
          <w:p w14:paraId="0AE150F3" w14:textId="77777777" w:rsidR="00D97EB9" w:rsidRPr="00412124" w:rsidRDefault="00D97EB9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90" w:type="dxa"/>
          </w:tcPr>
          <w:p w14:paraId="00EB30E7" w14:textId="77777777" w:rsidR="00D97EB9" w:rsidRPr="00412124" w:rsidRDefault="00D97EB9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41" w:type="dxa"/>
          </w:tcPr>
          <w:p w14:paraId="59BFD15A" w14:textId="77777777" w:rsidR="00D97EB9" w:rsidRPr="00412124" w:rsidRDefault="00D97EB9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D97EB9" w:rsidRPr="00412124" w14:paraId="6515C195" w14:textId="77777777" w:rsidTr="001120AE">
        <w:tc>
          <w:tcPr>
            <w:tcW w:w="568" w:type="dxa"/>
          </w:tcPr>
          <w:p w14:paraId="631C1C59" w14:textId="77777777" w:rsidR="00D97EB9" w:rsidRPr="00412124" w:rsidRDefault="00D97EB9" w:rsidP="009E1C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2</w:t>
            </w:r>
          </w:p>
          <w:p w14:paraId="487871FA" w14:textId="77777777" w:rsidR="00864F0E" w:rsidRPr="00412124" w:rsidRDefault="001D1897" w:rsidP="009E1C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41212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53788FC" wp14:editId="5E8EF34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6510</wp:posOffset>
                      </wp:positionV>
                      <wp:extent cx="116840" cy="121920"/>
                      <wp:effectExtent l="0" t="0" r="16510" b="11430"/>
                      <wp:wrapNone/>
                      <wp:docPr id="13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553308" id="Oval 39" o:spid="_x0000_s1026" style="position:absolute;margin-left:4.6pt;margin-top:1.3pt;width:9.2pt;height:9.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2690" w:type="dxa"/>
          </w:tcPr>
          <w:p w14:paraId="4FB95006" w14:textId="77777777" w:rsidR="00D97EB9" w:rsidRPr="00412124" w:rsidRDefault="00D97EB9" w:rsidP="009E1C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รู้ด้านเภสัชกรรม</w:t>
            </w:r>
            <w:r w:rsidR="00D050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ุตสาหการ (วิทยาศาสตรเภสัชกรรม) เกี่ยวกับเคมีทางยา การผลิต การควบคุมและประกันคุณภาพ การวิจัยและพัฒนา ยา ชีววัตถุ สมุนไพร และผลิตภัณฑ์สุขภาพอื่นๆ โดยสาขาวิชาเภสัชกรรมอุต</w:t>
            </w:r>
            <w:r w:rsidR="00BC4F70"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าหการจะต้องนำ</w:t>
            </w: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วามรู้ ไปประยุกต์ใช้ในสถานการณ</w:t>
            </w:r>
            <w:r w:rsidR="00864F0E"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์</w:t>
            </w:r>
            <w:r w:rsidR="00BC4F70"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ริงได้อย่างชำ</w:t>
            </w: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าญ</w:t>
            </w:r>
          </w:p>
        </w:tc>
        <w:tc>
          <w:tcPr>
            <w:tcW w:w="3690" w:type="dxa"/>
          </w:tcPr>
          <w:p w14:paraId="133FC59B" w14:textId="77777777" w:rsidR="00550A24" w:rsidRPr="00412124" w:rsidRDefault="00550A24" w:rsidP="009E1C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ึกปฏิบัติการ</w:t>
            </w:r>
            <w:r w:rsidR="00B61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ซักถาม</w:t>
            </w:r>
          </w:p>
          <w:p w14:paraId="108C9378" w14:textId="77777777" w:rsidR="00864F0E" w:rsidRPr="00412124" w:rsidRDefault="00864F0E" w:rsidP="009E1C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14:paraId="7C0212FE" w14:textId="77777777" w:rsidR="00D97EB9" w:rsidRPr="00412124" w:rsidRDefault="00864F0E" w:rsidP="009E1C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การบ้านให้ฝึกแก้ปัญหา</w:t>
            </w:r>
          </w:p>
        </w:tc>
        <w:tc>
          <w:tcPr>
            <w:tcW w:w="2341" w:type="dxa"/>
          </w:tcPr>
          <w:p w14:paraId="769FA783" w14:textId="77777777" w:rsidR="00864F0E" w:rsidRPr="00412124" w:rsidRDefault="00864F0E" w:rsidP="009E1C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งานที่มอบหมาย</w:t>
            </w:r>
          </w:p>
          <w:p w14:paraId="65EA3590" w14:textId="77777777" w:rsidR="00D97EB9" w:rsidRPr="00412124" w:rsidRDefault="00434A53" w:rsidP="001D68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บปฎิบัติ</w:t>
            </w:r>
            <w:r w:rsidR="00864F0E"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บกลางภาค</w:t>
            </w:r>
            <w:r w:rsidR="001D68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864F0E"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อบปลายภาค </w:t>
            </w:r>
          </w:p>
        </w:tc>
      </w:tr>
    </w:tbl>
    <w:p w14:paraId="0EB05D07" w14:textId="77777777" w:rsidR="00D97EB9" w:rsidRDefault="00D97EB9" w:rsidP="009E1CD3">
      <w:pPr>
        <w:tabs>
          <w:tab w:val="left" w:pos="360"/>
          <w:tab w:val="left" w:pos="720"/>
        </w:tabs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1EED9E9A" w14:textId="77777777" w:rsidR="00412124" w:rsidRPr="00412124" w:rsidRDefault="00412124" w:rsidP="009E1CD3">
      <w:pPr>
        <w:tabs>
          <w:tab w:val="left" w:pos="360"/>
          <w:tab w:val="left" w:pos="720"/>
        </w:tabs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1CEA313F" w14:textId="77777777" w:rsidR="00D97EB9" w:rsidRPr="00412124" w:rsidRDefault="00D97EB9" w:rsidP="009E1CD3">
      <w:pPr>
        <w:tabs>
          <w:tab w:val="left" w:pos="360"/>
        </w:tabs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3</w:t>
      </w:r>
      <w:r w:rsidRPr="0041212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>.</w:t>
      </w:r>
      <w:r w:rsidRPr="0041212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ab/>
      </w:r>
      <w:r w:rsidRPr="0041212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01"/>
        <w:gridCol w:w="3535"/>
        <w:gridCol w:w="2360"/>
      </w:tblGrid>
      <w:tr w:rsidR="00D97EB9" w:rsidRPr="00412124" w14:paraId="534AA638" w14:textId="77777777" w:rsidTr="00D76AF7">
        <w:tc>
          <w:tcPr>
            <w:tcW w:w="675" w:type="dxa"/>
          </w:tcPr>
          <w:p w14:paraId="5F6FF34F" w14:textId="77777777" w:rsidR="00D97EB9" w:rsidRPr="00412124" w:rsidRDefault="001D1897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D16D7EF" wp14:editId="6066C51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0" t="0" r="16510" b="11430"/>
                      <wp:wrapNone/>
                      <wp:docPr id="12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A4EEBA" id="Oval 40" o:spid="_x0000_s1026" style="position:absolute;margin-left:5.35pt;margin-top:5.55pt;width:9.2pt;height:9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ve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PNHG94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67" w:type="dxa"/>
          </w:tcPr>
          <w:p w14:paraId="64D60B18" w14:textId="77777777" w:rsidR="00D97EB9" w:rsidRPr="00412124" w:rsidRDefault="00D97EB9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</w:tcPr>
          <w:p w14:paraId="0274790E" w14:textId="77777777" w:rsidR="00D97EB9" w:rsidRPr="00412124" w:rsidRDefault="00D97EB9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</w:tcPr>
          <w:p w14:paraId="4954BFB0" w14:textId="77777777" w:rsidR="00D97EB9" w:rsidRPr="00412124" w:rsidRDefault="00D97EB9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95D5F" w:rsidRPr="00412124" w14:paraId="7918E8E3" w14:textId="77777777" w:rsidTr="00D76AF7">
        <w:tc>
          <w:tcPr>
            <w:tcW w:w="675" w:type="dxa"/>
          </w:tcPr>
          <w:p w14:paraId="71D796AC" w14:textId="77777777" w:rsidR="00395D5F" w:rsidRPr="00412124" w:rsidRDefault="00395D5F" w:rsidP="009E1C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3</w:t>
            </w:r>
          </w:p>
          <w:p w14:paraId="76BC26A3" w14:textId="77777777" w:rsidR="00F546AC" w:rsidRPr="00412124" w:rsidRDefault="001D1897" w:rsidP="009E1C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1A2DD76" wp14:editId="4016F23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925</wp:posOffset>
                      </wp:positionV>
                      <wp:extent cx="116840" cy="121920"/>
                      <wp:effectExtent l="0" t="0" r="16510" b="11430"/>
                      <wp:wrapNone/>
                      <wp:docPr id="11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A1F8B2" id="Oval 40" o:spid="_x0000_s1026" style="position:absolute;margin-left:4.6pt;margin-top:2.75pt;width:9.2pt;height:9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fa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67" w:type="dxa"/>
          </w:tcPr>
          <w:p w14:paraId="2B23399F" w14:textId="77777777" w:rsidR="00395D5F" w:rsidRPr="00412124" w:rsidRDefault="00395D5F" w:rsidP="009E1C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ทักษะการสรุปความคิดรวบยอด</w:t>
            </w:r>
          </w:p>
        </w:tc>
        <w:tc>
          <w:tcPr>
            <w:tcW w:w="3636" w:type="dxa"/>
          </w:tcPr>
          <w:p w14:paraId="01664CBA" w14:textId="77777777" w:rsidR="00BC4F70" w:rsidRPr="00412124" w:rsidRDefault="00BC4F70" w:rsidP="009E1C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ภิปรายผลการทดลองร่วมกัน</w:t>
            </w:r>
          </w:p>
          <w:p w14:paraId="4C9A2561" w14:textId="77777777" w:rsidR="00395D5F" w:rsidRPr="00412124" w:rsidRDefault="009B2ADF" w:rsidP="009E1C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</w:p>
        </w:tc>
        <w:tc>
          <w:tcPr>
            <w:tcW w:w="2411" w:type="dxa"/>
          </w:tcPr>
          <w:p w14:paraId="5098E1B7" w14:textId="77777777" w:rsidR="00550A24" w:rsidRPr="00412124" w:rsidRDefault="009B2ADF" w:rsidP="009E1C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</w:p>
          <w:p w14:paraId="141808DE" w14:textId="77777777" w:rsidR="00395D5F" w:rsidRPr="00412124" w:rsidRDefault="009E1CD3" w:rsidP="009E1C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บกลางภาคและ</w:t>
            </w:r>
            <w:r w:rsidR="00550A24"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อบปลายภาค </w:t>
            </w:r>
          </w:p>
        </w:tc>
      </w:tr>
      <w:tr w:rsidR="009109FD" w:rsidRPr="00412124" w14:paraId="3CB4BAF1" w14:textId="77777777" w:rsidTr="00D76AF7">
        <w:tc>
          <w:tcPr>
            <w:tcW w:w="675" w:type="dxa"/>
          </w:tcPr>
          <w:p w14:paraId="4BAB4E2A" w14:textId="77777777" w:rsidR="009109FD" w:rsidRPr="00412124" w:rsidRDefault="009109FD" w:rsidP="009E1C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5</w:t>
            </w:r>
          </w:p>
          <w:p w14:paraId="05E28B49" w14:textId="77777777" w:rsidR="00550A24" w:rsidRPr="00412124" w:rsidRDefault="001D1897" w:rsidP="009E1C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4B57664C" wp14:editId="72FC598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2700</wp:posOffset>
                      </wp:positionV>
                      <wp:extent cx="116840" cy="121920"/>
                      <wp:effectExtent l="0" t="0" r="16510" b="11430"/>
                      <wp:wrapNone/>
                      <wp:docPr id="5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246BAC" id="Oval 40" o:spid="_x0000_s1026" style="position:absolute;margin-left:7.4pt;margin-top:1pt;width:9.2pt;height:9.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2567" w:type="dxa"/>
          </w:tcPr>
          <w:p w14:paraId="5F0623D1" w14:textId="77777777" w:rsidR="009109FD" w:rsidRPr="00412124" w:rsidRDefault="009109FD" w:rsidP="009E1C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ทักษะในการรู้สารสนเทศ</w:t>
            </w:r>
          </w:p>
        </w:tc>
        <w:tc>
          <w:tcPr>
            <w:tcW w:w="3636" w:type="dxa"/>
          </w:tcPr>
          <w:p w14:paraId="099900E4" w14:textId="77777777" w:rsidR="009109FD" w:rsidRPr="00412124" w:rsidRDefault="00550A24" w:rsidP="009E1C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อบหมายงานให้ศึกษาค้นคว้าด้วยตนเอง จาก </w:t>
            </w: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site </w:t>
            </w: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ื่อการสอน </w:t>
            </w: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Learning </w:t>
            </w: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ทำรายงาน โดย</w:t>
            </w: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น้นการอ้างอิง จากแหล่งที่มาข้อมูลที่น่าเชื่อถือ</w:t>
            </w:r>
          </w:p>
        </w:tc>
        <w:tc>
          <w:tcPr>
            <w:tcW w:w="2411" w:type="dxa"/>
          </w:tcPr>
          <w:p w14:paraId="4DC3D6E3" w14:textId="77777777" w:rsidR="00550A24" w:rsidRPr="00412124" w:rsidRDefault="009B2ADF" w:rsidP="009E1C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รายงาน</w:t>
            </w:r>
          </w:p>
          <w:p w14:paraId="6D1794CF" w14:textId="77777777" w:rsidR="009109FD" w:rsidRPr="00412124" w:rsidRDefault="009109FD" w:rsidP="009E1CD3">
            <w:pPr>
              <w:pStyle w:val="ListParagraph"/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C747F32" w14:textId="77777777" w:rsidR="00D97EB9" w:rsidRPr="00412124" w:rsidRDefault="00D97EB9" w:rsidP="009E1CD3">
      <w:pPr>
        <w:tabs>
          <w:tab w:val="left" w:pos="360"/>
          <w:tab w:val="left" w:pos="720"/>
        </w:tabs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1C40A497" w14:textId="77777777" w:rsidR="00D97EB9" w:rsidRPr="00412124" w:rsidRDefault="00D97EB9" w:rsidP="009E1CD3">
      <w:pPr>
        <w:tabs>
          <w:tab w:val="left" w:pos="360"/>
        </w:tabs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4</w:t>
      </w:r>
      <w:r w:rsidRPr="00412124"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  <w:t>.</w:t>
      </w:r>
      <w:r w:rsidRPr="0041212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ab/>
      </w:r>
      <w:r w:rsidRPr="0041212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41"/>
        <w:gridCol w:w="3519"/>
        <w:gridCol w:w="2336"/>
      </w:tblGrid>
      <w:tr w:rsidR="00D97EB9" w:rsidRPr="00412124" w14:paraId="1A950066" w14:textId="77777777" w:rsidTr="00D76AF7">
        <w:tc>
          <w:tcPr>
            <w:tcW w:w="675" w:type="dxa"/>
          </w:tcPr>
          <w:p w14:paraId="76F6FF68" w14:textId="77777777" w:rsidR="00D97EB9" w:rsidRPr="00412124" w:rsidRDefault="001D1897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603B423" wp14:editId="672274C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16510" b="11430"/>
                      <wp:wrapNone/>
                      <wp:docPr id="51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319732" id="Oval 42" o:spid="_x0000_s1026" style="position:absolute;margin-left:5.75pt;margin-top:6.1pt;width:9.2pt;height:9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616" w:type="dxa"/>
          </w:tcPr>
          <w:p w14:paraId="7CB12EB7" w14:textId="77777777" w:rsidR="00D97EB9" w:rsidRPr="00412124" w:rsidRDefault="00D97EB9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</w:tcPr>
          <w:p w14:paraId="345A1F16" w14:textId="77777777" w:rsidR="00D97EB9" w:rsidRPr="00412124" w:rsidRDefault="00D97EB9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</w:tcPr>
          <w:p w14:paraId="00676B88" w14:textId="77777777" w:rsidR="00D97EB9" w:rsidRPr="00412124" w:rsidRDefault="00D97EB9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50A24" w:rsidRPr="00412124" w14:paraId="65DB8C57" w14:textId="77777777" w:rsidTr="00D76AF7">
        <w:tc>
          <w:tcPr>
            <w:tcW w:w="675" w:type="dxa"/>
          </w:tcPr>
          <w:p w14:paraId="613D012D" w14:textId="77777777" w:rsidR="00550A24" w:rsidRPr="00412124" w:rsidRDefault="00550A24" w:rsidP="009E1CD3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</w:pPr>
            <w:r w:rsidRPr="0041212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w:t>4.1</w:t>
            </w:r>
          </w:p>
          <w:p w14:paraId="7C63056D" w14:textId="77777777" w:rsidR="00550A24" w:rsidRPr="00412124" w:rsidRDefault="001D1897" w:rsidP="009E1CD3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</w:pPr>
            <w:r w:rsidRPr="0041212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2FE632B5" wp14:editId="2D3429B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8890</wp:posOffset>
                      </wp:positionV>
                      <wp:extent cx="116840" cy="121920"/>
                      <wp:effectExtent l="0" t="0" r="16510" b="11430"/>
                      <wp:wrapNone/>
                      <wp:docPr id="49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BCECF4" id="Oval 39" o:spid="_x0000_s1026" style="position:absolute;margin-left:7.4pt;margin-top:.7pt;width:9.2pt;height:9.6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616" w:type="dxa"/>
          </w:tcPr>
          <w:p w14:paraId="7DD41018" w14:textId="77777777" w:rsidR="00550A24" w:rsidRPr="00412124" w:rsidRDefault="00550A24" w:rsidP="009E1C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ภาวะผู้นำสามารถทำงาน เป็นทีม แสดงและรับฟังความคิดเห็นของผู้อื่นได้</w:t>
            </w:r>
          </w:p>
          <w:p w14:paraId="4B7A5F54" w14:textId="77777777" w:rsidR="00550A24" w:rsidRPr="00412124" w:rsidRDefault="00550A24" w:rsidP="009E1C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ย่างเหมาะสม</w:t>
            </w:r>
          </w:p>
        </w:tc>
        <w:tc>
          <w:tcPr>
            <w:tcW w:w="3621" w:type="dxa"/>
          </w:tcPr>
          <w:p w14:paraId="30A80809" w14:textId="77777777" w:rsidR="00550A24" w:rsidRPr="00412124" w:rsidRDefault="00550A24" w:rsidP="009E1C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งาน</w:t>
            </w:r>
            <w:r w:rsidR="008640E6"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ึกปฏิบัติการแบบกลุ่ม</w:t>
            </w:r>
            <w:r w:rsidR="009B2A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อบหมายงานให้นักศึกษาทำร่วมกันแบบกลุ่ม</w:t>
            </w:r>
          </w:p>
        </w:tc>
        <w:tc>
          <w:tcPr>
            <w:tcW w:w="2377" w:type="dxa"/>
          </w:tcPr>
          <w:p w14:paraId="3949180A" w14:textId="77777777" w:rsidR="00550A24" w:rsidRPr="00412124" w:rsidRDefault="00550A24" w:rsidP="009E1C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ที่มอบหมาย</w:t>
            </w:r>
          </w:p>
          <w:p w14:paraId="442BF825" w14:textId="77777777" w:rsidR="00550A24" w:rsidRPr="00412124" w:rsidRDefault="00550A24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</w:tbl>
    <w:p w14:paraId="32A3CAD6" w14:textId="77777777" w:rsidR="00D97EB9" w:rsidRPr="00412124" w:rsidRDefault="00D97EB9" w:rsidP="009E1CD3">
      <w:pPr>
        <w:tabs>
          <w:tab w:val="left" w:pos="360"/>
          <w:tab w:val="left" w:pos="720"/>
        </w:tabs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50A9366D" w14:textId="77777777" w:rsidR="00D97EB9" w:rsidRPr="00412124" w:rsidRDefault="00D97EB9" w:rsidP="009E1CD3">
      <w:pPr>
        <w:tabs>
          <w:tab w:val="left" w:pos="360"/>
        </w:tabs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5</w:t>
      </w:r>
      <w:r w:rsidRPr="0041212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>.</w:t>
      </w:r>
      <w:r w:rsidRPr="0041212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ab/>
      </w:r>
      <w:r w:rsidRPr="0041212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29"/>
        <w:gridCol w:w="3539"/>
        <w:gridCol w:w="2328"/>
      </w:tblGrid>
      <w:tr w:rsidR="00D97EB9" w:rsidRPr="00412124" w14:paraId="0BE971DC" w14:textId="77777777" w:rsidTr="00D76AF7">
        <w:tc>
          <w:tcPr>
            <w:tcW w:w="675" w:type="dxa"/>
          </w:tcPr>
          <w:p w14:paraId="0699E6C4" w14:textId="77777777" w:rsidR="00D97EB9" w:rsidRPr="00412124" w:rsidRDefault="001D1897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5320549" wp14:editId="2B01A24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0" t="0" r="16510" b="11430"/>
                      <wp:wrapNone/>
                      <wp:docPr id="10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B568A" id="Oval 41" o:spid="_x0000_s1026" style="position:absolute;margin-left:5.75pt;margin-top:6.5pt;width:9.2pt;height:9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IvFAIAAC4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AOx&#10;Ui8UAgAALg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601" w:type="dxa"/>
          </w:tcPr>
          <w:p w14:paraId="5936A7A5" w14:textId="77777777" w:rsidR="00D97EB9" w:rsidRPr="00412124" w:rsidRDefault="00D97EB9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</w:tcPr>
          <w:p w14:paraId="20CA58DC" w14:textId="77777777" w:rsidR="00D97EB9" w:rsidRPr="00412124" w:rsidRDefault="00D97EB9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</w:tcPr>
          <w:p w14:paraId="0DBFA353" w14:textId="77777777" w:rsidR="00D97EB9" w:rsidRPr="00412124" w:rsidRDefault="00D97EB9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95D5F" w:rsidRPr="00412124" w14:paraId="5C0561DA" w14:textId="77777777" w:rsidTr="00D76AF7">
        <w:tc>
          <w:tcPr>
            <w:tcW w:w="675" w:type="dxa"/>
          </w:tcPr>
          <w:p w14:paraId="15C1BC12" w14:textId="77777777" w:rsidR="003A29D6" w:rsidRPr="00412124" w:rsidRDefault="001D1897" w:rsidP="009E1C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</w:rPr>
            </w:pPr>
            <w:r w:rsidRPr="0041212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rtl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78BA5E31" wp14:editId="20BC820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60985</wp:posOffset>
                      </wp:positionV>
                      <wp:extent cx="116840" cy="121920"/>
                      <wp:effectExtent l="0" t="0" r="16510" b="11430"/>
                      <wp:wrapNone/>
                      <wp:docPr id="9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D8B64D" id="Oval 41" o:spid="_x0000_s1026" style="position:absolute;margin-left:7.4pt;margin-top:20.55pt;width:9.2pt;height:9.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iJEwIAAC0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" fillcolor="black"/>
                  </w:pict>
                </mc:Fallback>
              </mc:AlternateContent>
            </w:r>
            <w:r w:rsidR="009109FD"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2</w:t>
            </w:r>
          </w:p>
          <w:p w14:paraId="4458CC64" w14:textId="77777777" w:rsidR="009109FD" w:rsidRPr="00412124" w:rsidRDefault="009109FD" w:rsidP="009E1C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2601" w:type="dxa"/>
          </w:tcPr>
          <w:p w14:paraId="1DA5E79B" w14:textId="77777777" w:rsidR="00395D5F" w:rsidRPr="00412124" w:rsidRDefault="00550A24" w:rsidP="009E1C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ทักษะในการเขียนรายงานและการนำ</w:t>
            </w:r>
            <w:r w:rsidR="009109FD"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สนอ โดยเลือกใช้รูปแบบและวิธีการ อย่างเหมาะสม</w:t>
            </w:r>
          </w:p>
        </w:tc>
        <w:tc>
          <w:tcPr>
            <w:tcW w:w="3647" w:type="dxa"/>
          </w:tcPr>
          <w:p w14:paraId="00B2DF88" w14:textId="77777777" w:rsidR="00395D5F" w:rsidRPr="00412124" w:rsidRDefault="00550A24" w:rsidP="009E1C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งาน เขียนรายงานและนำเสนอ</w:t>
            </w:r>
          </w:p>
        </w:tc>
        <w:tc>
          <w:tcPr>
            <w:tcW w:w="2366" w:type="dxa"/>
          </w:tcPr>
          <w:p w14:paraId="69361D0D" w14:textId="77777777" w:rsidR="00395D5F" w:rsidRPr="00412124" w:rsidRDefault="00550A24" w:rsidP="009E1C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  <w:r w:rsidR="009B2A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9B2A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</w:p>
        </w:tc>
      </w:tr>
      <w:tr w:rsidR="009109FD" w:rsidRPr="00412124" w14:paraId="50167953" w14:textId="77777777" w:rsidTr="00D76AF7">
        <w:tc>
          <w:tcPr>
            <w:tcW w:w="675" w:type="dxa"/>
          </w:tcPr>
          <w:p w14:paraId="5587BD3D" w14:textId="77777777" w:rsidR="009109FD" w:rsidRPr="00412124" w:rsidRDefault="009109FD" w:rsidP="009E1C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3</w:t>
            </w:r>
          </w:p>
          <w:p w14:paraId="5373AD38" w14:textId="77777777" w:rsidR="009109FD" w:rsidRPr="00412124" w:rsidRDefault="001D1897" w:rsidP="009E1C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41212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rtl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AD5F720" wp14:editId="7D766E9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270</wp:posOffset>
                      </wp:positionV>
                      <wp:extent cx="116840" cy="121920"/>
                      <wp:effectExtent l="0" t="0" r="16510" b="11430"/>
                      <wp:wrapNone/>
                      <wp:docPr id="52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5CB892" id="Oval 41" o:spid="_x0000_s1026" style="position:absolute;margin-left:7.4pt;margin-top:-.1pt;width:9.2pt;height:9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601" w:type="dxa"/>
          </w:tcPr>
          <w:p w14:paraId="17C911F1" w14:textId="77777777" w:rsidR="009109FD" w:rsidRPr="00412124" w:rsidRDefault="009109FD" w:rsidP="009E1C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ทักษะการใช้เทคโนโลยีสารสนเทศ</w:t>
            </w:r>
          </w:p>
        </w:tc>
        <w:tc>
          <w:tcPr>
            <w:tcW w:w="3647" w:type="dxa"/>
          </w:tcPr>
          <w:p w14:paraId="17C200CD" w14:textId="77777777" w:rsidR="009109FD" w:rsidRPr="00412124" w:rsidRDefault="009109FD" w:rsidP="009E1C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อบหมายงานให้ศึกษาค้นคว้าด้วยตนเอง จาก </w:t>
            </w: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site </w:t>
            </w: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ื่อการสอน </w:t>
            </w: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Learning </w:t>
            </w: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ทำรายงาน โดยเน้นการอ้างอิง จากแหล่งที่มาข้อมูลที่น่าเชื่อถือ</w:t>
            </w:r>
          </w:p>
        </w:tc>
        <w:tc>
          <w:tcPr>
            <w:tcW w:w="2366" w:type="dxa"/>
          </w:tcPr>
          <w:p w14:paraId="08A57F6F" w14:textId="77777777" w:rsidR="009109FD" w:rsidRPr="00412124" w:rsidRDefault="00550A24" w:rsidP="009E1C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ที่มอบหมาย</w:t>
            </w:r>
            <w:r w:rsidR="009B2A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9B2A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</w:p>
        </w:tc>
      </w:tr>
    </w:tbl>
    <w:p w14:paraId="0939413E" w14:textId="77777777" w:rsidR="00315509" w:rsidRPr="00412124" w:rsidRDefault="00315509" w:rsidP="009E1CD3">
      <w:pPr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</w:pPr>
    </w:p>
    <w:p w14:paraId="7488A410" w14:textId="77777777" w:rsidR="009E1CD3" w:rsidRPr="00412124" w:rsidRDefault="009E1CD3">
      <w:pPr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  <w:br w:type="page"/>
      </w:r>
    </w:p>
    <w:p w14:paraId="390AF106" w14:textId="77777777" w:rsidR="00395D5F" w:rsidRPr="00412124" w:rsidRDefault="00395D5F" w:rsidP="009E1CD3">
      <w:pPr>
        <w:tabs>
          <w:tab w:val="left" w:pos="360"/>
        </w:tabs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  <w:lastRenderedPageBreak/>
        <w:t>6</w:t>
      </w:r>
      <w:r w:rsidRPr="0041212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>.</w:t>
      </w:r>
      <w:r w:rsidRPr="0041212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ab/>
      </w:r>
      <w:r w:rsidRPr="0041212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ด้านทักษะการปฏิบัติทางวิชาชี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33"/>
        <w:gridCol w:w="3540"/>
        <w:gridCol w:w="2324"/>
      </w:tblGrid>
      <w:tr w:rsidR="00395D5F" w:rsidRPr="00412124" w14:paraId="2216A916" w14:textId="77777777" w:rsidTr="00D76AF7">
        <w:tc>
          <w:tcPr>
            <w:tcW w:w="675" w:type="dxa"/>
          </w:tcPr>
          <w:p w14:paraId="73CD4CB7" w14:textId="77777777" w:rsidR="00395D5F" w:rsidRPr="00412124" w:rsidRDefault="001D1897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37ECE76" wp14:editId="72C352B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0" t="0" r="16510" b="11430"/>
                      <wp:wrapNone/>
                      <wp:docPr id="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C6C2A" id="Oval 41" o:spid="_x0000_s1026" style="position:absolute;margin-left:5.75pt;margin-top:6.5pt;width:9.2pt;height:9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KFAIAAC0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OBW&#10;rIoUAgAALQ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601" w:type="dxa"/>
          </w:tcPr>
          <w:p w14:paraId="26050B02" w14:textId="77777777" w:rsidR="00395D5F" w:rsidRPr="00412124" w:rsidRDefault="00395D5F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</w:tcPr>
          <w:p w14:paraId="2A840F63" w14:textId="77777777" w:rsidR="00395D5F" w:rsidRPr="00412124" w:rsidRDefault="00395D5F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</w:tcPr>
          <w:p w14:paraId="274F23A1" w14:textId="77777777" w:rsidR="00395D5F" w:rsidRPr="00412124" w:rsidRDefault="00395D5F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95D5F" w:rsidRPr="00412124" w14:paraId="35A6EE66" w14:textId="77777777" w:rsidTr="00D76AF7">
        <w:tc>
          <w:tcPr>
            <w:tcW w:w="675" w:type="dxa"/>
          </w:tcPr>
          <w:p w14:paraId="5A618369" w14:textId="77777777" w:rsidR="00395D5F" w:rsidRPr="00412124" w:rsidRDefault="001D1897" w:rsidP="009E1C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A492C1E" wp14:editId="742E5BA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48920</wp:posOffset>
                      </wp:positionV>
                      <wp:extent cx="116840" cy="121920"/>
                      <wp:effectExtent l="0" t="0" r="16510" b="11430"/>
                      <wp:wrapNone/>
                      <wp:docPr id="53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E350B8" id="Oval 41" o:spid="_x0000_s1026" style="position:absolute;margin-left:5.75pt;margin-top:19.6pt;width:9.2pt;height:9.6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" fillcolor="black"/>
                  </w:pict>
                </mc:Fallback>
              </mc:AlternateContent>
            </w:r>
            <w:r w:rsidR="00395D5F"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</w:rPr>
              <w:t>6</w:t>
            </w:r>
            <w:r w:rsidR="00395D5F"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.1</w:t>
            </w:r>
          </w:p>
          <w:p w14:paraId="69FB4BDA" w14:textId="77777777" w:rsidR="003A29D6" w:rsidRPr="00412124" w:rsidRDefault="003A29D6" w:rsidP="009E1C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1" w:type="dxa"/>
          </w:tcPr>
          <w:p w14:paraId="6899DBEF" w14:textId="77777777" w:rsidR="00395D5F" w:rsidRPr="00412124" w:rsidRDefault="00395D5F" w:rsidP="009E1C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ามารถปฏิบัติงานเกี่ยวกับการผลิต การควบคุมและประกันคุณภาพ การวิจัยและพัฒนายา ชีววัตถุ สมุนไพร และผลิตภัณฑ์สุขภาพอื่นๆ โดยสาขาวิชาเภสัชกรรม อุตสาหการจะต้องมีทักษะในการแก้ไขปัญหาในสถานการณ</w:t>
            </w:r>
            <w:r w:rsidR="009B2A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์</w:t>
            </w: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ริง</w:t>
            </w:r>
          </w:p>
        </w:tc>
        <w:tc>
          <w:tcPr>
            <w:tcW w:w="3647" w:type="dxa"/>
          </w:tcPr>
          <w:p w14:paraId="719755AF" w14:textId="77777777" w:rsidR="008640E6" w:rsidRPr="00412124" w:rsidRDefault="008640E6" w:rsidP="009E1C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ึกปฏิบัติการ</w:t>
            </w:r>
          </w:p>
          <w:p w14:paraId="55BF1010" w14:textId="77777777" w:rsidR="003A29D6" w:rsidRPr="00412124" w:rsidRDefault="003A29D6" w:rsidP="009E1C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14:paraId="1DD80876" w14:textId="77777777" w:rsidR="003A29D6" w:rsidRPr="00412124" w:rsidRDefault="003A29D6" w:rsidP="000B5EEC">
            <w:pPr>
              <w:pStyle w:val="ListParagraph"/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66" w:type="dxa"/>
          </w:tcPr>
          <w:p w14:paraId="03C957C2" w14:textId="77777777" w:rsidR="003A29D6" w:rsidRPr="00412124" w:rsidRDefault="003A29D6" w:rsidP="009E1C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ที่มอบหมาย</w:t>
            </w:r>
          </w:p>
          <w:p w14:paraId="5E386C7D" w14:textId="77777777" w:rsidR="00395D5F" w:rsidRPr="00412124" w:rsidRDefault="003A29D6" w:rsidP="009E1C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บกลางภาคและปลายภาค</w:t>
            </w:r>
          </w:p>
        </w:tc>
      </w:tr>
    </w:tbl>
    <w:p w14:paraId="6014839D" w14:textId="77777777" w:rsidR="00315509" w:rsidRPr="00412124" w:rsidRDefault="00315509" w:rsidP="009E1CD3">
      <w:pPr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</w:pPr>
    </w:p>
    <w:p w14:paraId="0E09FF98" w14:textId="77777777" w:rsidR="007A71DE" w:rsidRPr="00412124" w:rsidRDefault="00721911" w:rsidP="009E1CD3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หมวดที่ </w:t>
      </w:r>
      <w:r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bidi="th-TH"/>
        </w:rPr>
        <w:t>4</w:t>
      </w:r>
      <w:r w:rsidR="007A71DE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462C88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A960DA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แผนการสอนและการประเมิน</w:t>
      </w:r>
      <w:r w:rsidR="00ED67E0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ผล</w:t>
      </w:r>
    </w:p>
    <w:p w14:paraId="309F30BA" w14:textId="77777777" w:rsidR="005E3DFD" w:rsidRPr="00412124" w:rsidRDefault="005E3DFD" w:rsidP="009E1CD3">
      <w:pPr>
        <w:rPr>
          <w:rFonts w:ascii="TH SarabunPSK" w:hAnsi="TH SarabunPSK" w:cs="TH SarabunPSK"/>
          <w:lang w:val="en-AU" w:bidi="th-TH"/>
        </w:rPr>
      </w:pPr>
    </w:p>
    <w:p w14:paraId="661D267C" w14:textId="77777777" w:rsidR="00462C88" w:rsidRPr="00412124" w:rsidRDefault="00462C88" w:rsidP="009E1CD3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1.</w:t>
      </w:r>
      <w:r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แผนการสอน</w:t>
      </w:r>
    </w:p>
    <w:tbl>
      <w:tblPr>
        <w:tblpPr w:leftFromText="180" w:rightFromText="180" w:vertAnchor="text" w:tblpY="1"/>
        <w:tblOverlap w:val="never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682"/>
        <w:gridCol w:w="2089"/>
        <w:gridCol w:w="768"/>
        <w:gridCol w:w="2912"/>
      </w:tblGrid>
      <w:tr w:rsidR="00721911" w:rsidRPr="00412124" w14:paraId="45B51D8D" w14:textId="77777777" w:rsidTr="00DF408A">
        <w:trPr>
          <w:tblHeader/>
        </w:trPr>
        <w:tc>
          <w:tcPr>
            <w:tcW w:w="814" w:type="dxa"/>
            <w:vAlign w:val="center"/>
          </w:tcPr>
          <w:p w14:paraId="075A57DD" w14:textId="77777777" w:rsidR="00721911" w:rsidRPr="00412124" w:rsidRDefault="00721911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682" w:type="dxa"/>
            <w:vAlign w:val="center"/>
          </w:tcPr>
          <w:p w14:paraId="2FE97395" w14:textId="77777777" w:rsidR="00721911" w:rsidRPr="00412124" w:rsidRDefault="00721911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089" w:type="dxa"/>
            <w:vAlign w:val="center"/>
          </w:tcPr>
          <w:p w14:paraId="2A03DABF" w14:textId="77777777" w:rsidR="00721911" w:rsidRPr="00412124" w:rsidRDefault="00721911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ิจกรรมการเรียนการสอนและสื่อที่ใช้</w:t>
            </w:r>
          </w:p>
        </w:tc>
        <w:tc>
          <w:tcPr>
            <w:tcW w:w="768" w:type="dxa"/>
            <w:vAlign w:val="center"/>
          </w:tcPr>
          <w:p w14:paraId="70EB8D07" w14:textId="77777777" w:rsidR="00721911" w:rsidRPr="00412124" w:rsidRDefault="00721911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912" w:type="dxa"/>
            <w:vAlign w:val="center"/>
          </w:tcPr>
          <w:p w14:paraId="178E35DD" w14:textId="77777777" w:rsidR="00721911" w:rsidRPr="00412124" w:rsidRDefault="00721911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BA4386" w:rsidRPr="00412124" w14:paraId="00A507B7" w14:textId="77777777" w:rsidTr="00DF408A">
        <w:trPr>
          <w:tblHeader/>
        </w:trPr>
        <w:tc>
          <w:tcPr>
            <w:tcW w:w="814" w:type="dxa"/>
            <w:vAlign w:val="center"/>
          </w:tcPr>
          <w:p w14:paraId="1C24F24A" w14:textId="1D6548FE" w:rsidR="00BA4386" w:rsidRPr="00BA4386" w:rsidRDefault="00BA4386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BA4386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  <w:tc>
          <w:tcPr>
            <w:tcW w:w="2682" w:type="dxa"/>
            <w:vAlign w:val="center"/>
          </w:tcPr>
          <w:p w14:paraId="175F8196" w14:textId="77777777" w:rsidR="00BA4386" w:rsidRPr="00654377" w:rsidRDefault="00BA4386" w:rsidP="004249FF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QA &amp; QC of herbal materials and finished products</w:t>
            </w:r>
          </w:p>
          <w:p w14:paraId="45FB1575" w14:textId="77777777" w:rsidR="00BA4386" w:rsidRPr="00654377" w:rsidRDefault="00BA4386" w:rsidP="004249FF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- raw materials and herbal products</w:t>
            </w:r>
          </w:p>
          <w:p w14:paraId="4C730BA9" w14:textId="77777777" w:rsidR="00BA4386" w:rsidRPr="00654377" w:rsidRDefault="00BA4386" w:rsidP="004249FF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- Specification of herbal products</w:t>
            </w:r>
          </w:p>
          <w:p w14:paraId="506FB58F" w14:textId="74932A48" w:rsidR="00BA4386" w:rsidRPr="00412124" w:rsidRDefault="00BA4386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- Certificate of analysis of herbal products</w:t>
            </w:r>
          </w:p>
        </w:tc>
        <w:tc>
          <w:tcPr>
            <w:tcW w:w="2089" w:type="dxa"/>
            <w:vAlign w:val="center"/>
          </w:tcPr>
          <w:p w14:paraId="6894FD06" w14:textId="70F4BBE0" w:rsidR="00BA4386" w:rsidRPr="00412124" w:rsidRDefault="00BA4386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ฝึก</w:t>
            </w:r>
            <w:r w:rsidRPr="00CC1AF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ฏิบัต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งานที่ได้รับมอบหมาย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รายงาน</w:t>
            </w:r>
          </w:p>
        </w:tc>
        <w:tc>
          <w:tcPr>
            <w:tcW w:w="768" w:type="dxa"/>
            <w:vAlign w:val="center"/>
          </w:tcPr>
          <w:p w14:paraId="36BBB35C" w14:textId="77D88226" w:rsidR="00BA4386" w:rsidRPr="00BA4386" w:rsidRDefault="00BA4386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BA4386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912" w:type="dxa"/>
            <w:vAlign w:val="center"/>
          </w:tcPr>
          <w:p w14:paraId="76C8E4CD" w14:textId="77777777" w:rsidR="00BA4386" w:rsidRDefault="00BA4386" w:rsidP="00CC1AAD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อ.ดร.ภ</w:t>
            </w:r>
            <w:r w:rsidR="00CC1AA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ญ.อรชุมา นาคสุริยะ</w:t>
            </w:r>
          </w:p>
          <w:p w14:paraId="59DCA4A4" w14:textId="13FE83E9" w:rsidR="00CC1AAD" w:rsidRPr="00BA4386" w:rsidRDefault="00CC1AAD" w:rsidP="00CC1AAD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</w:pPr>
            <w:r w:rsidRPr="009B2AD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721911" w:rsidRPr="00412124" w14:paraId="78BB6387" w14:textId="77777777" w:rsidTr="00DF408A">
        <w:tc>
          <w:tcPr>
            <w:tcW w:w="814" w:type="dxa"/>
          </w:tcPr>
          <w:p w14:paraId="503B81E3" w14:textId="3C7C079B" w:rsidR="00721911" w:rsidRPr="00412124" w:rsidRDefault="00DF408A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  <w:r w:rsidR="00BA4386" w:rsidRPr="009B2ADF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682" w:type="dxa"/>
          </w:tcPr>
          <w:p w14:paraId="15F2CF3D" w14:textId="77777777" w:rsidR="00721911" w:rsidRPr="00412124" w:rsidRDefault="00DA6D54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xtraction</w:t>
            </w:r>
          </w:p>
        </w:tc>
        <w:tc>
          <w:tcPr>
            <w:tcW w:w="2089" w:type="dxa"/>
          </w:tcPr>
          <w:p w14:paraId="1F050E9C" w14:textId="77777777" w:rsidR="00721911" w:rsidRPr="009B2ADF" w:rsidRDefault="009B2ADF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ฝึก</w:t>
            </w:r>
            <w:r w:rsidR="00CC1AF5" w:rsidRPr="00CC1AF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ฏิบัต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งานที่ได้รับมอบหมาย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รายงาน</w:t>
            </w:r>
          </w:p>
        </w:tc>
        <w:tc>
          <w:tcPr>
            <w:tcW w:w="768" w:type="dxa"/>
          </w:tcPr>
          <w:p w14:paraId="200E3A09" w14:textId="77777777" w:rsidR="00721911" w:rsidRPr="00D050F9" w:rsidRDefault="00D050F9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050F9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2912" w:type="dxa"/>
          </w:tcPr>
          <w:p w14:paraId="6677143D" w14:textId="77777777" w:rsidR="00721911" w:rsidRDefault="00DA6D54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ผศ.ดร.ภญ. อรวรรณ เฑียรฆ์พงษ์</w:t>
            </w:r>
          </w:p>
          <w:p w14:paraId="5CD52A0F" w14:textId="01504F0A" w:rsidR="00CC1AAD" w:rsidRPr="00412124" w:rsidRDefault="00CC1AAD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</w:pPr>
            <w:r w:rsidRPr="009B2AD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721911" w:rsidRPr="00412124" w14:paraId="78A7A376" w14:textId="77777777" w:rsidTr="00DF408A">
        <w:tc>
          <w:tcPr>
            <w:tcW w:w="814" w:type="dxa"/>
          </w:tcPr>
          <w:p w14:paraId="47E62954" w14:textId="7E2F6658" w:rsidR="00721911" w:rsidRPr="00412124" w:rsidRDefault="00DF408A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4</w:t>
            </w:r>
            <w:r w:rsidR="00BA4386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5</w:t>
            </w:r>
          </w:p>
        </w:tc>
        <w:tc>
          <w:tcPr>
            <w:tcW w:w="2682" w:type="dxa"/>
          </w:tcPr>
          <w:p w14:paraId="63CC5BF2" w14:textId="77777777" w:rsidR="00721911" w:rsidRPr="00412124" w:rsidRDefault="009B2ADF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9B2ADF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Isolation &amp; Purification of standardized extract for chemical marker identification</w:t>
            </w:r>
          </w:p>
        </w:tc>
        <w:tc>
          <w:tcPr>
            <w:tcW w:w="2089" w:type="dxa"/>
          </w:tcPr>
          <w:p w14:paraId="31F04A5A" w14:textId="77777777" w:rsidR="00721911" w:rsidRPr="00412124" w:rsidRDefault="009B2ADF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ฝึก</w:t>
            </w:r>
            <w:r w:rsidRPr="00CC1AF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ฏิบัต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งานที่ได้รับมอบหมาย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รายงาน</w:t>
            </w:r>
          </w:p>
        </w:tc>
        <w:tc>
          <w:tcPr>
            <w:tcW w:w="768" w:type="dxa"/>
          </w:tcPr>
          <w:p w14:paraId="6A6126B3" w14:textId="77777777" w:rsidR="00721911" w:rsidRPr="00D050F9" w:rsidRDefault="00D050F9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050F9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2912" w:type="dxa"/>
          </w:tcPr>
          <w:p w14:paraId="506E57DA" w14:textId="77777777" w:rsidR="00721911" w:rsidRDefault="009B2ADF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9B2AD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ศ.ดร. อภิรักษ์ สกุลปักษ์</w:t>
            </w:r>
          </w:p>
          <w:p w14:paraId="2C169039" w14:textId="342D1462" w:rsidR="00CC1AAD" w:rsidRPr="00412124" w:rsidRDefault="00CC1AAD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9B2AD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DA6D54" w:rsidRPr="00412124" w14:paraId="1B5E3AC1" w14:textId="77777777" w:rsidTr="00DF408A">
        <w:tc>
          <w:tcPr>
            <w:tcW w:w="814" w:type="dxa"/>
          </w:tcPr>
          <w:p w14:paraId="5236CE04" w14:textId="0F846EDA" w:rsidR="00DA6D54" w:rsidRPr="00412124" w:rsidRDefault="00DF408A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5</w:t>
            </w:r>
          </w:p>
        </w:tc>
        <w:tc>
          <w:tcPr>
            <w:tcW w:w="2682" w:type="dxa"/>
          </w:tcPr>
          <w:p w14:paraId="1B8A5BE0" w14:textId="77777777" w:rsidR="009B2ADF" w:rsidRPr="009B2ADF" w:rsidRDefault="009B2ADF" w:rsidP="004249F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9B2ADF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Integrated laboratory I (Extraction and Isolation)</w:t>
            </w:r>
          </w:p>
          <w:p w14:paraId="25F373D9" w14:textId="07334879" w:rsidR="00DA6D54" w:rsidRPr="00897114" w:rsidRDefault="009B2ADF" w:rsidP="004249F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2ADF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(</w:t>
            </w:r>
            <w:r w:rsidRPr="009B2AD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ครั้งที่ </w:t>
            </w:r>
            <w:r w:rsidR="00BA4386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3</w:t>
            </w:r>
            <w:r w:rsidRPr="009B2ADF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-</w:t>
            </w:r>
            <w:r w:rsidR="00BA4386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6</w:t>
            </w:r>
            <w:r w:rsidRPr="009B2ADF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)</w:t>
            </w:r>
          </w:p>
        </w:tc>
        <w:tc>
          <w:tcPr>
            <w:tcW w:w="2089" w:type="dxa"/>
          </w:tcPr>
          <w:p w14:paraId="07B00CA6" w14:textId="77777777" w:rsidR="00DA6D54" w:rsidRPr="00412124" w:rsidRDefault="009B2ADF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ฝึก</w:t>
            </w:r>
            <w:r w:rsidRPr="00CC1AF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ฏิบัต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งานที่ได้รับมอบหมาย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รายงาน</w:t>
            </w:r>
          </w:p>
        </w:tc>
        <w:tc>
          <w:tcPr>
            <w:tcW w:w="768" w:type="dxa"/>
          </w:tcPr>
          <w:p w14:paraId="07E1F45B" w14:textId="77777777" w:rsidR="00DA6D54" w:rsidRPr="00412124" w:rsidRDefault="00DA6D54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912" w:type="dxa"/>
          </w:tcPr>
          <w:p w14:paraId="0267F571" w14:textId="77777777" w:rsidR="009B2ADF" w:rsidRPr="009B2ADF" w:rsidRDefault="009B2ADF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2AD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ศ.ดร.อภิรักษ์ สกุลปักษ์</w:t>
            </w:r>
          </w:p>
          <w:p w14:paraId="693FB43C" w14:textId="77777777" w:rsidR="009B2ADF" w:rsidRPr="009B2ADF" w:rsidRDefault="009B2ADF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2AD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ผศ.ดร.ภญ.อรวรรณ เฑียรฆ์พงษ์</w:t>
            </w:r>
          </w:p>
          <w:p w14:paraId="4BF246E1" w14:textId="77777777" w:rsidR="009B2ADF" w:rsidRPr="009B2ADF" w:rsidRDefault="009B2ADF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2AD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อ.ดร.ภก.เชาวลิต มณฑล</w:t>
            </w:r>
          </w:p>
          <w:p w14:paraId="2895F17E" w14:textId="77777777" w:rsidR="00DA6D54" w:rsidRPr="00412124" w:rsidRDefault="009B2ADF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9B2AD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DA6D54" w:rsidRPr="00412124" w14:paraId="44E03CE5" w14:textId="77777777" w:rsidTr="00DF408A">
        <w:tc>
          <w:tcPr>
            <w:tcW w:w="814" w:type="dxa"/>
          </w:tcPr>
          <w:p w14:paraId="0900B8A3" w14:textId="47EAFD52" w:rsidR="00DA6D54" w:rsidRPr="00412124" w:rsidRDefault="00DF408A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6</w:t>
            </w:r>
            <w:r w:rsidR="009B2ADF" w:rsidRPr="009B2ADF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7</w:t>
            </w:r>
          </w:p>
        </w:tc>
        <w:tc>
          <w:tcPr>
            <w:tcW w:w="2682" w:type="dxa"/>
          </w:tcPr>
          <w:p w14:paraId="7BB7F35E" w14:textId="77777777" w:rsidR="00DA6D54" w:rsidRPr="00897114" w:rsidRDefault="009B2ADF" w:rsidP="004249F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2ADF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Structure elucidation/identification of </w:t>
            </w:r>
            <w:r w:rsidRPr="009B2ADF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lastRenderedPageBreak/>
              <w:t>natural products by spectroscopic methods : UV, IR, MS, NMR</w:t>
            </w:r>
          </w:p>
        </w:tc>
        <w:tc>
          <w:tcPr>
            <w:tcW w:w="2089" w:type="dxa"/>
          </w:tcPr>
          <w:p w14:paraId="5B005927" w14:textId="77777777" w:rsidR="00DA6D54" w:rsidRPr="00412124" w:rsidRDefault="009B2ADF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>ฝึก</w:t>
            </w:r>
            <w:r w:rsidRPr="00CC1AF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ฏิบัต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งานที่ได้รับมอบหมาย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รายงาน</w:t>
            </w:r>
          </w:p>
        </w:tc>
        <w:tc>
          <w:tcPr>
            <w:tcW w:w="768" w:type="dxa"/>
          </w:tcPr>
          <w:p w14:paraId="37691EAF" w14:textId="77777777" w:rsidR="00DA6D54" w:rsidRPr="00412124" w:rsidRDefault="00D050F9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2</w:t>
            </w:r>
          </w:p>
        </w:tc>
        <w:tc>
          <w:tcPr>
            <w:tcW w:w="2912" w:type="dxa"/>
          </w:tcPr>
          <w:p w14:paraId="5D716D6E" w14:textId="77777777" w:rsidR="00DA6D54" w:rsidRDefault="00CC1AAD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2536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ด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ธีรทัศน์ สุดสาย</w:t>
            </w:r>
          </w:p>
          <w:p w14:paraId="56CB0088" w14:textId="637FF70A" w:rsidR="00CC1AAD" w:rsidRPr="00412124" w:rsidRDefault="00CC1AAD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9B2AD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9B2ADF" w:rsidRPr="00412124" w14:paraId="256264AB" w14:textId="77777777" w:rsidTr="00DF408A">
        <w:tc>
          <w:tcPr>
            <w:tcW w:w="814" w:type="dxa"/>
          </w:tcPr>
          <w:p w14:paraId="698CEEB6" w14:textId="77777777" w:rsidR="009B2ADF" w:rsidRPr="009B2ADF" w:rsidRDefault="009B2ADF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0</w:t>
            </w:r>
          </w:p>
        </w:tc>
        <w:tc>
          <w:tcPr>
            <w:tcW w:w="2682" w:type="dxa"/>
          </w:tcPr>
          <w:p w14:paraId="5EAEADEF" w14:textId="77777777" w:rsidR="009B2ADF" w:rsidRPr="009B2ADF" w:rsidRDefault="009B2ADF" w:rsidP="004249F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9B2AD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สอบกลางภาค</w:t>
            </w:r>
          </w:p>
        </w:tc>
        <w:tc>
          <w:tcPr>
            <w:tcW w:w="2089" w:type="dxa"/>
          </w:tcPr>
          <w:p w14:paraId="6E53804A" w14:textId="77777777" w:rsidR="009B2ADF" w:rsidRDefault="009B2ADF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768" w:type="dxa"/>
          </w:tcPr>
          <w:p w14:paraId="146D8841" w14:textId="77777777" w:rsidR="009B2ADF" w:rsidRPr="00412124" w:rsidRDefault="009B2ADF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2912" w:type="dxa"/>
          </w:tcPr>
          <w:p w14:paraId="4910D258" w14:textId="77777777" w:rsidR="009B2ADF" w:rsidRPr="009B2ADF" w:rsidRDefault="009B2ADF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DA6D54" w:rsidRPr="00412124" w14:paraId="624D4A36" w14:textId="77777777" w:rsidTr="00DF408A">
        <w:tc>
          <w:tcPr>
            <w:tcW w:w="814" w:type="dxa"/>
          </w:tcPr>
          <w:p w14:paraId="4ABCC0C6" w14:textId="77777777" w:rsidR="00DA6D54" w:rsidRPr="00412124" w:rsidRDefault="00C50AEB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1-12</w:t>
            </w:r>
          </w:p>
        </w:tc>
        <w:tc>
          <w:tcPr>
            <w:tcW w:w="2682" w:type="dxa"/>
          </w:tcPr>
          <w:p w14:paraId="463C3ECD" w14:textId="77777777" w:rsidR="00DA6D54" w:rsidRPr="00412124" w:rsidRDefault="00C50AEB" w:rsidP="004249FF">
            <w:pPr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50AE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Qualitative and quantitative analysis of natural products using High Performance Liquid Chromatography (HPLC) coupling with UV and MS</w:t>
            </w:r>
          </w:p>
        </w:tc>
        <w:tc>
          <w:tcPr>
            <w:tcW w:w="2089" w:type="dxa"/>
          </w:tcPr>
          <w:p w14:paraId="10421445" w14:textId="77777777" w:rsidR="00DA6D54" w:rsidRPr="00412124" w:rsidRDefault="00C50AEB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ฝึก</w:t>
            </w:r>
            <w:r w:rsidRPr="00CC1AF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ฏิบัต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งานที่ได้รับมอบหมาย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รายงาน</w:t>
            </w:r>
          </w:p>
        </w:tc>
        <w:tc>
          <w:tcPr>
            <w:tcW w:w="768" w:type="dxa"/>
          </w:tcPr>
          <w:p w14:paraId="52104DB8" w14:textId="77777777" w:rsidR="00DA6D54" w:rsidRPr="00412124" w:rsidRDefault="00D050F9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2912" w:type="dxa"/>
          </w:tcPr>
          <w:p w14:paraId="4FA8FC56" w14:textId="77777777" w:rsidR="00DA6D54" w:rsidRDefault="00C50AEB" w:rsidP="004249FF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50AE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ผศ.ดร.ภก.ทศธน จรูญรัตน์</w:t>
            </w:r>
          </w:p>
          <w:p w14:paraId="56825D97" w14:textId="20E54377" w:rsidR="00CC1AAD" w:rsidRPr="00897114" w:rsidRDefault="00CC1AAD" w:rsidP="004249FF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2AD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DA6D54" w:rsidRPr="00412124" w14:paraId="63E69210" w14:textId="77777777" w:rsidTr="00DF408A">
        <w:tc>
          <w:tcPr>
            <w:tcW w:w="814" w:type="dxa"/>
          </w:tcPr>
          <w:p w14:paraId="4A24EA16" w14:textId="77777777" w:rsidR="00DA6D54" w:rsidRPr="00412124" w:rsidRDefault="00C50AEB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3</w:t>
            </w:r>
          </w:p>
        </w:tc>
        <w:tc>
          <w:tcPr>
            <w:tcW w:w="2682" w:type="dxa"/>
          </w:tcPr>
          <w:p w14:paraId="05351A20" w14:textId="77777777" w:rsidR="00DA6D54" w:rsidRPr="00412124" w:rsidRDefault="00C50AEB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C50AE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pplications of UV-Vis spectroscopy in natural products quantification, biological screening assays and identification of biomarker</w:t>
            </w:r>
          </w:p>
        </w:tc>
        <w:tc>
          <w:tcPr>
            <w:tcW w:w="2089" w:type="dxa"/>
          </w:tcPr>
          <w:p w14:paraId="6137DFB7" w14:textId="77777777" w:rsidR="00DA6D54" w:rsidRPr="00412124" w:rsidRDefault="00C50AEB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ฝึก</w:t>
            </w:r>
            <w:r w:rsidRPr="00CC1AF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ฏิบัต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งานที่ได้รับมอบหมาย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รายงาน</w:t>
            </w:r>
          </w:p>
        </w:tc>
        <w:tc>
          <w:tcPr>
            <w:tcW w:w="768" w:type="dxa"/>
          </w:tcPr>
          <w:p w14:paraId="378E621F" w14:textId="77777777" w:rsidR="00DA6D54" w:rsidRPr="00412124" w:rsidRDefault="00DA6D54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912" w:type="dxa"/>
          </w:tcPr>
          <w:p w14:paraId="11D96991" w14:textId="77777777" w:rsidR="00DA6D54" w:rsidRDefault="00C50AEB" w:rsidP="004249FF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50AE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ผศ.ดร.ภญ.ปิยนุช ทองผาสุก</w:t>
            </w:r>
          </w:p>
          <w:p w14:paraId="6C5715A7" w14:textId="5CB391CD" w:rsidR="00CC1AAD" w:rsidRPr="00897114" w:rsidRDefault="00CC1AAD" w:rsidP="004249FF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2AD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DA6D54" w:rsidRPr="00412124" w14:paraId="6B664637" w14:textId="77777777" w:rsidTr="00DF408A">
        <w:tc>
          <w:tcPr>
            <w:tcW w:w="814" w:type="dxa"/>
          </w:tcPr>
          <w:p w14:paraId="1F7E6D52" w14:textId="77777777" w:rsidR="00DA6D54" w:rsidRPr="00412124" w:rsidRDefault="00C50AEB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4</w:t>
            </w:r>
          </w:p>
        </w:tc>
        <w:tc>
          <w:tcPr>
            <w:tcW w:w="2682" w:type="dxa"/>
          </w:tcPr>
          <w:p w14:paraId="50349FC8" w14:textId="77777777" w:rsidR="00C50AEB" w:rsidRPr="00C50AEB" w:rsidRDefault="00C50AEB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50AE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ntegrated laboratory II (Structure elucidation)</w:t>
            </w:r>
          </w:p>
          <w:p w14:paraId="0DE28FF4" w14:textId="77777777" w:rsidR="00DA6D54" w:rsidRPr="00412124" w:rsidRDefault="00C50AEB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C50AE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(</w:t>
            </w:r>
            <w:r w:rsidRPr="00C50AE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ครั้งที่ </w:t>
            </w:r>
            <w:r w:rsidRPr="00C50AE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-12)</w:t>
            </w:r>
          </w:p>
        </w:tc>
        <w:tc>
          <w:tcPr>
            <w:tcW w:w="2089" w:type="dxa"/>
          </w:tcPr>
          <w:p w14:paraId="47B94461" w14:textId="77777777" w:rsidR="00DA6D54" w:rsidRPr="00D050F9" w:rsidRDefault="00C50AEB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050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ึก</w:t>
            </w:r>
            <w:r w:rsidRPr="00D050F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ฏิบัติ</w:t>
            </w:r>
            <w:r w:rsidRPr="00D050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</w:t>
            </w:r>
            <w:r w:rsidRPr="00D050F9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Pr="00D050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ที่ได้รับมอบหมาย</w:t>
            </w:r>
            <w:r w:rsidRPr="00D050F9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Pr="00D050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ายงาน</w:t>
            </w:r>
          </w:p>
        </w:tc>
        <w:tc>
          <w:tcPr>
            <w:tcW w:w="768" w:type="dxa"/>
          </w:tcPr>
          <w:p w14:paraId="298114AE" w14:textId="77777777" w:rsidR="00DA6D54" w:rsidRPr="00412124" w:rsidRDefault="00DA6D54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912" w:type="dxa"/>
          </w:tcPr>
          <w:p w14:paraId="58033013" w14:textId="77777777" w:rsidR="00C50AEB" w:rsidRPr="00C50AEB" w:rsidRDefault="00C50AEB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50AE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ผศ.ดร.ภญ.ปิยนุช ทองผาสุก</w:t>
            </w:r>
          </w:p>
          <w:p w14:paraId="0D583314" w14:textId="77777777" w:rsidR="00C50AEB" w:rsidRPr="00C50AEB" w:rsidRDefault="00C50AEB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50AE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ผศ.ดร.ภก.ทศธน จรูญรัตน์</w:t>
            </w:r>
          </w:p>
          <w:p w14:paraId="0BAC4881" w14:textId="77777777" w:rsidR="00DA6D54" w:rsidRPr="00412124" w:rsidRDefault="00C50AEB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50AE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อ.ดร.ภก.วงศ์วริศ พาณิชธนานนท์</w:t>
            </w:r>
          </w:p>
        </w:tc>
      </w:tr>
      <w:tr w:rsidR="008937BD" w:rsidRPr="00412124" w14:paraId="7DC947D0" w14:textId="77777777" w:rsidTr="00DF408A">
        <w:tc>
          <w:tcPr>
            <w:tcW w:w="814" w:type="dxa"/>
          </w:tcPr>
          <w:p w14:paraId="4DA0A583" w14:textId="77777777" w:rsidR="008937BD" w:rsidRPr="00412124" w:rsidRDefault="00C50AEB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5</w:t>
            </w:r>
          </w:p>
        </w:tc>
        <w:tc>
          <w:tcPr>
            <w:tcW w:w="2682" w:type="dxa"/>
          </w:tcPr>
          <w:p w14:paraId="26FA8468" w14:textId="77777777" w:rsidR="008937BD" w:rsidRPr="00412124" w:rsidRDefault="00C50AEB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C50AE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Integrated laboratory III (</w:t>
            </w:r>
            <w:r w:rsidRPr="00C50AE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ครั้งที่ </w:t>
            </w:r>
            <w:r w:rsidRPr="00C50AE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-4, 6-12)</w:t>
            </w:r>
          </w:p>
        </w:tc>
        <w:tc>
          <w:tcPr>
            <w:tcW w:w="2089" w:type="dxa"/>
          </w:tcPr>
          <w:p w14:paraId="73B6603F" w14:textId="77777777" w:rsidR="008937BD" w:rsidRPr="00D050F9" w:rsidRDefault="00C50AEB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050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ึก</w:t>
            </w:r>
            <w:r w:rsidRPr="00D050F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ฏิบัติ</w:t>
            </w:r>
            <w:r w:rsidRPr="00D050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</w:t>
            </w:r>
            <w:r w:rsidRPr="00D050F9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Pr="00D050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ที่ได้รับมอบหมาย</w:t>
            </w:r>
            <w:r w:rsidRPr="00D050F9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Pr="00D050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ายงาน</w:t>
            </w:r>
          </w:p>
        </w:tc>
        <w:tc>
          <w:tcPr>
            <w:tcW w:w="768" w:type="dxa"/>
          </w:tcPr>
          <w:p w14:paraId="36974241" w14:textId="77777777" w:rsidR="008937BD" w:rsidRPr="00412124" w:rsidRDefault="008937BD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912" w:type="dxa"/>
          </w:tcPr>
          <w:p w14:paraId="63D58AB5" w14:textId="77777777" w:rsidR="00C50AEB" w:rsidRPr="00C50AEB" w:rsidRDefault="00C50AEB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50AE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ศ.ดร.อภิรักษ์ สกุลปักษ์</w:t>
            </w:r>
          </w:p>
          <w:p w14:paraId="12372C74" w14:textId="77777777" w:rsidR="00C50AEB" w:rsidRPr="00C50AEB" w:rsidRDefault="00C50AEB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50AE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ผศ.ดร.ภญ.ปิยนุช ทองผาสุก</w:t>
            </w:r>
          </w:p>
          <w:p w14:paraId="69B12ACA" w14:textId="77777777" w:rsidR="00C50AEB" w:rsidRPr="00C50AEB" w:rsidRDefault="00C50AEB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50AE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ผศ.ดร.ภญ.อรวรรณ เฑียรฆ์พงษ์</w:t>
            </w:r>
          </w:p>
          <w:p w14:paraId="4CC3809E" w14:textId="77777777" w:rsidR="00C50AEB" w:rsidRPr="00C50AEB" w:rsidRDefault="00C50AEB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50AE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อ.ดร.ภก.เชาวลิต มณฑล</w:t>
            </w:r>
          </w:p>
          <w:p w14:paraId="032A0332" w14:textId="77777777" w:rsidR="008937BD" w:rsidRPr="00412124" w:rsidRDefault="00C50AEB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50AE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อ.ดร.ภก.วงศ์วริศ พาณิชธนานนท์</w:t>
            </w:r>
          </w:p>
        </w:tc>
      </w:tr>
      <w:tr w:rsidR="008937BD" w:rsidRPr="00412124" w14:paraId="15B544B8" w14:textId="77777777" w:rsidTr="00DF408A">
        <w:tc>
          <w:tcPr>
            <w:tcW w:w="814" w:type="dxa"/>
          </w:tcPr>
          <w:p w14:paraId="2DD4EEAD" w14:textId="77777777" w:rsidR="008937BD" w:rsidRPr="00412124" w:rsidRDefault="00C50AEB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6</w:t>
            </w:r>
          </w:p>
        </w:tc>
        <w:tc>
          <w:tcPr>
            <w:tcW w:w="2682" w:type="dxa"/>
          </w:tcPr>
          <w:p w14:paraId="5CD533D8" w14:textId="77777777" w:rsidR="008937BD" w:rsidRPr="00412124" w:rsidRDefault="00C50AEB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C50AE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Self-study</w:t>
            </w:r>
          </w:p>
        </w:tc>
        <w:tc>
          <w:tcPr>
            <w:tcW w:w="2089" w:type="dxa"/>
          </w:tcPr>
          <w:p w14:paraId="7A32CCDE" w14:textId="77777777" w:rsidR="008937BD" w:rsidRPr="00D050F9" w:rsidRDefault="00C50AEB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050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ึก</w:t>
            </w:r>
            <w:r w:rsidRPr="00D050F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ฏิบัติ</w:t>
            </w:r>
            <w:r w:rsidRPr="00D050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</w:t>
            </w:r>
            <w:r w:rsidRPr="00D050F9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Pr="00D050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ที่ได้รับมอบหมาย</w:t>
            </w:r>
            <w:r w:rsidRPr="00D050F9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Pr="00D050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ายงาน</w:t>
            </w:r>
          </w:p>
        </w:tc>
        <w:tc>
          <w:tcPr>
            <w:tcW w:w="768" w:type="dxa"/>
          </w:tcPr>
          <w:p w14:paraId="09EA53F7" w14:textId="77777777" w:rsidR="008937BD" w:rsidRPr="00412124" w:rsidRDefault="008937BD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912" w:type="dxa"/>
          </w:tcPr>
          <w:p w14:paraId="7DA3F32F" w14:textId="77777777" w:rsidR="008937BD" w:rsidRPr="00412124" w:rsidRDefault="00C50AEB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50AE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ผศ.ดร.ภญ.ปิยนุช ทองผาสุก</w:t>
            </w:r>
          </w:p>
        </w:tc>
      </w:tr>
      <w:tr w:rsidR="008937BD" w:rsidRPr="00412124" w14:paraId="7B656B08" w14:textId="77777777" w:rsidTr="00DF408A">
        <w:tc>
          <w:tcPr>
            <w:tcW w:w="814" w:type="dxa"/>
          </w:tcPr>
          <w:p w14:paraId="6619F705" w14:textId="77777777" w:rsidR="008937BD" w:rsidRPr="00412124" w:rsidRDefault="008937BD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7</w:t>
            </w:r>
          </w:p>
        </w:tc>
        <w:tc>
          <w:tcPr>
            <w:tcW w:w="2682" w:type="dxa"/>
          </w:tcPr>
          <w:p w14:paraId="0D267328" w14:textId="77777777" w:rsidR="008937BD" w:rsidRPr="00412124" w:rsidRDefault="008937BD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089" w:type="dxa"/>
          </w:tcPr>
          <w:p w14:paraId="171C6E12" w14:textId="77777777" w:rsidR="008937BD" w:rsidRPr="00412124" w:rsidRDefault="008937BD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768" w:type="dxa"/>
          </w:tcPr>
          <w:p w14:paraId="38B76648" w14:textId="77777777" w:rsidR="008937BD" w:rsidRPr="00412124" w:rsidRDefault="008937BD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2912" w:type="dxa"/>
          </w:tcPr>
          <w:p w14:paraId="6EDBA568" w14:textId="77777777" w:rsidR="008937BD" w:rsidRPr="00412124" w:rsidRDefault="008937BD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8937BD" w:rsidRPr="00412124" w14:paraId="018F03F8" w14:textId="77777777" w:rsidTr="00DF408A">
        <w:trPr>
          <w:trHeight w:val="196"/>
        </w:trPr>
        <w:tc>
          <w:tcPr>
            <w:tcW w:w="55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CC8139B" w14:textId="77777777" w:rsidR="008937BD" w:rsidRPr="00412124" w:rsidRDefault="008937BD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768" w:type="dxa"/>
          </w:tcPr>
          <w:p w14:paraId="22A50B56" w14:textId="77777777" w:rsidR="008937BD" w:rsidRPr="00412124" w:rsidRDefault="008937BD" w:rsidP="004249FF">
            <w:pPr>
              <w:tabs>
                <w:tab w:val="left" w:pos="360"/>
              </w:tabs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45</w:t>
            </w:r>
          </w:p>
        </w:tc>
        <w:tc>
          <w:tcPr>
            <w:tcW w:w="2912" w:type="dxa"/>
            <w:tcBorders>
              <w:bottom w:val="nil"/>
              <w:right w:val="nil"/>
            </w:tcBorders>
          </w:tcPr>
          <w:p w14:paraId="30B0969E" w14:textId="77777777" w:rsidR="008937BD" w:rsidRPr="00412124" w:rsidRDefault="008937BD" w:rsidP="004249FF">
            <w:pPr>
              <w:tabs>
                <w:tab w:val="left" w:pos="360"/>
              </w:tabs>
              <w:spacing w:line="23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</w:tr>
    </w:tbl>
    <w:p w14:paraId="6697E907" w14:textId="7D66FCC0" w:rsidR="00C50AEB" w:rsidRDefault="004249FF" w:rsidP="009E1CD3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lastRenderedPageBreak/>
        <w:br w:type="textWrapping" w:clear="all"/>
      </w:r>
    </w:p>
    <w:p w14:paraId="6CD3AAA0" w14:textId="77777777" w:rsidR="00462C88" w:rsidRPr="00412124" w:rsidRDefault="00462C88" w:rsidP="009E1CD3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2.</w:t>
      </w:r>
      <w:r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61338F" w:rsidRPr="00412124" w14:paraId="7ADFB8A2" w14:textId="77777777" w:rsidTr="000B5EEC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B5D0" w14:textId="77777777" w:rsidR="0061338F" w:rsidRPr="00412124" w:rsidRDefault="0061338F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9F71" w14:textId="77777777" w:rsidR="0061338F" w:rsidRPr="00412124" w:rsidRDefault="0061338F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7256" w14:textId="77777777" w:rsidR="0061338F" w:rsidRPr="00412124" w:rsidRDefault="0061338F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479A" w14:textId="77777777" w:rsidR="0061338F" w:rsidRPr="00412124" w:rsidRDefault="0061338F" w:rsidP="009E1C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4121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61338F" w:rsidRPr="00412124" w14:paraId="25350A26" w14:textId="77777777" w:rsidTr="000B5EE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8F2" w14:textId="77777777" w:rsidR="0061338F" w:rsidRPr="00412124" w:rsidRDefault="00C50AEB" w:rsidP="000B5EEC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 xml:space="preserve">2.2, </w:t>
            </w:r>
            <w:r w:rsidR="009D16C9" w:rsidRPr="00412124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>3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33E8" w14:textId="77777777" w:rsidR="0061338F" w:rsidRPr="00412124" w:rsidRDefault="0061338F" w:rsidP="00EF2243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สอบข้อเขียนกลางภาค</w:t>
            </w:r>
          </w:p>
          <w:p w14:paraId="37FB3F32" w14:textId="77777777" w:rsidR="0061338F" w:rsidRPr="00412124" w:rsidRDefault="0061338F" w:rsidP="00EF2243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สอบข้อเขียน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3AEE" w14:textId="77777777" w:rsidR="0061338F" w:rsidRPr="00412124" w:rsidRDefault="00D050F9" w:rsidP="009E1CD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0</w:t>
            </w:r>
          </w:p>
          <w:p w14:paraId="6945872A" w14:textId="77777777" w:rsidR="0061338F" w:rsidRPr="00412124" w:rsidRDefault="001B2605" w:rsidP="009E1CD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</w:t>
            </w:r>
            <w:r w:rsidR="009E1CD3"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33C5" w14:textId="77777777" w:rsidR="0061338F" w:rsidRPr="00D050F9" w:rsidRDefault="00D050F9" w:rsidP="009E1CD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D050F9">
              <w:rPr>
                <w:rFonts w:ascii="TH SarabunPSK" w:hAnsi="TH SarabunPSK" w:cs="TH SarabunPSK"/>
                <w:sz w:val="28"/>
                <w:szCs w:val="28"/>
                <w:lang w:bidi="ar-EG"/>
              </w:rPr>
              <w:t>16</w:t>
            </w:r>
            <w:r w:rsidR="0061338F" w:rsidRPr="00D050F9">
              <w:rPr>
                <w:rFonts w:ascii="TH SarabunPSK" w:hAnsi="TH SarabunPSK" w:cs="TH SarabunPSK"/>
                <w:sz w:val="28"/>
                <w:szCs w:val="28"/>
                <w:lang w:bidi="ar-EG"/>
              </w:rPr>
              <w:t>%</w:t>
            </w:r>
          </w:p>
          <w:p w14:paraId="7E51DA6A" w14:textId="77777777" w:rsidR="0061338F" w:rsidRPr="00412124" w:rsidRDefault="00D050F9" w:rsidP="009E1CD3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</w:pPr>
            <w:r w:rsidRPr="00D050F9">
              <w:rPr>
                <w:rFonts w:ascii="TH SarabunPSK" w:hAnsi="TH SarabunPSK" w:cs="TH SarabunPSK"/>
                <w:sz w:val="28"/>
                <w:szCs w:val="28"/>
                <w:lang w:bidi="ar-EG"/>
              </w:rPr>
              <w:t>14</w:t>
            </w:r>
            <w:r w:rsidR="0061338F" w:rsidRPr="00D050F9">
              <w:rPr>
                <w:rFonts w:ascii="TH SarabunPSK" w:hAnsi="TH SarabunPSK" w:cs="TH SarabunPSK"/>
                <w:sz w:val="28"/>
                <w:szCs w:val="28"/>
                <w:lang w:bidi="ar-EG"/>
              </w:rPr>
              <w:t>%</w:t>
            </w:r>
          </w:p>
        </w:tc>
      </w:tr>
      <w:tr w:rsidR="000B5EEC" w:rsidRPr="00412124" w14:paraId="02A14ED2" w14:textId="77777777" w:rsidTr="000B5EE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E2C" w14:textId="77777777" w:rsidR="000B5EEC" w:rsidRDefault="000B5EEC" w:rsidP="00C50AEB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>6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9AEF" w14:textId="77777777" w:rsidR="000B5EEC" w:rsidRPr="000B5EEC" w:rsidRDefault="000B5EEC" w:rsidP="00EF2243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B5EE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สอบปฏิบัติการ</w:t>
            </w:r>
          </w:p>
          <w:p w14:paraId="2DEB7A7F" w14:textId="77777777" w:rsidR="000B5EEC" w:rsidRPr="000B5EEC" w:rsidRDefault="000B5EEC" w:rsidP="00EF2243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B5EE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ครั้งที่ </w:t>
            </w:r>
            <w:r w:rsidRPr="000B5EE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0B5EE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0B5EEC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Integrated laboratory I (</w:t>
            </w:r>
            <w:r w:rsidRPr="000B5EE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ครั้งที่ 1-4)</w:t>
            </w:r>
          </w:p>
          <w:p w14:paraId="3DC73268" w14:textId="77777777" w:rsidR="000B5EEC" w:rsidRPr="000B5EEC" w:rsidRDefault="000B5EEC" w:rsidP="00EF2243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B5EE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ครั้ง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Pr="000B5EEC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Integrated laboratory II (</w:t>
            </w:r>
            <w:r w:rsidRPr="000B5EE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ครั้งที่ 6-12)</w:t>
            </w:r>
          </w:p>
          <w:p w14:paraId="1DE58937" w14:textId="77777777" w:rsidR="000B5EEC" w:rsidRPr="00412124" w:rsidRDefault="000B5EEC" w:rsidP="00EF2243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0B5EE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ครั้งที่ </w:t>
            </w:r>
            <w:r w:rsidRPr="000B5EE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0B5EE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สอบปฏิบัติการ </w:t>
            </w:r>
            <w:r w:rsidRPr="000B5EE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ntegrated laboratory III (</w:t>
            </w:r>
            <w:r w:rsidRPr="000B5EE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ครั้งที่ 1-4 และ 6-1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B6C2" w14:textId="77777777" w:rsidR="000B5EEC" w:rsidRDefault="000B5EEC" w:rsidP="009E1CD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33E8F7A9" w14:textId="77777777" w:rsidR="000B5EEC" w:rsidRDefault="008218E5" w:rsidP="009E1CD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5</w:t>
            </w:r>
          </w:p>
          <w:p w14:paraId="0B71D74E" w14:textId="77777777" w:rsidR="000B5EEC" w:rsidRDefault="000B5EEC" w:rsidP="009E1CD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295D74B3" w14:textId="77777777" w:rsidR="000B5EEC" w:rsidRDefault="008218E5" w:rsidP="009E1CD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4</w:t>
            </w:r>
          </w:p>
          <w:p w14:paraId="0152B4B3" w14:textId="77777777" w:rsidR="000B5EEC" w:rsidRDefault="000B5EEC" w:rsidP="009E1CD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5CEAD6F2" w14:textId="77777777" w:rsidR="000B5EEC" w:rsidRDefault="008218E5" w:rsidP="009E1CD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5</w:t>
            </w:r>
          </w:p>
          <w:p w14:paraId="3844EA4B" w14:textId="77777777" w:rsidR="000B5EEC" w:rsidRDefault="000B5EEC" w:rsidP="009E1CD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F29" w14:textId="77777777" w:rsidR="000B5EEC" w:rsidRDefault="000B5EEC" w:rsidP="009E1CD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  <w:p w14:paraId="27359F6A" w14:textId="77777777" w:rsidR="000B5EEC" w:rsidRDefault="000B5EEC" w:rsidP="009E1CD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ar-EG"/>
              </w:rPr>
              <w:t>12%</w:t>
            </w:r>
          </w:p>
          <w:p w14:paraId="4F315EFA" w14:textId="77777777" w:rsidR="000B5EEC" w:rsidRDefault="000B5EEC" w:rsidP="009E1CD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  <w:p w14:paraId="341582E0" w14:textId="77777777" w:rsidR="000B5EEC" w:rsidRDefault="000B5EEC" w:rsidP="009E1CD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ar-EG"/>
              </w:rPr>
              <w:t>21%</w:t>
            </w:r>
          </w:p>
          <w:p w14:paraId="384A8DFD" w14:textId="77777777" w:rsidR="000B5EEC" w:rsidRDefault="000B5EEC" w:rsidP="009E1CD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  <w:p w14:paraId="1F35E8BF" w14:textId="77777777" w:rsidR="000B5EEC" w:rsidRDefault="000B5EEC" w:rsidP="009E1CD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ar-EG"/>
              </w:rPr>
              <w:t>30%</w:t>
            </w:r>
          </w:p>
          <w:p w14:paraId="722EA5F3" w14:textId="77777777" w:rsidR="000B5EEC" w:rsidRPr="00D050F9" w:rsidRDefault="000B5EEC" w:rsidP="000B5EEC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</w:tc>
      </w:tr>
      <w:tr w:rsidR="009E1CD3" w:rsidRPr="00412124" w14:paraId="72767F13" w14:textId="77777777" w:rsidTr="000B5EE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55E" w14:textId="77777777" w:rsidR="009E1CD3" w:rsidRPr="00412124" w:rsidRDefault="009E1CD3" w:rsidP="009E1CD3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</w:pPr>
            <w:r w:rsidRPr="00412124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>1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07AB" w14:textId="77777777" w:rsidR="009E1CD3" w:rsidRPr="00412124" w:rsidRDefault="009E1CD3" w:rsidP="00EF2243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เช็คชื่อการเข้าชั้นเรียน และ</w:t>
            </w:r>
          </w:p>
          <w:p w14:paraId="4C591583" w14:textId="77777777" w:rsidR="009E1CD3" w:rsidRPr="00412124" w:rsidRDefault="009E1CD3" w:rsidP="00EF2243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การส่งรายงาน </w:t>
            </w: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</w:rPr>
              <w:t xml:space="preserve">/ </w:t>
            </w: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  <w:lang w:bidi="th-TH"/>
              </w:rPr>
              <w:t>งานที่มอบหม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2CFE" w14:textId="77777777" w:rsidR="009E1CD3" w:rsidRPr="00412124" w:rsidRDefault="009E1CD3" w:rsidP="00C2252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ทุกสัปดาห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9BD0E" w14:textId="77777777" w:rsidR="009E1CD3" w:rsidRPr="00412124" w:rsidRDefault="000B5EEC" w:rsidP="009E1CD3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7</w:t>
            </w:r>
            <w:r w:rsidR="009E1CD3"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EG"/>
              </w:rPr>
              <w:t>%</w:t>
            </w:r>
          </w:p>
        </w:tc>
      </w:tr>
      <w:tr w:rsidR="009E1CD3" w:rsidRPr="00412124" w14:paraId="39440CA3" w14:textId="77777777" w:rsidTr="000B5EE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68F" w14:textId="77777777" w:rsidR="009E1CD3" w:rsidRPr="00412124" w:rsidRDefault="009E1CD3" w:rsidP="009E1CD3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</w:pPr>
            <w:r w:rsidRPr="00412124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>1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320" w14:textId="77777777" w:rsidR="009E1CD3" w:rsidRPr="00412124" w:rsidRDefault="009E1CD3" w:rsidP="00EF2243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ทด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108" w14:textId="77777777" w:rsidR="009E1CD3" w:rsidRPr="00412124" w:rsidRDefault="009E1CD3" w:rsidP="00C2252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ทุกสัปดาห์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87B03" w14:textId="77777777" w:rsidR="009E1CD3" w:rsidRPr="00412124" w:rsidRDefault="009E1CD3" w:rsidP="009E1CD3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61338F" w:rsidRPr="00412124" w14:paraId="111EE72E" w14:textId="77777777" w:rsidTr="000B5EE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AE72" w14:textId="77777777" w:rsidR="0061338F" w:rsidRPr="00412124" w:rsidRDefault="009F0D68" w:rsidP="009E1CD3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</w:pPr>
            <w:r w:rsidRPr="00412124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>2.2, 3.1, 3.3, 3.5, 4.1, 5.2,  6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0E1A" w14:textId="77777777" w:rsidR="0061338F" w:rsidRPr="00412124" w:rsidRDefault="0061338F" w:rsidP="00EF2243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รายงาน </w:t>
            </w: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</w:rPr>
              <w:t xml:space="preserve">/ </w:t>
            </w: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  <w:lang w:bidi="th-TH"/>
              </w:rPr>
              <w:t>การบ้าน หรือ</w:t>
            </w:r>
          </w:p>
          <w:p w14:paraId="1A83C840" w14:textId="77777777" w:rsidR="0061338F" w:rsidRPr="00412124" w:rsidRDefault="0061338F" w:rsidP="00EF2243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งานที่มอบหม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10B2" w14:textId="77777777" w:rsidR="0061338F" w:rsidRPr="00412124" w:rsidRDefault="0061338F" w:rsidP="009E1CD3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41212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ทุกสัปดาห์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6784" w14:textId="77777777" w:rsidR="0061338F" w:rsidRPr="00412124" w:rsidRDefault="0061338F" w:rsidP="009E1CD3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</w:tr>
    </w:tbl>
    <w:p w14:paraId="69979A56" w14:textId="77777777" w:rsidR="00B42C03" w:rsidRPr="00412124" w:rsidRDefault="00B42C03" w:rsidP="009E1CD3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lang w:bidi="th-TH"/>
        </w:rPr>
      </w:pPr>
    </w:p>
    <w:p w14:paraId="7808D225" w14:textId="77777777" w:rsidR="00D050F9" w:rsidRDefault="00D050F9" w:rsidP="000B5EE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572CDC8" w14:textId="77777777" w:rsidR="007A71DE" w:rsidRPr="00412124" w:rsidRDefault="00465B60" w:rsidP="009E1CD3">
      <w:pPr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  <w:lang w:bidi="th-TH"/>
        </w:rPr>
      </w:pPr>
      <w:r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หมวดที่ </w:t>
      </w:r>
      <w:r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5</w:t>
      </w:r>
      <w:r w:rsidR="00FD35CB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7A71DE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ทรัพยากรประกอบการเรียน</w:t>
      </w:r>
      <w:r w:rsidR="00A12885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สอน</w:t>
      </w:r>
    </w:p>
    <w:p w14:paraId="204D1A58" w14:textId="77777777" w:rsidR="008D6F49" w:rsidRPr="00412124" w:rsidRDefault="008D6F49" w:rsidP="009E1CD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8F86DA5" w14:textId="77777777" w:rsidR="00D93EAC" w:rsidRPr="00412124" w:rsidRDefault="00D93EAC" w:rsidP="009E1CD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Pr="0041212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121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D933E4F" w14:textId="77777777" w:rsidR="00D93EAC" w:rsidRPr="00412124" w:rsidRDefault="002F575D" w:rsidP="002F575D">
      <w:pPr>
        <w:tabs>
          <w:tab w:val="left" w:pos="360"/>
        </w:tabs>
        <w:ind w:left="709" w:hanging="283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sz w:val="32"/>
          <w:szCs w:val="32"/>
          <w:lang w:bidi="th-TH"/>
        </w:rPr>
        <w:t>1.</w:t>
      </w:r>
      <w:r w:rsidRPr="00412124">
        <w:rPr>
          <w:rFonts w:ascii="TH SarabunPSK" w:hAnsi="TH SarabunPSK" w:cs="TH SarabunPSK"/>
          <w:sz w:val="32"/>
          <w:szCs w:val="32"/>
          <w:lang w:bidi="th-TH"/>
        </w:rPr>
        <w:tab/>
      </w:r>
      <w:r w:rsidR="00D93EAC" w:rsidRPr="00412124">
        <w:rPr>
          <w:rFonts w:ascii="TH SarabunPSK" w:hAnsi="TH SarabunPSK" w:cs="TH SarabunPSK"/>
          <w:sz w:val="32"/>
          <w:szCs w:val="32"/>
          <w:lang w:bidi="th-TH"/>
        </w:rPr>
        <w:t>Braithwaite A, Smith FJ. Chromatographic Method. 5</w:t>
      </w:r>
      <w:r w:rsidR="00D93EAC" w:rsidRPr="00412124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th</w:t>
      </w:r>
      <w:r w:rsidR="00D93EAC" w:rsidRPr="00412124">
        <w:rPr>
          <w:rFonts w:ascii="TH SarabunPSK" w:hAnsi="TH SarabunPSK" w:cs="TH SarabunPSK"/>
          <w:sz w:val="32"/>
          <w:szCs w:val="32"/>
          <w:lang w:bidi="th-TH"/>
        </w:rPr>
        <w:t xml:space="preserve"> ed. London: Blackie Acadmic &amp; </w:t>
      </w:r>
      <w:r w:rsidR="00D93EAC" w:rsidRPr="00412124">
        <w:rPr>
          <w:rFonts w:ascii="TH SarabunPSK" w:hAnsi="TH SarabunPSK" w:cs="TH SarabunPSK"/>
          <w:sz w:val="32"/>
          <w:szCs w:val="32"/>
          <w:lang w:bidi="th-TH"/>
        </w:rPr>
        <w:tab/>
        <w:t>Professional; 1996.</w:t>
      </w:r>
    </w:p>
    <w:p w14:paraId="14CA6812" w14:textId="77777777" w:rsidR="00D93EAC" w:rsidRPr="00412124" w:rsidRDefault="00D93EAC" w:rsidP="002F575D">
      <w:pPr>
        <w:tabs>
          <w:tab w:val="left" w:pos="360"/>
        </w:tabs>
        <w:ind w:left="709" w:hanging="283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sz w:val="32"/>
          <w:szCs w:val="32"/>
          <w:lang w:bidi="th-TH"/>
        </w:rPr>
        <w:t>2. Donald L P, Gary M L, George SK. Introduction to Spectroscopy. 3</w:t>
      </w:r>
      <w:r w:rsidRPr="00412124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th</w:t>
      </w:r>
      <w:r w:rsidRPr="00412124">
        <w:rPr>
          <w:rFonts w:ascii="TH SarabunPSK" w:hAnsi="TH SarabunPSK" w:cs="TH SarabunPSK"/>
          <w:sz w:val="32"/>
          <w:szCs w:val="32"/>
          <w:lang w:bidi="th-TH"/>
        </w:rPr>
        <w:t xml:space="preserve"> ed. United State of </w:t>
      </w:r>
      <w:r w:rsidRPr="00412124">
        <w:rPr>
          <w:rFonts w:ascii="TH SarabunPSK" w:hAnsi="TH SarabunPSK" w:cs="TH SarabunPSK"/>
          <w:sz w:val="32"/>
          <w:szCs w:val="32"/>
          <w:lang w:bidi="th-TH"/>
        </w:rPr>
        <w:tab/>
        <w:t>America: Thomson Learning, Inc; 2001.</w:t>
      </w:r>
    </w:p>
    <w:p w14:paraId="34072852" w14:textId="77777777" w:rsidR="00D93EAC" w:rsidRPr="00412124" w:rsidRDefault="00D93EAC" w:rsidP="002F575D">
      <w:pPr>
        <w:tabs>
          <w:tab w:val="left" w:pos="360"/>
        </w:tabs>
        <w:ind w:left="709" w:hanging="283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sz w:val="32"/>
          <w:szCs w:val="32"/>
          <w:lang w:bidi="th-TH"/>
        </w:rPr>
        <w:t>3. Silverstein RM, Bassler GC, Morrill TC. Spectrometric identification of organic compounds. 5</w:t>
      </w:r>
      <w:r w:rsidRPr="00412124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th</w:t>
      </w:r>
      <w:r w:rsidRPr="00412124">
        <w:rPr>
          <w:rFonts w:ascii="TH SarabunPSK" w:hAnsi="TH SarabunPSK" w:cs="TH SarabunPSK"/>
          <w:sz w:val="32"/>
          <w:szCs w:val="32"/>
          <w:lang w:bidi="th-TH"/>
        </w:rPr>
        <w:t xml:space="preserve"> ed. </w:t>
      </w:r>
      <w:r w:rsidRPr="004121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12124">
        <w:rPr>
          <w:rFonts w:ascii="TH SarabunPSK" w:hAnsi="TH SarabunPSK" w:cs="TH SarabunPSK"/>
          <w:sz w:val="32"/>
          <w:szCs w:val="32"/>
          <w:lang w:bidi="th-TH"/>
        </w:rPr>
        <w:t>New York: Wiley; 1991.</w:t>
      </w:r>
    </w:p>
    <w:p w14:paraId="11A2AAF5" w14:textId="77777777" w:rsidR="00D93EAC" w:rsidRPr="00412124" w:rsidRDefault="00D93EAC" w:rsidP="002F575D">
      <w:pPr>
        <w:tabs>
          <w:tab w:val="left" w:pos="360"/>
        </w:tabs>
        <w:ind w:left="709" w:hanging="283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sz w:val="32"/>
          <w:szCs w:val="32"/>
          <w:lang w:bidi="th-TH"/>
        </w:rPr>
        <w:t xml:space="preserve">4. </w:t>
      </w:r>
      <w:r w:rsidR="002F575D" w:rsidRPr="00412124">
        <w:rPr>
          <w:rFonts w:ascii="TH SarabunPSK" w:hAnsi="TH SarabunPSK" w:cs="TH SarabunPSK"/>
          <w:sz w:val="32"/>
          <w:szCs w:val="32"/>
          <w:lang w:bidi="th-TH"/>
        </w:rPr>
        <w:tab/>
      </w:r>
      <w:r w:rsidRPr="00412124">
        <w:rPr>
          <w:rFonts w:ascii="TH SarabunPSK" w:hAnsi="TH SarabunPSK" w:cs="TH SarabunPSK"/>
          <w:sz w:val="32"/>
          <w:szCs w:val="32"/>
          <w:cs/>
          <w:lang w:bidi="th-TH"/>
        </w:rPr>
        <w:t>แม้น อมรสิทธิ์ และ อมร เพชรสม</w:t>
      </w:r>
      <w:r w:rsidRPr="00412124">
        <w:rPr>
          <w:rFonts w:ascii="TH SarabunPSK" w:hAnsi="TH SarabunPSK" w:cs="TH SarabunPSK"/>
          <w:sz w:val="32"/>
          <w:szCs w:val="32"/>
          <w:lang w:bidi="th-TH"/>
        </w:rPr>
        <w:t xml:space="preserve">. Principles and techniques of instrumental analysis. </w:t>
      </w:r>
      <w:r w:rsidRPr="00412124">
        <w:rPr>
          <w:rFonts w:ascii="TH SarabunPSK" w:hAnsi="TH SarabunPSK" w:cs="TH SarabunPSK"/>
          <w:sz w:val="32"/>
          <w:szCs w:val="32"/>
          <w:cs/>
          <w:lang w:bidi="th-TH"/>
        </w:rPr>
        <w:tab/>
        <w:t>กรุงเทพฯ</w:t>
      </w:r>
      <w:r w:rsidRPr="00412124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412124">
        <w:rPr>
          <w:rFonts w:ascii="TH SarabunPSK" w:hAnsi="TH SarabunPSK" w:cs="TH SarabunPSK"/>
          <w:sz w:val="32"/>
          <w:szCs w:val="32"/>
          <w:cs/>
          <w:lang w:bidi="th-TH"/>
        </w:rPr>
        <w:t>ห้างหุ้นส่วนจำกัดชวนพิมพ์</w:t>
      </w:r>
      <w:r w:rsidRPr="00412124">
        <w:rPr>
          <w:rFonts w:ascii="TH SarabunPSK" w:hAnsi="TH SarabunPSK" w:cs="TH SarabunPSK"/>
          <w:sz w:val="32"/>
          <w:szCs w:val="32"/>
          <w:lang w:bidi="th-TH"/>
        </w:rPr>
        <w:t>; 2534.</w:t>
      </w:r>
    </w:p>
    <w:p w14:paraId="28853253" w14:textId="77777777" w:rsidR="00D93EAC" w:rsidRPr="00412124" w:rsidRDefault="002F575D" w:rsidP="002F575D">
      <w:pPr>
        <w:tabs>
          <w:tab w:val="left" w:pos="360"/>
        </w:tabs>
        <w:ind w:left="709" w:hanging="283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12124">
        <w:rPr>
          <w:rFonts w:ascii="TH SarabunPSK" w:hAnsi="TH SarabunPSK" w:cs="TH SarabunPSK"/>
          <w:sz w:val="32"/>
          <w:szCs w:val="32"/>
          <w:lang w:bidi="th-TH"/>
        </w:rPr>
        <w:t>5.</w:t>
      </w:r>
      <w:r w:rsidRPr="00412124">
        <w:rPr>
          <w:rFonts w:ascii="TH SarabunPSK" w:hAnsi="TH SarabunPSK" w:cs="TH SarabunPSK"/>
          <w:sz w:val="32"/>
          <w:szCs w:val="32"/>
          <w:lang w:bidi="th-TH"/>
        </w:rPr>
        <w:tab/>
      </w:r>
      <w:r w:rsidR="00D93EAC" w:rsidRPr="00412124">
        <w:rPr>
          <w:rFonts w:ascii="TH SarabunPSK" w:hAnsi="TH SarabunPSK" w:cs="TH SarabunPSK"/>
          <w:sz w:val="32"/>
          <w:szCs w:val="32"/>
          <w:cs/>
          <w:lang w:bidi="th-TH"/>
        </w:rPr>
        <w:t>รัตนา อินทรานุปกรณ์</w:t>
      </w:r>
      <w:r w:rsidR="00D93EAC" w:rsidRPr="00412124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D93EAC" w:rsidRPr="00412124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และการสกัดแยกสารสำคัญจากสมุนไพร</w:t>
      </w:r>
      <w:r w:rsidR="00D93EAC" w:rsidRPr="00412124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D93EAC" w:rsidRPr="00412124">
        <w:rPr>
          <w:rFonts w:ascii="TH SarabunPSK" w:hAnsi="TH SarabunPSK" w:cs="TH SarabunPSK"/>
          <w:sz w:val="32"/>
          <w:szCs w:val="32"/>
          <w:cs/>
          <w:lang w:bidi="th-TH"/>
        </w:rPr>
        <w:t>กรุงเทพฯ</w:t>
      </w:r>
      <w:r w:rsidR="00D93EAC" w:rsidRPr="00412124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="00D93EAC" w:rsidRPr="00412124">
        <w:rPr>
          <w:rFonts w:ascii="TH SarabunPSK" w:hAnsi="TH SarabunPSK" w:cs="TH SarabunPSK"/>
          <w:sz w:val="32"/>
          <w:szCs w:val="32"/>
          <w:cs/>
          <w:lang w:bidi="th-TH"/>
        </w:rPr>
        <w:tab/>
        <w:t>สำนักพิมพ์แห่งจุฬาลงกรณ์มหาวิทยาลัย</w:t>
      </w:r>
      <w:r w:rsidR="00D93EAC" w:rsidRPr="00412124">
        <w:rPr>
          <w:rFonts w:ascii="TH SarabunPSK" w:hAnsi="TH SarabunPSK" w:cs="TH SarabunPSK"/>
          <w:sz w:val="32"/>
          <w:szCs w:val="32"/>
          <w:lang w:bidi="th-TH"/>
        </w:rPr>
        <w:t>; 2547.</w:t>
      </w:r>
    </w:p>
    <w:p w14:paraId="18E87245" w14:textId="77777777" w:rsidR="00D93EAC" w:rsidRPr="00412124" w:rsidRDefault="00D93EAC" w:rsidP="002F575D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2.</w:t>
      </w:r>
      <w:r w:rsidRPr="0041212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121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28748BEC" w14:textId="77777777" w:rsidR="00D93EAC" w:rsidRPr="00412124" w:rsidRDefault="00D93EAC" w:rsidP="002F575D">
      <w:pPr>
        <w:tabs>
          <w:tab w:val="left" w:pos="426"/>
        </w:tabs>
        <w:ind w:left="709" w:hanging="28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 w:rsidR="002F575D" w:rsidRPr="00412124">
        <w:rPr>
          <w:rFonts w:ascii="TH SarabunPSK" w:hAnsi="TH SarabunPSK" w:cs="TH SarabunPSK"/>
          <w:sz w:val="32"/>
          <w:szCs w:val="32"/>
          <w:lang w:bidi="th-TH"/>
        </w:rPr>
        <w:tab/>
      </w:r>
      <w:r w:rsidRPr="00412124">
        <w:rPr>
          <w:rFonts w:ascii="TH SarabunPSK" w:hAnsi="TH SarabunPSK" w:cs="TH SarabunPSK"/>
          <w:sz w:val="32"/>
          <w:szCs w:val="32"/>
          <w:lang w:bidi="th-TH"/>
        </w:rPr>
        <w:t xml:space="preserve">Arnason JT, Mata, R, Romeo JT. Phytochemistry of Medicinal Plants. New York: Plenum Press; </w:t>
      </w:r>
      <w:r w:rsidRPr="00412124">
        <w:rPr>
          <w:rFonts w:ascii="TH SarabunPSK" w:hAnsi="TH SarabunPSK" w:cs="TH SarabunPSK"/>
          <w:sz w:val="32"/>
          <w:szCs w:val="32"/>
          <w:lang w:bidi="th-TH"/>
        </w:rPr>
        <w:tab/>
        <w:t>1995.</w:t>
      </w:r>
    </w:p>
    <w:p w14:paraId="1A28A1D2" w14:textId="77777777" w:rsidR="00D93EAC" w:rsidRPr="00412124" w:rsidRDefault="00D93EAC" w:rsidP="002F575D">
      <w:pPr>
        <w:pStyle w:val="Default"/>
        <w:tabs>
          <w:tab w:val="left" w:pos="426"/>
        </w:tabs>
        <w:ind w:left="709" w:hanging="283"/>
        <w:jc w:val="both"/>
        <w:rPr>
          <w:color w:val="auto"/>
          <w:sz w:val="32"/>
          <w:szCs w:val="32"/>
        </w:rPr>
      </w:pPr>
      <w:r w:rsidRPr="00412124">
        <w:rPr>
          <w:color w:val="auto"/>
          <w:sz w:val="32"/>
          <w:szCs w:val="32"/>
        </w:rPr>
        <w:t>2.  Evans WC. Trease and Evan’s Pharmacognosy. 4</w:t>
      </w:r>
      <w:r w:rsidRPr="00412124">
        <w:rPr>
          <w:color w:val="auto"/>
          <w:sz w:val="32"/>
          <w:szCs w:val="32"/>
          <w:vertAlign w:val="superscript"/>
        </w:rPr>
        <w:t>th</w:t>
      </w:r>
      <w:r w:rsidRPr="00412124">
        <w:rPr>
          <w:color w:val="auto"/>
          <w:sz w:val="32"/>
          <w:szCs w:val="32"/>
        </w:rPr>
        <w:t xml:space="preserve"> ed. London: WB Saunders; 2002.</w:t>
      </w:r>
    </w:p>
    <w:p w14:paraId="23D4BAE6" w14:textId="77777777" w:rsidR="00651832" w:rsidRDefault="00D93EAC" w:rsidP="00651832">
      <w:pPr>
        <w:pStyle w:val="Default"/>
        <w:tabs>
          <w:tab w:val="left" w:pos="426"/>
        </w:tabs>
        <w:ind w:left="709" w:hanging="283"/>
        <w:jc w:val="both"/>
        <w:rPr>
          <w:b/>
          <w:bCs/>
          <w:sz w:val="32"/>
          <w:szCs w:val="32"/>
        </w:rPr>
      </w:pPr>
      <w:r w:rsidRPr="00412124">
        <w:rPr>
          <w:color w:val="auto"/>
          <w:sz w:val="32"/>
          <w:szCs w:val="32"/>
        </w:rPr>
        <w:t xml:space="preserve">3.  Robbers JE, Speedie, MK, Tyler, VE. Pharmacognosy and Pharmacotechnology. </w:t>
      </w:r>
      <w:r w:rsidR="00651832">
        <w:rPr>
          <w:sz w:val="32"/>
          <w:szCs w:val="32"/>
        </w:rPr>
        <w:t xml:space="preserve">Baltimore : </w:t>
      </w:r>
      <w:r w:rsidRPr="00412124">
        <w:rPr>
          <w:sz w:val="32"/>
          <w:szCs w:val="32"/>
        </w:rPr>
        <w:t xml:space="preserve">Williams and Wilkins; </w:t>
      </w:r>
      <w:r w:rsidRPr="00412124">
        <w:rPr>
          <w:color w:val="auto"/>
          <w:sz w:val="32"/>
          <w:szCs w:val="32"/>
        </w:rPr>
        <w:t>1996.</w:t>
      </w:r>
    </w:p>
    <w:p w14:paraId="3312D994" w14:textId="77777777" w:rsidR="00D93EAC" w:rsidRPr="00651832" w:rsidRDefault="00D93EAC" w:rsidP="00651832">
      <w:pPr>
        <w:pStyle w:val="Default"/>
        <w:tabs>
          <w:tab w:val="left" w:pos="426"/>
        </w:tabs>
        <w:jc w:val="both"/>
        <w:rPr>
          <w:color w:val="auto"/>
          <w:sz w:val="32"/>
          <w:szCs w:val="32"/>
        </w:rPr>
      </w:pPr>
      <w:r w:rsidRPr="00412124">
        <w:rPr>
          <w:b/>
          <w:bCs/>
          <w:sz w:val="32"/>
          <w:szCs w:val="32"/>
          <w:cs/>
        </w:rPr>
        <w:t>3</w:t>
      </w:r>
      <w:r w:rsidRPr="00412124">
        <w:rPr>
          <w:b/>
          <w:bCs/>
          <w:sz w:val="32"/>
          <w:szCs w:val="32"/>
        </w:rPr>
        <w:t>.</w:t>
      </w:r>
      <w:r w:rsidRPr="00412124">
        <w:rPr>
          <w:b/>
          <w:bCs/>
          <w:sz w:val="32"/>
          <w:szCs w:val="32"/>
        </w:rPr>
        <w:tab/>
      </w:r>
      <w:r w:rsidRPr="00412124">
        <w:rPr>
          <w:b/>
          <w:bCs/>
          <w:sz w:val="32"/>
          <w:szCs w:val="32"/>
          <w:cs/>
        </w:rPr>
        <w:t>เอกสารและข้อมูลแนะนำ</w:t>
      </w:r>
    </w:p>
    <w:p w14:paraId="7531DC4D" w14:textId="77777777" w:rsidR="00D93EAC" w:rsidRPr="00412124" w:rsidRDefault="00D93EAC" w:rsidP="002F575D">
      <w:pPr>
        <w:tabs>
          <w:tab w:val="left" w:pos="360"/>
        </w:tabs>
        <w:ind w:left="709" w:hanging="283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sz w:val="32"/>
          <w:szCs w:val="32"/>
          <w:lang w:bidi="th-TH"/>
        </w:rPr>
        <w:t>1.</w:t>
      </w:r>
      <w:r w:rsidRPr="00412124">
        <w:rPr>
          <w:rFonts w:ascii="TH SarabunPSK" w:hAnsi="TH SarabunPSK" w:cs="TH SarabunPSK"/>
        </w:rPr>
        <w:t xml:space="preserve"> </w:t>
      </w:r>
      <w:r w:rsidRPr="00412124">
        <w:rPr>
          <w:rFonts w:ascii="TH SarabunPSK" w:hAnsi="TH SarabunPSK" w:cs="TH SarabunPSK"/>
          <w:sz w:val="32"/>
          <w:szCs w:val="32"/>
          <w:lang w:bidi="th-TH"/>
        </w:rPr>
        <w:t>Michael H, Joanne B, Simon G, Elizabeth MW.  Fundamental of Pharmacognosy and Phytoyherapy. 1</w:t>
      </w:r>
      <w:r w:rsidRPr="00412124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st</w:t>
      </w:r>
      <w:r w:rsidRPr="00412124">
        <w:rPr>
          <w:rFonts w:ascii="TH SarabunPSK" w:hAnsi="TH SarabunPSK" w:cs="TH SarabunPSK"/>
          <w:sz w:val="32"/>
          <w:szCs w:val="32"/>
          <w:lang w:bidi="th-TH"/>
        </w:rPr>
        <w:t xml:space="preserve"> ed. London: Elsevier Science Limited; 2004. </w:t>
      </w:r>
    </w:p>
    <w:p w14:paraId="14DD7880" w14:textId="77777777" w:rsidR="00D93EAC" w:rsidRDefault="00D93EAC" w:rsidP="002F575D">
      <w:pPr>
        <w:tabs>
          <w:tab w:val="left" w:pos="360"/>
        </w:tabs>
        <w:ind w:left="709" w:hanging="283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sz w:val="32"/>
          <w:szCs w:val="32"/>
          <w:lang w:bidi="th-TH"/>
        </w:rPr>
        <w:t xml:space="preserve">2. </w:t>
      </w:r>
      <w:r w:rsidRPr="00412124">
        <w:rPr>
          <w:rFonts w:ascii="TH SarabunPSK" w:hAnsi="TH SarabunPSK" w:cs="TH SarabunPSK"/>
          <w:sz w:val="32"/>
          <w:szCs w:val="32"/>
          <w:lang w:bidi="th-TH"/>
        </w:rPr>
        <w:tab/>
        <w:t>Sandberg F, Corrigan D. Natural Remedies: Their Origins and Uses. New York: Taylor &amp; Francis. (eBook); 2005.</w:t>
      </w:r>
    </w:p>
    <w:p w14:paraId="0F648A2A" w14:textId="77777777" w:rsidR="00675F33" w:rsidRDefault="00675F33" w:rsidP="002F575D">
      <w:pPr>
        <w:tabs>
          <w:tab w:val="left" w:pos="360"/>
        </w:tabs>
        <w:ind w:left="709" w:hanging="283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1F15218F" w14:textId="77777777" w:rsidR="00675F33" w:rsidRPr="00412124" w:rsidRDefault="00675F33" w:rsidP="002F575D">
      <w:pPr>
        <w:tabs>
          <w:tab w:val="left" w:pos="360"/>
        </w:tabs>
        <w:ind w:left="709" w:hanging="283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8B53C8D" w14:textId="77777777" w:rsidR="008D6F49" w:rsidRPr="00412124" w:rsidRDefault="008D6F49" w:rsidP="002F575D">
      <w:pPr>
        <w:ind w:left="709" w:hanging="28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BE09948" w14:textId="77777777" w:rsidR="005D0FA7" w:rsidRPr="00412124" w:rsidRDefault="00465B60" w:rsidP="009E1CD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หมวดที่ </w:t>
      </w:r>
      <w:r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6</w:t>
      </w:r>
      <w:r w:rsidR="00FD35CB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7A71DE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ประเมิน</w:t>
      </w:r>
      <w:r w:rsidR="008D6F49" w:rsidRPr="004121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62653180" w14:textId="77777777" w:rsidR="007A71DE" w:rsidRPr="00412124" w:rsidRDefault="007A71DE" w:rsidP="009E1CD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28ED3D" w14:textId="77777777" w:rsidR="00977C19" w:rsidRPr="00412124" w:rsidRDefault="00977C19" w:rsidP="009E1CD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12124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Pr="0041212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121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40223306" w14:textId="77777777" w:rsidR="00977C19" w:rsidRPr="00412124" w:rsidRDefault="00977C19" w:rsidP="009E1CD3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Pr="00412124">
        <w:rPr>
          <w:rFonts w:ascii="TH SarabunPSK" w:hAnsi="TH SarabunPSK" w:cs="TH SarabunPSK"/>
          <w:sz w:val="32"/>
          <w:szCs w:val="32"/>
          <w:cs/>
          <w:lang w:bidi="th-TH"/>
        </w:rPr>
        <w:tab/>
        <w:t>แบบประเมินความพึงพอใจรายวิชา</w:t>
      </w:r>
    </w:p>
    <w:p w14:paraId="7B0C3C4D" w14:textId="77777777" w:rsidR="002F575D" w:rsidRPr="00412124" w:rsidRDefault="002F575D" w:rsidP="009E1CD3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1F724EFC" w14:textId="77777777" w:rsidR="00977C19" w:rsidRPr="00412124" w:rsidRDefault="00977C19" w:rsidP="009E1CD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12124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41212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121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7F4CDA82" w14:textId="77777777" w:rsidR="00977C19" w:rsidRPr="00412124" w:rsidRDefault="00977C19" w:rsidP="009E1CD3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sz w:val="32"/>
          <w:szCs w:val="32"/>
          <w:lang w:bidi="th-TH"/>
        </w:rPr>
        <w:tab/>
        <w:t>-</w:t>
      </w:r>
      <w:r w:rsidRPr="00412124">
        <w:rPr>
          <w:rFonts w:ascii="TH SarabunPSK" w:hAnsi="TH SarabunPSK" w:cs="TH SarabunPSK"/>
          <w:sz w:val="32"/>
          <w:szCs w:val="32"/>
          <w:lang w:bidi="th-TH"/>
        </w:rPr>
        <w:tab/>
      </w:r>
      <w:r w:rsidRPr="00412124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เมินผลการสอนโดยอาจารย์ </w:t>
      </w:r>
    </w:p>
    <w:p w14:paraId="42679993" w14:textId="77777777" w:rsidR="00977C19" w:rsidRPr="00412124" w:rsidRDefault="00977C19" w:rsidP="009E1CD3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sz w:val="32"/>
          <w:szCs w:val="32"/>
          <w:lang w:bidi="th-TH"/>
        </w:rPr>
        <w:tab/>
        <w:t>-</w:t>
      </w:r>
      <w:r w:rsidRPr="00412124">
        <w:rPr>
          <w:rFonts w:ascii="TH SarabunPSK" w:hAnsi="TH SarabunPSK" w:cs="TH SarabunPSK"/>
          <w:sz w:val="32"/>
          <w:szCs w:val="32"/>
          <w:lang w:bidi="th-TH"/>
        </w:rPr>
        <w:tab/>
      </w:r>
      <w:r w:rsidRPr="00412124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โดยนักศึกษา</w:t>
      </w:r>
    </w:p>
    <w:p w14:paraId="1B7B690E" w14:textId="77777777" w:rsidR="00977C19" w:rsidRPr="00412124" w:rsidRDefault="00977C19" w:rsidP="009E1CD3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sz w:val="32"/>
          <w:szCs w:val="32"/>
          <w:lang w:bidi="th-TH"/>
        </w:rPr>
        <w:tab/>
        <w:t>-</w:t>
      </w:r>
      <w:r w:rsidRPr="00412124">
        <w:rPr>
          <w:rFonts w:ascii="TH SarabunPSK" w:hAnsi="TH SarabunPSK" w:cs="TH SarabunPSK"/>
          <w:sz w:val="32"/>
          <w:szCs w:val="32"/>
          <w:lang w:bidi="th-TH"/>
        </w:rPr>
        <w:tab/>
      </w:r>
      <w:r w:rsidRPr="00412124">
        <w:rPr>
          <w:rFonts w:ascii="TH SarabunPSK" w:hAnsi="TH SarabunPSK" w:cs="TH SarabunPSK"/>
          <w:sz w:val="32"/>
          <w:szCs w:val="32"/>
          <w:cs/>
          <w:lang w:bidi="th-TH"/>
        </w:rPr>
        <w:t>ผลการสอบคะแนนของนักศึกษา/การเรียนรู้</w:t>
      </w:r>
    </w:p>
    <w:p w14:paraId="687A10F4" w14:textId="77777777" w:rsidR="00977C19" w:rsidRPr="00412124" w:rsidRDefault="00977C19" w:rsidP="009E1CD3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sz w:val="32"/>
          <w:szCs w:val="32"/>
          <w:lang w:bidi="th-TH"/>
        </w:rPr>
        <w:tab/>
        <w:t>-</w:t>
      </w:r>
      <w:r w:rsidRPr="00412124">
        <w:rPr>
          <w:rFonts w:ascii="TH SarabunPSK" w:hAnsi="TH SarabunPSK" w:cs="TH SarabunPSK"/>
          <w:sz w:val="32"/>
          <w:szCs w:val="32"/>
          <w:lang w:bidi="th-TH"/>
        </w:rPr>
        <w:tab/>
      </w:r>
      <w:r w:rsidRPr="00412124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ผลการประเมินการเรียนรู้</w:t>
      </w:r>
    </w:p>
    <w:p w14:paraId="2DE95CCC" w14:textId="77777777" w:rsidR="002F575D" w:rsidRPr="00412124" w:rsidRDefault="002F575D" w:rsidP="009E1CD3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C99D71F" w14:textId="77777777" w:rsidR="00977C19" w:rsidRPr="00412124" w:rsidRDefault="00977C19" w:rsidP="009E1CD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12124">
        <w:rPr>
          <w:rFonts w:ascii="TH SarabunPSK" w:hAnsi="TH SarabunPSK" w:cs="TH SarabunPSK"/>
          <w:b/>
          <w:bCs/>
          <w:sz w:val="32"/>
          <w:szCs w:val="32"/>
          <w:lang w:bidi="ar-EG"/>
        </w:rPr>
        <w:t>3.</w:t>
      </w:r>
      <w:r w:rsidRPr="00412124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4121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64DEB85F" w14:textId="77777777" w:rsidR="00977C19" w:rsidRPr="00412124" w:rsidRDefault="00977C19" w:rsidP="009E1CD3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-</w:t>
      </w:r>
      <w:r w:rsidRPr="004121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12124">
        <w:rPr>
          <w:rFonts w:ascii="TH SarabunPSK" w:hAnsi="TH SarabunPSK" w:cs="TH SarabunPSK"/>
          <w:sz w:val="32"/>
          <w:szCs w:val="32"/>
          <w:cs/>
          <w:lang w:bidi="th-TH"/>
        </w:rPr>
        <w:t>สัมมนาการเรียนการสอน เพื่อร่วมหาแนวทางหรือวางแผนการปรับปรุงพัฒนารายวิชา</w:t>
      </w:r>
    </w:p>
    <w:p w14:paraId="4F53F4F2" w14:textId="77777777" w:rsidR="002F575D" w:rsidRPr="00412124" w:rsidRDefault="002F575D" w:rsidP="009E1CD3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2E8B8FC" w14:textId="77777777" w:rsidR="00977C19" w:rsidRPr="00412124" w:rsidRDefault="00977C19" w:rsidP="009E1CD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b/>
          <w:bCs/>
          <w:sz w:val="32"/>
          <w:szCs w:val="32"/>
          <w:lang w:bidi="ar-EG"/>
        </w:rPr>
        <w:t>4.</w:t>
      </w:r>
      <w:r w:rsidRPr="00412124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4121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150D89EB" w14:textId="77777777" w:rsidR="00977C19" w:rsidRPr="00412124" w:rsidRDefault="001D1897" w:rsidP="009E1CD3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1212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17E1C6F" wp14:editId="4E15AC5C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8CA4D" id="Rectangle 30" o:spid="_x0000_s1026" style="position:absolute;margin-left:43.9pt;margin-top:5.4pt;width:10.8pt;height:12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" filled="f" strokeweight="1pt"/>
            </w:pict>
          </mc:Fallback>
        </mc:AlternateContent>
      </w:r>
      <w:r w:rsidR="00977C19" w:rsidRPr="004121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77C19" w:rsidRPr="004121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77C19" w:rsidRPr="00412124">
        <w:rPr>
          <w:rFonts w:ascii="TH SarabunPSK" w:hAnsi="TH SarabunPSK" w:cs="TH SarabunPSK"/>
          <w:sz w:val="32"/>
          <w:szCs w:val="32"/>
          <w:cs/>
          <w:lang w:bidi="th-TH"/>
        </w:rPr>
        <w:tab/>
        <w:t>สัมภาษณ์นักศึกษา ......................................................................</w:t>
      </w:r>
    </w:p>
    <w:p w14:paraId="4370C534" w14:textId="77777777" w:rsidR="00977C19" w:rsidRPr="00412124" w:rsidRDefault="001D1897" w:rsidP="009E1CD3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0821DB0" wp14:editId="0AB9C1BB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33E80" id="Rectangle 31" o:spid="_x0000_s1026" style="position:absolute;margin-left:43.9pt;margin-top:5.65pt;width:10.8pt;height:1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" strokeweight="1pt"/>
            </w:pict>
          </mc:Fallback>
        </mc:AlternateContent>
      </w:r>
      <w:r w:rsidR="00977C19" w:rsidRPr="004121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77C19" w:rsidRPr="004121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77C19" w:rsidRPr="00412124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977C19" w:rsidRPr="00412124">
        <w:rPr>
          <w:rFonts w:ascii="TH SarabunPSK" w:hAnsi="TH SarabunPSK" w:cs="TH SarabunPSK"/>
          <w:sz w:val="32"/>
          <w:szCs w:val="32"/>
          <w:lang w:bidi="th-TH"/>
        </w:rPr>
        <w:t>…………………………………….</w:t>
      </w:r>
    </w:p>
    <w:p w14:paraId="584A24A5" w14:textId="77777777" w:rsidR="00977C19" w:rsidRPr="00412124" w:rsidRDefault="001D1897" w:rsidP="009E1CD3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1212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349DFC7" wp14:editId="141A9BA7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4E800" id="Rectangle 32" o:spid="_x0000_s1026" style="position:absolute;margin-left:43.9pt;margin-top:6.05pt;width:10.8pt;height:1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" fillcolor="black [3213]" strokeweight="1pt"/>
            </w:pict>
          </mc:Fallback>
        </mc:AlternateContent>
      </w:r>
      <w:r w:rsidR="00977C19" w:rsidRPr="004121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77C19" w:rsidRPr="004121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77C19" w:rsidRPr="00412124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ตรวจสอบการให้คะแนนและประเมินผลการเรียนรู้ของนักศึกษาผ่านคณะกรรมการวิชาการประจำคณะ และกรรมการกำกับมาตรฐานหลักสูตรเภสัชศาสตร์บัณฑิต</w:t>
      </w:r>
    </w:p>
    <w:p w14:paraId="2F6CB618" w14:textId="77777777" w:rsidR="00977C19" w:rsidRPr="00412124" w:rsidRDefault="001D1897" w:rsidP="009E1CD3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BD21EA6" wp14:editId="26EE9D00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4605" r="14605" b="1397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546EB" id="Rectangle 33" o:spid="_x0000_s1026" style="position:absolute;margin-left:43.9pt;margin-top:5.65pt;width:10.8pt;height:1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" fillcolor="black [3213]" strokeweight="1pt"/>
            </w:pict>
          </mc:Fallback>
        </mc:AlternateContent>
      </w:r>
      <w:r w:rsidR="00977C19" w:rsidRPr="004121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77C19" w:rsidRPr="004121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77C19" w:rsidRPr="00412124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ระเมินความรู้รวบยอดโดยการทดสอบ..............................................</w:t>
      </w:r>
      <w:r w:rsidR="00977C19" w:rsidRPr="00412124">
        <w:rPr>
          <w:rFonts w:ascii="TH SarabunPSK" w:hAnsi="TH SarabunPSK" w:cs="TH SarabunPSK"/>
          <w:sz w:val="32"/>
          <w:szCs w:val="32"/>
          <w:lang w:bidi="th-TH"/>
        </w:rPr>
        <w:t>..................</w:t>
      </w:r>
    </w:p>
    <w:p w14:paraId="78927CA0" w14:textId="77777777" w:rsidR="00977C19" w:rsidRPr="00412124" w:rsidRDefault="001D1897" w:rsidP="009E1CD3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12124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B09C28C" wp14:editId="30793B85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0" t="0" r="15240" b="1905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316BA" id="Rectangle 34" o:spid="_x0000_s1026" style="position:absolute;margin-left:43.9pt;margin-top:5.6pt;width:10.8pt;height:1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977C19" w:rsidRPr="004121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77C19" w:rsidRPr="004121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77C19" w:rsidRPr="00412124">
        <w:rPr>
          <w:rFonts w:ascii="TH SarabunPSK" w:hAnsi="TH SarabunPSK" w:cs="TH SarabunPSK"/>
          <w:sz w:val="32"/>
          <w:szCs w:val="32"/>
          <w:cs/>
          <w:lang w:bidi="th-TH"/>
        </w:rPr>
        <w:tab/>
        <w:t>รายงานผลการเก็บข้อมูลเกี่ยวกับผลสัมฤทธิ์การเรียนรู้ในแต่ละด้าน.............................</w:t>
      </w:r>
    </w:p>
    <w:p w14:paraId="26C3F206" w14:textId="77777777" w:rsidR="00977C19" w:rsidRPr="00412124" w:rsidRDefault="001D1897" w:rsidP="009E1CD3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5ED1BCF" wp14:editId="64509A68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15240" b="1905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EAA03" id="Rectangle 36" o:spid="_x0000_s1026" style="position:absolute;margin-left:43.9pt;margin-top:5.85pt;width:10.8pt;height:12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977C19" w:rsidRPr="004121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77C19" w:rsidRPr="004121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77C19" w:rsidRPr="00412124">
        <w:rPr>
          <w:rFonts w:ascii="TH SarabunPSK" w:hAnsi="TH SarabunPSK" w:cs="TH SarabunPSK"/>
          <w:sz w:val="32"/>
          <w:szCs w:val="32"/>
          <w:cs/>
          <w:lang w:bidi="th-TH"/>
        </w:rPr>
        <w:tab/>
        <w:t>แบบสำรวจ</w:t>
      </w:r>
      <w:r w:rsidR="00977C19" w:rsidRPr="00412124">
        <w:rPr>
          <w:rFonts w:ascii="TH SarabunPSK" w:hAnsi="TH SarabunPSK" w:cs="TH SarabunPSK"/>
          <w:sz w:val="32"/>
          <w:szCs w:val="32"/>
          <w:lang w:bidi="th-TH"/>
        </w:rPr>
        <w:t>/</w:t>
      </w:r>
      <w:r w:rsidR="00977C19" w:rsidRPr="00412124">
        <w:rPr>
          <w:rFonts w:ascii="TH SarabunPSK" w:hAnsi="TH SarabunPSK" w:cs="TH SarabunPSK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4628993C" w14:textId="77777777" w:rsidR="00977C19" w:rsidRPr="00412124" w:rsidRDefault="00977C19" w:rsidP="009E1CD3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sz w:val="32"/>
          <w:szCs w:val="32"/>
          <w:lang w:bidi="th-TH"/>
        </w:rPr>
        <w:tab/>
      </w:r>
      <w:r w:rsidRPr="00412124">
        <w:rPr>
          <w:rFonts w:ascii="TH SarabunPSK" w:hAnsi="TH SarabunPSK" w:cs="TH SarabunPSK"/>
          <w:sz w:val="32"/>
          <w:szCs w:val="32"/>
          <w:lang w:bidi="th-TH"/>
        </w:rPr>
        <w:tab/>
      </w:r>
      <w:r w:rsidRPr="00412124">
        <w:rPr>
          <w:rFonts w:ascii="TH SarabunPSK" w:hAnsi="TH SarabunPSK" w:cs="TH SarabunPSK"/>
          <w:sz w:val="32"/>
          <w:szCs w:val="32"/>
          <w:lang w:bidi="th-TH"/>
        </w:rPr>
        <w:tab/>
      </w:r>
      <w:r w:rsidR="001D1897" w:rsidRPr="0041212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3406931" wp14:editId="5910355F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1524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D814F" id="Rectangle 37" o:spid="_x0000_s1026" style="position:absolute;margin-left:43.9pt;margin-top:6.4pt;width:10.8pt;height:1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Pr="00412124">
        <w:rPr>
          <w:rFonts w:ascii="TH SarabunPSK" w:hAnsi="TH SarabunPSK" w:cs="TH SarabunPSK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1E8B7076" w14:textId="77777777" w:rsidR="002F575D" w:rsidRPr="00412124" w:rsidRDefault="002F575D">
      <w:pPr>
        <w:rPr>
          <w:rFonts w:ascii="TH SarabunPSK" w:hAnsi="TH SarabunPSK" w:cs="TH SarabunPSK"/>
          <w:b/>
          <w:bCs/>
          <w:sz w:val="32"/>
          <w:szCs w:val="32"/>
          <w:lang w:bidi="ar-EG"/>
        </w:rPr>
      </w:pPr>
    </w:p>
    <w:p w14:paraId="6666144A" w14:textId="77777777" w:rsidR="00977C19" w:rsidRPr="00412124" w:rsidRDefault="00977C19" w:rsidP="009E1CD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12124">
        <w:rPr>
          <w:rFonts w:ascii="TH SarabunPSK" w:hAnsi="TH SarabunPSK" w:cs="TH SarabunPSK"/>
          <w:b/>
          <w:bCs/>
          <w:sz w:val="32"/>
          <w:szCs w:val="32"/>
          <w:lang w:bidi="ar-EG"/>
        </w:rPr>
        <w:t>5.</w:t>
      </w:r>
      <w:r w:rsidRPr="00412124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4121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75254846" w14:textId="77777777" w:rsidR="00977C19" w:rsidRPr="00412124" w:rsidRDefault="00977C19" w:rsidP="009E1CD3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sz w:val="32"/>
          <w:szCs w:val="32"/>
          <w:lang w:bidi="th-TH"/>
        </w:rPr>
        <w:tab/>
        <w:t>-</w:t>
      </w:r>
      <w:r w:rsidRPr="00412124">
        <w:rPr>
          <w:rFonts w:ascii="TH SarabunPSK" w:hAnsi="TH SarabunPSK" w:cs="TH SarabunPSK"/>
          <w:sz w:val="32"/>
          <w:szCs w:val="32"/>
          <w:lang w:bidi="th-TH"/>
        </w:rPr>
        <w:tab/>
      </w:r>
      <w:r w:rsidRPr="00412124">
        <w:rPr>
          <w:rFonts w:ascii="TH SarabunPSK" w:hAnsi="TH SarabunPSK" w:cs="TH SarabunPSK"/>
          <w:sz w:val="32"/>
          <w:szCs w:val="32"/>
          <w:cs/>
          <w:lang w:bidi="th-TH"/>
        </w:rPr>
        <w:t>ปรับปรุงประมวลรายวิชาทุกปีตามผลการสัมมนาการจัดการเรียนการสอน</w:t>
      </w:r>
    </w:p>
    <w:p w14:paraId="3252AD20" w14:textId="77777777" w:rsidR="00977C19" w:rsidRPr="00412124" w:rsidRDefault="00977C19" w:rsidP="009E1CD3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412124">
        <w:rPr>
          <w:rFonts w:ascii="TH SarabunPSK" w:hAnsi="TH SarabunPSK" w:cs="TH SarabunPSK"/>
          <w:sz w:val="32"/>
          <w:szCs w:val="32"/>
          <w:lang w:bidi="th-TH"/>
        </w:rPr>
        <w:tab/>
        <w:t>-</w:t>
      </w:r>
      <w:r w:rsidRPr="00412124">
        <w:rPr>
          <w:rFonts w:ascii="TH SarabunPSK" w:hAnsi="TH SarabunPSK" w:cs="TH SarabunPSK"/>
          <w:sz w:val="32"/>
          <w:szCs w:val="32"/>
          <w:lang w:bidi="th-TH"/>
        </w:rPr>
        <w:tab/>
      </w:r>
      <w:r w:rsidRPr="00412124">
        <w:rPr>
          <w:rFonts w:ascii="TH SarabunPSK" w:hAnsi="TH SarabunPSK" w:cs="TH SarabunPSK"/>
          <w:sz w:val="32"/>
          <w:szCs w:val="32"/>
          <w:cs/>
          <w:lang w:bidi="th-TH"/>
        </w:rPr>
        <w:t>ปรับปรุงประสิทธิผลของรายวิชาโดยพิจารณาจากผลการประเมินของนักศึกษา</w:t>
      </w:r>
    </w:p>
    <w:p w14:paraId="28C87CAB" w14:textId="77777777" w:rsidR="00A16D07" w:rsidRPr="00412124" w:rsidRDefault="00A16D07" w:rsidP="009E1CD3">
      <w:pPr>
        <w:tabs>
          <w:tab w:val="left" w:pos="360"/>
        </w:tabs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lang w:bidi="th-TH"/>
        </w:rPr>
      </w:pPr>
    </w:p>
    <w:p w14:paraId="2E637002" w14:textId="77777777" w:rsidR="00A16D07" w:rsidRPr="00412124" w:rsidRDefault="00A16D07" w:rsidP="009E1CD3">
      <w:pPr>
        <w:tabs>
          <w:tab w:val="left" w:pos="360"/>
        </w:tabs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lang w:bidi="th-TH"/>
        </w:rPr>
      </w:pPr>
    </w:p>
    <w:sectPr w:rsidR="00A16D07" w:rsidRPr="00412124" w:rsidSect="000A7C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242A1" w14:textId="77777777" w:rsidR="00891CA7" w:rsidRDefault="00891CA7">
      <w:r>
        <w:separator/>
      </w:r>
    </w:p>
  </w:endnote>
  <w:endnote w:type="continuationSeparator" w:id="0">
    <w:p w14:paraId="060FB72F" w14:textId="77777777" w:rsidR="00891CA7" w:rsidRDefault="0089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0C1A0" w14:textId="77777777" w:rsidR="00D76AF7" w:rsidRDefault="00D76AF7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0DADC" w14:textId="77777777" w:rsidR="00D76AF7" w:rsidRDefault="00D76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140F" w14:textId="77777777" w:rsidR="00D76AF7" w:rsidRDefault="00D76A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EF001" w14:textId="77777777" w:rsidR="00D76AF7" w:rsidRDefault="00D76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6A469" w14:textId="77777777" w:rsidR="00891CA7" w:rsidRDefault="00891CA7">
      <w:r>
        <w:separator/>
      </w:r>
    </w:p>
  </w:footnote>
  <w:footnote w:type="continuationSeparator" w:id="0">
    <w:p w14:paraId="3CDB828D" w14:textId="77777777" w:rsidR="00891CA7" w:rsidRDefault="0089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BBF36" w14:textId="77777777" w:rsidR="00D76AF7" w:rsidRDefault="00D76AF7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53750D" w14:textId="77777777" w:rsidR="00D76AF7" w:rsidRDefault="00D76AF7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D2C2E" w14:textId="77777777" w:rsidR="00D76AF7" w:rsidRPr="002816E2" w:rsidRDefault="00D76AF7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4330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AE49217" w14:textId="77777777" w:rsidR="00D76AF7" w:rsidRPr="004C42BA" w:rsidRDefault="00D76AF7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4471B" w14:textId="77777777" w:rsidR="00D76AF7" w:rsidRPr="005F2088" w:rsidRDefault="00D76AF7" w:rsidP="00051206">
    <w:pPr>
      <w:pStyle w:val="Header"/>
      <w:jc w:val="right"/>
      <w:rPr>
        <w:rFonts w:ascii="Angsana New" w:hAnsi="Angsana New"/>
        <w:szCs w:val="24"/>
        <w:lang w:bidi="th-TH"/>
      </w:rPr>
    </w:pPr>
    <w:r w:rsidRPr="005F2088">
      <w:rPr>
        <w:rFonts w:ascii="Angsana New" w:hAnsi="Angsana New"/>
        <w:szCs w:val="24"/>
        <w:lang w:bidi="th-TH"/>
      </w:rPr>
      <w:t xml:space="preserve"> </w:t>
    </w:r>
    <w:r w:rsidRPr="005F2088">
      <w:rPr>
        <w:rFonts w:ascii="Angsana New" w:hAnsi="Angsana New"/>
        <w:szCs w:val="24"/>
        <w:cs/>
        <w:lang w:bidi="th-TH"/>
      </w:rPr>
      <w:t>มคอ. ๓</w:t>
    </w:r>
    <w:r w:rsidRPr="005F2088">
      <w:rPr>
        <w:rFonts w:ascii="Angsana New" w:hAnsi="Angsana New"/>
        <w:szCs w:val="24"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614F"/>
    <w:multiLevelType w:val="hybridMultilevel"/>
    <w:tmpl w:val="328EC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98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1C22"/>
    <w:multiLevelType w:val="hybridMultilevel"/>
    <w:tmpl w:val="2A963548"/>
    <w:lvl w:ilvl="0" w:tplc="AF84CAD6">
      <w:start w:val="3"/>
      <w:numFmt w:val="bullet"/>
      <w:lvlText w:val="-"/>
      <w:lvlJc w:val="left"/>
      <w:pPr>
        <w:ind w:left="9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A0A38EC"/>
    <w:multiLevelType w:val="hybridMultilevel"/>
    <w:tmpl w:val="FB4421AA"/>
    <w:lvl w:ilvl="0" w:tplc="9D2C19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6207D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30447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3A3CBE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A4273"/>
    <w:multiLevelType w:val="hybridMultilevel"/>
    <w:tmpl w:val="DDA45E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281DF3"/>
    <w:multiLevelType w:val="hybridMultilevel"/>
    <w:tmpl w:val="172660D2"/>
    <w:lvl w:ilvl="0" w:tplc="9D2C1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121F6"/>
    <w:multiLevelType w:val="hybridMultilevel"/>
    <w:tmpl w:val="3F727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12268">
    <w:abstractNumId w:val="10"/>
  </w:num>
  <w:num w:numId="2" w16cid:durableId="1960992537">
    <w:abstractNumId w:val="22"/>
  </w:num>
  <w:num w:numId="3" w16cid:durableId="1762530971">
    <w:abstractNumId w:val="19"/>
  </w:num>
  <w:num w:numId="4" w16cid:durableId="400256269">
    <w:abstractNumId w:val="12"/>
  </w:num>
  <w:num w:numId="5" w16cid:durableId="1937051230">
    <w:abstractNumId w:val="11"/>
  </w:num>
  <w:num w:numId="6" w16cid:durableId="613829109">
    <w:abstractNumId w:val="17"/>
  </w:num>
  <w:num w:numId="7" w16cid:durableId="1303197726">
    <w:abstractNumId w:val="20"/>
  </w:num>
  <w:num w:numId="8" w16cid:durableId="556627733">
    <w:abstractNumId w:val="5"/>
  </w:num>
  <w:num w:numId="9" w16cid:durableId="2132087443">
    <w:abstractNumId w:val="16"/>
  </w:num>
  <w:num w:numId="10" w16cid:durableId="1107966747">
    <w:abstractNumId w:val="23"/>
  </w:num>
  <w:num w:numId="11" w16cid:durableId="460342735">
    <w:abstractNumId w:val="6"/>
  </w:num>
  <w:num w:numId="12" w16cid:durableId="411657734">
    <w:abstractNumId w:val="7"/>
  </w:num>
  <w:num w:numId="13" w16cid:durableId="1607229827">
    <w:abstractNumId w:val="1"/>
  </w:num>
  <w:num w:numId="14" w16cid:durableId="152332424">
    <w:abstractNumId w:val="21"/>
  </w:num>
  <w:num w:numId="15" w16cid:durableId="296763197">
    <w:abstractNumId w:val="18"/>
  </w:num>
  <w:num w:numId="16" w16cid:durableId="433475310">
    <w:abstractNumId w:val="0"/>
  </w:num>
  <w:num w:numId="17" w16cid:durableId="411852470">
    <w:abstractNumId w:val="14"/>
  </w:num>
  <w:num w:numId="18" w16cid:durableId="1499274220">
    <w:abstractNumId w:val="24"/>
  </w:num>
  <w:num w:numId="19" w16cid:durableId="1291208207">
    <w:abstractNumId w:val="15"/>
  </w:num>
  <w:num w:numId="20" w16cid:durableId="1644431807">
    <w:abstractNumId w:val="2"/>
  </w:num>
  <w:num w:numId="21" w16cid:durableId="1348216711">
    <w:abstractNumId w:val="4"/>
  </w:num>
  <w:num w:numId="22" w16cid:durableId="657613549">
    <w:abstractNumId w:val="13"/>
  </w:num>
  <w:num w:numId="23" w16cid:durableId="337779786">
    <w:abstractNumId w:val="9"/>
  </w:num>
  <w:num w:numId="24" w16cid:durableId="2057310423">
    <w:abstractNumId w:val="8"/>
  </w:num>
  <w:num w:numId="25" w16cid:durableId="104787879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D7"/>
    <w:rsid w:val="000029E2"/>
    <w:rsid w:val="00003C61"/>
    <w:rsid w:val="00021732"/>
    <w:rsid w:val="00022F3D"/>
    <w:rsid w:val="000262CE"/>
    <w:rsid w:val="00027082"/>
    <w:rsid w:val="00027558"/>
    <w:rsid w:val="000310D0"/>
    <w:rsid w:val="000333A7"/>
    <w:rsid w:val="0003547C"/>
    <w:rsid w:val="000452FC"/>
    <w:rsid w:val="00047D45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9754E"/>
    <w:rsid w:val="00097C76"/>
    <w:rsid w:val="000A11BA"/>
    <w:rsid w:val="000A6BB1"/>
    <w:rsid w:val="000A729C"/>
    <w:rsid w:val="000A72C4"/>
    <w:rsid w:val="000A7C4F"/>
    <w:rsid w:val="000B54BA"/>
    <w:rsid w:val="000B5EEC"/>
    <w:rsid w:val="000B6834"/>
    <w:rsid w:val="000C28FB"/>
    <w:rsid w:val="000D303E"/>
    <w:rsid w:val="000D4C10"/>
    <w:rsid w:val="000D700C"/>
    <w:rsid w:val="000E71C6"/>
    <w:rsid w:val="000E74B7"/>
    <w:rsid w:val="000F23E1"/>
    <w:rsid w:val="000F57C0"/>
    <w:rsid w:val="000F639D"/>
    <w:rsid w:val="00100DE0"/>
    <w:rsid w:val="001010DB"/>
    <w:rsid w:val="001026D2"/>
    <w:rsid w:val="0010352C"/>
    <w:rsid w:val="00107A7C"/>
    <w:rsid w:val="001120AE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B2605"/>
    <w:rsid w:val="001C745D"/>
    <w:rsid w:val="001D034D"/>
    <w:rsid w:val="001D1897"/>
    <w:rsid w:val="001D2ED1"/>
    <w:rsid w:val="001D5032"/>
    <w:rsid w:val="001D68A1"/>
    <w:rsid w:val="001D6F46"/>
    <w:rsid w:val="001D783C"/>
    <w:rsid w:val="001E4A32"/>
    <w:rsid w:val="001E73F1"/>
    <w:rsid w:val="001F33E2"/>
    <w:rsid w:val="001F5060"/>
    <w:rsid w:val="001F7041"/>
    <w:rsid w:val="00206CC5"/>
    <w:rsid w:val="00210BFA"/>
    <w:rsid w:val="00210F50"/>
    <w:rsid w:val="00214F37"/>
    <w:rsid w:val="00217907"/>
    <w:rsid w:val="00217F7E"/>
    <w:rsid w:val="002230BD"/>
    <w:rsid w:val="00223103"/>
    <w:rsid w:val="002355BC"/>
    <w:rsid w:val="0023709B"/>
    <w:rsid w:val="002444E0"/>
    <w:rsid w:val="00246B23"/>
    <w:rsid w:val="00253C78"/>
    <w:rsid w:val="002541B9"/>
    <w:rsid w:val="002636FF"/>
    <w:rsid w:val="0027335A"/>
    <w:rsid w:val="00273778"/>
    <w:rsid w:val="00273E08"/>
    <w:rsid w:val="002756AB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24C7"/>
    <w:rsid w:val="002D106D"/>
    <w:rsid w:val="002D3DA5"/>
    <w:rsid w:val="002E3177"/>
    <w:rsid w:val="002E3D06"/>
    <w:rsid w:val="002E4D6C"/>
    <w:rsid w:val="002F1A0D"/>
    <w:rsid w:val="002F48F9"/>
    <w:rsid w:val="002F575D"/>
    <w:rsid w:val="0030037D"/>
    <w:rsid w:val="00301FAB"/>
    <w:rsid w:val="00315509"/>
    <w:rsid w:val="00320298"/>
    <w:rsid w:val="00321C03"/>
    <w:rsid w:val="00333B0A"/>
    <w:rsid w:val="00337C51"/>
    <w:rsid w:val="00347AF4"/>
    <w:rsid w:val="003542ED"/>
    <w:rsid w:val="00360A45"/>
    <w:rsid w:val="003628D5"/>
    <w:rsid w:val="00367330"/>
    <w:rsid w:val="00374DF8"/>
    <w:rsid w:val="00375174"/>
    <w:rsid w:val="00395D5F"/>
    <w:rsid w:val="003A29D6"/>
    <w:rsid w:val="003A4330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0617C"/>
    <w:rsid w:val="00412124"/>
    <w:rsid w:val="00414813"/>
    <w:rsid w:val="0041563D"/>
    <w:rsid w:val="0041740F"/>
    <w:rsid w:val="004227A2"/>
    <w:rsid w:val="004249FF"/>
    <w:rsid w:val="004267BD"/>
    <w:rsid w:val="004303AF"/>
    <w:rsid w:val="00434A53"/>
    <w:rsid w:val="00436FEA"/>
    <w:rsid w:val="004420DF"/>
    <w:rsid w:val="00444893"/>
    <w:rsid w:val="0045031A"/>
    <w:rsid w:val="00451C03"/>
    <w:rsid w:val="00452436"/>
    <w:rsid w:val="004614D9"/>
    <w:rsid w:val="00462C88"/>
    <w:rsid w:val="00463011"/>
    <w:rsid w:val="00465B60"/>
    <w:rsid w:val="004669F1"/>
    <w:rsid w:val="00466F17"/>
    <w:rsid w:val="004702E3"/>
    <w:rsid w:val="00474F87"/>
    <w:rsid w:val="00477546"/>
    <w:rsid w:val="00483EA0"/>
    <w:rsid w:val="0049011D"/>
    <w:rsid w:val="00490135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298A"/>
    <w:rsid w:val="005036D9"/>
    <w:rsid w:val="00507050"/>
    <w:rsid w:val="005100BF"/>
    <w:rsid w:val="00513B5A"/>
    <w:rsid w:val="0051631E"/>
    <w:rsid w:val="00522D14"/>
    <w:rsid w:val="005242D1"/>
    <w:rsid w:val="00526367"/>
    <w:rsid w:val="00530389"/>
    <w:rsid w:val="00531CAC"/>
    <w:rsid w:val="00532187"/>
    <w:rsid w:val="00536B1E"/>
    <w:rsid w:val="00546F06"/>
    <w:rsid w:val="00550A24"/>
    <w:rsid w:val="00554CD4"/>
    <w:rsid w:val="005556EB"/>
    <w:rsid w:val="00562369"/>
    <w:rsid w:val="00572F82"/>
    <w:rsid w:val="005810EA"/>
    <w:rsid w:val="00581503"/>
    <w:rsid w:val="005864EF"/>
    <w:rsid w:val="00587671"/>
    <w:rsid w:val="00594AD2"/>
    <w:rsid w:val="005967D3"/>
    <w:rsid w:val="005A69A7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3DFD"/>
    <w:rsid w:val="005E7B3B"/>
    <w:rsid w:val="005F069F"/>
    <w:rsid w:val="005F189F"/>
    <w:rsid w:val="005F2088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1338F"/>
    <w:rsid w:val="00623974"/>
    <w:rsid w:val="0062403B"/>
    <w:rsid w:val="006240A6"/>
    <w:rsid w:val="00625EB8"/>
    <w:rsid w:val="00626F98"/>
    <w:rsid w:val="00634486"/>
    <w:rsid w:val="00634A0A"/>
    <w:rsid w:val="00636A7C"/>
    <w:rsid w:val="00642698"/>
    <w:rsid w:val="00642DCC"/>
    <w:rsid w:val="0064417A"/>
    <w:rsid w:val="00646E06"/>
    <w:rsid w:val="0065082C"/>
    <w:rsid w:val="00651832"/>
    <w:rsid w:val="00657488"/>
    <w:rsid w:val="00657765"/>
    <w:rsid w:val="006606BA"/>
    <w:rsid w:val="00661400"/>
    <w:rsid w:val="0066175A"/>
    <w:rsid w:val="006633B8"/>
    <w:rsid w:val="00663D50"/>
    <w:rsid w:val="00663EF1"/>
    <w:rsid w:val="00674D64"/>
    <w:rsid w:val="00675E54"/>
    <w:rsid w:val="00675F33"/>
    <w:rsid w:val="00681FAD"/>
    <w:rsid w:val="006952A8"/>
    <w:rsid w:val="006A2526"/>
    <w:rsid w:val="006A2D25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04AE"/>
    <w:rsid w:val="006D156C"/>
    <w:rsid w:val="006D1909"/>
    <w:rsid w:val="006E046B"/>
    <w:rsid w:val="006F09FD"/>
    <w:rsid w:val="006F1C39"/>
    <w:rsid w:val="006F2B58"/>
    <w:rsid w:val="006F61EE"/>
    <w:rsid w:val="007100D2"/>
    <w:rsid w:val="0071490C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7E89"/>
    <w:rsid w:val="00751205"/>
    <w:rsid w:val="00751F68"/>
    <w:rsid w:val="00753AE9"/>
    <w:rsid w:val="007625E5"/>
    <w:rsid w:val="00770063"/>
    <w:rsid w:val="00770E57"/>
    <w:rsid w:val="007711D7"/>
    <w:rsid w:val="007767DC"/>
    <w:rsid w:val="007776CB"/>
    <w:rsid w:val="00781017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5F3F"/>
    <w:rsid w:val="007E1129"/>
    <w:rsid w:val="007E35F7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218E5"/>
    <w:rsid w:val="00831B65"/>
    <w:rsid w:val="00832CD5"/>
    <w:rsid w:val="00835351"/>
    <w:rsid w:val="00835C08"/>
    <w:rsid w:val="00850EAE"/>
    <w:rsid w:val="00852610"/>
    <w:rsid w:val="008536AC"/>
    <w:rsid w:val="00853B49"/>
    <w:rsid w:val="0086110D"/>
    <w:rsid w:val="00863080"/>
    <w:rsid w:val="008640E6"/>
    <w:rsid w:val="00864F0E"/>
    <w:rsid w:val="00871782"/>
    <w:rsid w:val="00874051"/>
    <w:rsid w:val="008763BB"/>
    <w:rsid w:val="00877181"/>
    <w:rsid w:val="008803A5"/>
    <w:rsid w:val="0088067F"/>
    <w:rsid w:val="00882468"/>
    <w:rsid w:val="008830E9"/>
    <w:rsid w:val="0088458E"/>
    <w:rsid w:val="00887A7B"/>
    <w:rsid w:val="00887E95"/>
    <w:rsid w:val="00887EB9"/>
    <w:rsid w:val="00891CA7"/>
    <w:rsid w:val="008937BD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901554"/>
    <w:rsid w:val="00902388"/>
    <w:rsid w:val="009109FD"/>
    <w:rsid w:val="00911DAC"/>
    <w:rsid w:val="0091463D"/>
    <w:rsid w:val="00914E23"/>
    <w:rsid w:val="00916C81"/>
    <w:rsid w:val="00917F31"/>
    <w:rsid w:val="009234D3"/>
    <w:rsid w:val="00933131"/>
    <w:rsid w:val="0094219F"/>
    <w:rsid w:val="00950E88"/>
    <w:rsid w:val="00952574"/>
    <w:rsid w:val="009568BE"/>
    <w:rsid w:val="00964BD0"/>
    <w:rsid w:val="00965984"/>
    <w:rsid w:val="00977C19"/>
    <w:rsid w:val="00982B10"/>
    <w:rsid w:val="00992895"/>
    <w:rsid w:val="00993E40"/>
    <w:rsid w:val="009976E6"/>
    <w:rsid w:val="00997870"/>
    <w:rsid w:val="009A0B36"/>
    <w:rsid w:val="009A0E4E"/>
    <w:rsid w:val="009A556F"/>
    <w:rsid w:val="009A584C"/>
    <w:rsid w:val="009B2ADF"/>
    <w:rsid w:val="009B34F2"/>
    <w:rsid w:val="009B544B"/>
    <w:rsid w:val="009C2D7B"/>
    <w:rsid w:val="009C3C0B"/>
    <w:rsid w:val="009D16C9"/>
    <w:rsid w:val="009D1825"/>
    <w:rsid w:val="009E1CD3"/>
    <w:rsid w:val="009E213D"/>
    <w:rsid w:val="009E45B2"/>
    <w:rsid w:val="009E4AD2"/>
    <w:rsid w:val="009F0801"/>
    <w:rsid w:val="009F0D68"/>
    <w:rsid w:val="009F16C5"/>
    <w:rsid w:val="009F2319"/>
    <w:rsid w:val="009F55B6"/>
    <w:rsid w:val="00A05FEB"/>
    <w:rsid w:val="00A122FD"/>
    <w:rsid w:val="00A12885"/>
    <w:rsid w:val="00A16210"/>
    <w:rsid w:val="00A16D07"/>
    <w:rsid w:val="00A2108B"/>
    <w:rsid w:val="00A24334"/>
    <w:rsid w:val="00A26775"/>
    <w:rsid w:val="00A32309"/>
    <w:rsid w:val="00A330F0"/>
    <w:rsid w:val="00A4796D"/>
    <w:rsid w:val="00A509A8"/>
    <w:rsid w:val="00A52E74"/>
    <w:rsid w:val="00A53F78"/>
    <w:rsid w:val="00A54651"/>
    <w:rsid w:val="00A640FF"/>
    <w:rsid w:val="00A674B2"/>
    <w:rsid w:val="00A7249D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D5F67"/>
    <w:rsid w:val="00AE1575"/>
    <w:rsid w:val="00AE3DDF"/>
    <w:rsid w:val="00AE4398"/>
    <w:rsid w:val="00AE6127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22D1C"/>
    <w:rsid w:val="00B23713"/>
    <w:rsid w:val="00B26748"/>
    <w:rsid w:val="00B308FA"/>
    <w:rsid w:val="00B322B5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1535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45F3"/>
    <w:rsid w:val="00B96879"/>
    <w:rsid w:val="00B9798B"/>
    <w:rsid w:val="00BA4014"/>
    <w:rsid w:val="00BA4386"/>
    <w:rsid w:val="00BB471D"/>
    <w:rsid w:val="00BB5C13"/>
    <w:rsid w:val="00BB6626"/>
    <w:rsid w:val="00BC4F70"/>
    <w:rsid w:val="00BC7C43"/>
    <w:rsid w:val="00BD3B46"/>
    <w:rsid w:val="00BE0CD9"/>
    <w:rsid w:val="00BE4BC6"/>
    <w:rsid w:val="00BE7983"/>
    <w:rsid w:val="00BF0041"/>
    <w:rsid w:val="00BF617E"/>
    <w:rsid w:val="00BF65D2"/>
    <w:rsid w:val="00C0146C"/>
    <w:rsid w:val="00C014C8"/>
    <w:rsid w:val="00C0170A"/>
    <w:rsid w:val="00C17170"/>
    <w:rsid w:val="00C20BB5"/>
    <w:rsid w:val="00C214B6"/>
    <w:rsid w:val="00C21B72"/>
    <w:rsid w:val="00C223E6"/>
    <w:rsid w:val="00C22CAD"/>
    <w:rsid w:val="00C22EF0"/>
    <w:rsid w:val="00C3470B"/>
    <w:rsid w:val="00C406A5"/>
    <w:rsid w:val="00C41F22"/>
    <w:rsid w:val="00C50612"/>
    <w:rsid w:val="00C50AEB"/>
    <w:rsid w:val="00C62137"/>
    <w:rsid w:val="00C6689B"/>
    <w:rsid w:val="00C66F57"/>
    <w:rsid w:val="00C70070"/>
    <w:rsid w:val="00C73119"/>
    <w:rsid w:val="00C746EA"/>
    <w:rsid w:val="00C7636E"/>
    <w:rsid w:val="00C81F21"/>
    <w:rsid w:val="00C83527"/>
    <w:rsid w:val="00C871A8"/>
    <w:rsid w:val="00CA5ACA"/>
    <w:rsid w:val="00CB71C2"/>
    <w:rsid w:val="00CC1AAD"/>
    <w:rsid w:val="00CC1AF5"/>
    <w:rsid w:val="00CC49EE"/>
    <w:rsid w:val="00CC6D63"/>
    <w:rsid w:val="00CD155D"/>
    <w:rsid w:val="00CD19A2"/>
    <w:rsid w:val="00CD279A"/>
    <w:rsid w:val="00CD342D"/>
    <w:rsid w:val="00CD4ABF"/>
    <w:rsid w:val="00CD5B1C"/>
    <w:rsid w:val="00CD6A5E"/>
    <w:rsid w:val="00CE4195"/>
    <w:rsid w:val="00CE67B8"/>
    <w:rsid w:val="00CF037C"/>
    <w:rsid w:val="00D050F9"/>
    <w:rsid w:val="00D07077"/>
    <w:rsid w:val="00D07C8C"/>
    <w:rsid w:val="00D1069E"/>
    <w:rsid w:val="00D11125"/>
    <w:rsid w:val="00D14DC0"/>
    <w:rsid w:val="00D153FD"/>
    <w:rsid w:val="00D21D38"/>
    <w:rsid w:val="00D22A11"/>
    <w:rsid w:val="00D2465C"/>
    <w:rsid w:val="00D24824"/>
    <w:rsid w:val="00D267D8"/>
    <w:rsid w:val="00D268D7"/>
    <w:rsid w:val="00D27BE3"/>
    <w:rsid w:val="00D332CD"/>
    <w:rsid w:val="00D36AFD"/>
    <w:rsid w:val="00D416E8"/>
    <w:rsid w:val="00D41A14"/>
    <w:rsid w:val="00D42224"/>
    <w:rsid w:val="00D42650"/>
    <w:rsid w:val="00D42FC6"/>
    <w:rsid w:val="00D45A72"/>
    <w:rsid w:val="00D460F4"/>
    <w:rsid w:val="00D46A4F"/>
    <w:rsid w:val="00D51435"/>
    <w:rsid w:val="00D5166D"/>
    <w:rsid w:val="00D53B86"/>
    <w:rsid w:val="00D549CC"/>
    <w:rsid w:val="00D61359"/>
    <w:rsid w:val="00D64577"/>
    <w:rsid w:val="00D67321"/>
    <w:rsid w:val="00D74805"/>
    <w:rsid w:val="00D76AF7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93EAC"/>
    <w:rsid w:val="00D97EB9"/>
    <w:rsid w:val="00DA09EC"/>
    <w:rsid w:val="00DA29DA"/>
    <w:rsid w:val="00DA3EFB"/>
    <w:rsid w:val="00DA6D54"/>
    <w:rsid w:val="00DB0209"/>
    <w:rsid w:val="00DB3BC9"/>
    <w:rsid w:val="00DB4832"/>
    <w:rsid w:val="00DC2A27"/>
    <w:rsid w:val="00DD2911"/>
    <w:rsid w:val="00DD4479"/>
    <w:rsid w:val="00DD4952"/>
    <w:rsid w:val="00DE16C3"/>
    <w:rsid w:val="00DE35B4"/>
    <w:rsid w:val="00DE44B2"/>
    <w:rsid w:val="00DE514C"/>
    <w:rsid w:val="00DE57A9"/>
    <w:rsid w:val="00DF4085"/>
    <w:rsid w:val="00DF408A"/>
    <w:rsid w:val="00E048C9"/>
    <w:rsid w:val="00E154C5"/>
    <w:rsid w:val="00E158C3"/>
    <w:rsid w:val="00E15EFB"/>
    <w:rsid w:val="00E23FED"/>
    <w:rsid w:val="00E25B0D"/>
    <w:rsid w:val="00E35D3D"/>
    <w:rsid w:val="00E37FF5"/>
    <w:rsid w:val="00E40E78"/>
    <w:rsid w:val="00E56705"/>
    <w:rsid w:val="00E57FE5"/>
    <w:rsid w:val="00E6557D"/>
    <w:rsid w:val="00E655AD"/>
    <w:rsid w:val="00E6678E"/>
    <w:rsid w:val="00E677CD"/>
    <w:rsid w:val="00E71FB5"/>
    <w:rsid w:val="00E727FF"/>
    <w:rsid w:val="00E73B13"/>
    <w:rsid w:val="00E81DDC"/>
    <w:rsid w:val="00E83BFC"/>
    <w:rsid w:val="00EA06C3"/>
    <w:rsid w:val="00EA1C4C"/>
    <w:rsid w:val="00EA2ACD"/>
    <w:rsid w:val="00EA30F2"/>
    <w:rsid w:val="00EA4009"/>
    <w:rsid w:val="00EB36E7"/>
    <w:rsid w:val="00EC213F"/>
    <w:rsid w:val="00EC4308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2243"/>
    <w:rsid w:val="00EF2F08"/>
    <w:rsid w:val="00EF5B30"/>
    <w:rsid w:val="00EF6AFC"/>
    <w:rsid w:val="00F20EF8"/>
    <w:rsid w:val="00F21C4B"/>
    <w:rsid w:val="00F23959"/>
    <w:rsid w:val="00F2506B"/>
    <w:rsid w:val="00F316FB"/>
    <w:rsid w:val="00F31EBC"/>
    <w:rsid w:val="00F333E8"/>
    <w:rsid w:val="00F35D75"/>
    <w:rsid w:val="00F43924"/>
    <w:rsid w:val="00F44767"/>
    <w:rsid w:val="00F473EA"/>
    <w:rsid w:val="00F5236B"/>
    <w:rsid w:val="00F53EF5"/>
    <w:rsid w:val="00F546AC"/>
    <w:rsid w:val="00F564C4"/>
    <w:rsid w:val="00F60114"/>
    <w:rsid w:val="00F62B75"/>
    <w:rsid w:val="00F635F3"/>
    <w:rsid w:val="00F63ED4"/>
    <w:rsid w:val="00F71F66"/>
    <w:rsid w:val="00F72FAD"/>
    <w:rsid w:val="00F80682"/>
    <w:rsid w:val="00F85711"/>
    <w:rsid w:val="00F91FEA"/>
    <w:rsid w:val="00F929D6"/>
    <w:rsid w:val="00F935B6"/>
    <w:rsid w:val="00F95016"/>
    <w:rsid w:val="00FA1B0C"/>
    <w:rsid w:val="00FA25F4"/>
    <w:rsid w:val="00FA6ECB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011AF6"/>
  <w15:docId w15:val="{56DFB6B6-F801-4757-A7A9-41B9D8A8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37B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PlainTextChar">
    <w:name w:val="Plain Text Char"/>
    <w:basedOn w:val="DefaultParagraphFont"/>
    <w:link w:val="PlainText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DefaultParagraphFont"/>
    <w:rsid w:val="00C20BB5"/>
  </w:style>
  <w:style w:type="character" w:customStyle="1" w:styleId="apple-converted-space">
    <w:name w:val="apple-converted-space"/>
    <w:basedOn w:val="DefaultParagraphFont"/>
    <w:rsid w:val="00C20BB5"/>
  </w:style>
  <w:style w:type="paragraph" w:customStyle="1" w:styleId="Default">
    <w:name w:val="Default"/>
    <w:rsid w:val="00EC430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&#3586;&#3657;&#3629;&#3617;&#3641;&#3621;&#3585;&#3634;&#3619;&#3592;&#3633;&#3604;&#3607;&#3635;&#3627;&#3621;&#3633;&#3585;&#3626;&#3626;&#3641;&#3605;&#3619;&#3648;&#3616;&#3626;&#3633;&#3594;\&#3591;&#3634;&#3609;%20030859\tqf3_&#3627;&#3621;&#3633;&#3585;&#3626;&#3641;&#3605;&#3619;%20255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7EF3-F72A-481F-A3D1-41A1B946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3_หลักสูตร 2556</Template>
  <TotalTime>4</TotalTime>
  <Pages>9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RSU8</dc:creator>
  <cp:lastModifiedBy>User</cp:lastModifiedBy>
  <cp:revision>3</cp:revision>
  <cp:lastPrinted>2016-08-08T22:48:00Z</cp:lastPrinted>
  <dcterms:created xsi:type="dcterms:W3CDTF">2026-01-24T07:26:00Z</dcterms:created>
  <dcterms:modified xsi:type="dcterms:W3CDTF">2026-01-24T07:30:00Z</dcterms:modified>
</cp:coreProperties>
</file>